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7D3" w:rsidRDefault="006B3C44" w:rsidP="009447D3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СОВЕТ СЕЛЬСКОГО ПОСЕЛЕНИЯ ПОДЛУБОВСКИЙ СЕЛЬСОВЕТ</w:t>
      </w:r>
    </w:p>
    <w:p w:rsidR="006B3C44" w:rsidRDefault="006B3C44" w:rsidP="009447D3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МУНИЦИПАЛЬНОГО РАЙОНА КАРМАСКАЛИНСКИЙ РАЙОН</w:t>
      </w:r>
    </w:p>
    <w:p w:rsidR="006B3C44" w:rsidRDefault="006B3C44" w:rsidP="009447D3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РЕСПУБЛИКИ БАШКОРТОСТАН</w:t>
      </w:r>
    </w:p>
    <w:p w:rsidR="006B3C44" w:rsidRDefault="006B3C44" w:rsidP="009447D3">
      <w:pPr>
        <w:spacing w:after="0" w:line="240" w:lineRule="auto"/>
        <w:jc w:val="center"/>
        <w:rPr>
          <w:b/>
          <w:szCs w:val="28"/>
        </w:rPr>
      </w:pPr>
    </w:p>
    <w:p w:rsidR="006B3C44" w:rsidRDefault="006B3C44" w:rsidP="009447D3">
      <w:pPr>
        <w:spacing w:after="0" w:line="240" w:lineRule="auto"/>
        <w:jc w:val="center"/>
        <w:rPr>
          <w:b/>
          <w:szCs w:val="28"/>
        </w:rPr>
      </w:pPr>
    </w:p>
    <w:p w:rsidR="006B3C44" w:rsidRDefault="006B3C44" w:rsidP="009447D3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CB7F7B" w:rsidRPr="00CB7F7B" w:rsidRDefault="00CB7F7B" w:rsidP="00CB7F7B">
      <w:pPr>
        <w:spacing w:after="0" w:line="240" w:lineRule="auto"/>
        <w:jc w:val="center"/>
        <w:rPr>
          <w:rFonts w:eastAsia="Calibri" w:cs="Times New Roman"/>
          <w:b/>
        </w:rPr>
      </w:pPr>
      <w:r w:rsidRPr="00CB7F7B">
        <w:rPr>
          <w:rFonts w:eastAsia="Calibri" w:cs="Times New Roman"/>
          <w:b/>
        </w:rPr>
        <w:t>от 8 августа 2016 г. № 23-</w:t>
      </w:r>
      <w:r>
        <w:rPr>
          <w:rFonts w:eastAsia="Calibri" w:cs="Times New Roman"/>
          <w:b/>
        </w:rPr>
        <w:t>4</w:t>
      </w:r>
      <w:bookmarkStart w:id="0" w:name="_GoBack"/>
      <w:bookmarkEnd w:id="0"/>
    </w:p>
    <w:p w:rsidR="009447D3" w:rsidRDefault="009447D3" w:rsidP="00AA622E">
      <w:pPr>
        <w:spacing w:after="240" w:line="240" w:lineRule="auto"/>
        <w:jc w:val="right"/>
        <w:rPr>
          <w:b/>
          <w:szCs w:val="28"/>
        </w:rPr>
      </w:pPr>
    </w:p>
    <w:p w:rsidR="000F2F3C" w:rsidRPr="00AA622E" w:rsidRDefault="00AA622E" w:rsidP="00AA622E">
      <w:pPr>
        <w:spacing w:after="240" w:line="240" w:lineRule="auto"/>
        <w:jc w:val="center"/>
        <w:rPr>
          <w:b/>
          <w:szCs w:val="28"/>
        </w:rPr>
      </w:pPr>
      <w:r w:rsidRPr="00AA622E">
        <w:rPr>
          <w:b/>
          <w:szCs w:val="28"/>
        </w:rPr>
        <w:t xml:space="preserve">Об </w:t>
      </w:r>
      <w:r w:rsidR="000F2F3C" w:rsidRPr="00AA622E">
        <w:rPr>
          <w:b/>
          <w:szCs w:val="28"/>
        </w:rPr>
        <w:t>утверждении порядка и условий размещения нестационарных торговых объектов на землях или зе</w:t>
      </w:r>
      <w:r w:rsidRPr="00AA622E">
        <w:rPr>
          <w:b/>
          <w:szCs w:val="28"/>
        </w:rPr>
        <w:t xml:space="preserve">мельных участках, находящихся в </w:t>
      </w:r>
      <w:r w:rsidR="000F2F3C" w:rsidRPr="00AA622E">
        <w:rPr>
          <w:b/>
          <w:szCs w:val="28"/>
        </w:rPr>
        <w:t>муниципальной собственности</w:t>
      </w:r>
      <w:r w:rsidRPr="00AA622E">
        <w:rPr>
          <w:b/>
          <w:szCs w:val="28"/>
        </w:rPr>
        <w:t xml:space="preserve"> сельского поселения </w:t>
      </w:r>
      <w:proofErr w:type="spellStart"/>
      <w:r w:rsidR="0014058B">
        <w:rPr>
          <w:b/>
          <w:szCs w:val="28"/>
        </w:rPr>
        <w:t>Подлубовский</w:t>
      </w:r>
      <w:proofErr w:type="spellEnd"/>
      <w:r w:rsidRPr="00AA622E">
        <w:rPr>
          <w:b/>
          <w:szCs w:val="28"/>
        </w:rPr>
        <w:t xml:space="preserve"> сельсовет муниципального района Кармаскалинский район Республики Башкортостан</w:t>
      </w:r>
      <w:r w:rsidR="000F2F3C" w:rsidRPr="00AA622E">
        <w:rPr>
          <w:b/>
          <w:szCs w:val="28"/>
        </w:rPr>
        <w:t>, а также на землях или земельных участках, государственная собственность на которые не разграничена</w:t>
      </w:r>
      <w:r w:rsidR="00946604" w:rsidRPr="00AA622E">
        <w:rPr>
          <w:b/>
          <w:szCs w:val="28"/>
        </w:rPr>
        <w:t>,</w:t>
      </w:r>
      <w:r w:rsidR="000F2F3C" w:rsidRPr="00AA622E">
        <w:rPr>
          <w:b/>
          <w:szCs w:val="28"/>
        </w:rPr>
        <w:t xml:space="preserve"> без предоставления земельных участков и установления сервитута</w:t>
      </w:r>
    </w:p>
    <w:p w:rsidR="000F2F3C" w:rsidRPr="00AA622E" w:rsidRDefault="000F2F3C" w:rsidP="000F4D1D">
      <w:pPr>
        <w:pStyle w:val="ConsPlusNormal"/>
        <w:ind w:firstLine="709"/>
        <w:jc w:val="both"/>
      </w:pPr>
      <w:r w:rsidRPr="00AA622E">
        <w:t xml:space="preserve">В соответствии со </w:t>
      </w:r>
      <w:hyperlink r:id="rId9" w:history="1">
        <w:r w:rsidRPr="00AA622E">
          <w:t>статьями 39.33, 39.36</w:t>
        </w:r>
      </w:hyperlink>
      <w:r w:rsidRPr="00AA622E">
        <w:t xml:space="preserve"> Земельного кодекса Российской Федерации,</w:t>
      </w:r>
      <w:r w:rsidR="00F722D1" w:rsidRPr="00AA622E">
        <w:t xml:space="preserve"> </w:t>
      </w:r>
      <w:r w:rsidR="001655A7" w:rsidRPr="00AA622E">
        <w:t xml:space="preserve">статьей 6 </w:t>
      </w:r>
      <w:r w:rsidR="00F722D1" w:rsidRPr="00AA622E">
        <w:t>Федеральн</w:t>
      </w:r>
      <w:r w:rsidR="00DC07F4" w:rsidRPr="00AA622E">
        <w:t>ого</w:t>
      </w:r>
      <w:r w:rsidR="00F722D1" w:rsidRPr="00AA622E">
        <w:t xml:space="preserve"> закон</w:t>
      </w:r>
      <w:r w:rsidR="00DC07F4" w:rsidRPr="00AA622E">
        <w:t>а</w:t>
      </w:r>
      <w:r w:rsidR="00F722D1" w:rsidRPr="00AA622E">
        <w:t xml:space="preserve"> </w:t>
      </w:r>
      <w:r w:rsidR="000F4D1D" w:rsidRPr="00AA622E">
        <w:t>«</w:t>
      </w:r>
      <w:r w:rsidR="00F722D1" w:rsidRPr="00AA622E">
        <w:t>Об основах государственного регулирования торговой деятельности в Российской Федерации</w:t>
      </w:r>
      <w:r w:rsidR="000F4D1D" w:rsidRPr="00AA622E">
        <w:t>»</w:t>
      </w:r>
      <w:r w:rsidR="00F722D1" w:rsidRPr="00AA622E">
        <w:t xml:space="preserve">, </w:t>
      </w:r>
      <w:r w:rsidR="00DC07F4" w:rsidRPr="00AA622E">
        <w:t>статьей 4 Закона</w:t>
      </w:r>
      <w:r w:rsidR="00F722D1" w:rsidRPr="00AA622E">
        <w:t xml:space="preserve"> Республики Башкортостан </w:t>
      </w:r>
      <w:r w:rsidR="000F4D1D" w:rsidRPr="00AA622E">
        <w:t>«</w:t>
      </w:r>
      <w:r w:rsidR="00F722D1" w:rsidRPr="00AA622E">
        <w:t>О регулировании торговой деятельн</w:t>
      </w:r>
      <w:r w:rsidR="00D70AFA" w:rsidRPr="00AA622E">
        <w:t>ости в Республике Башкортостан</w:t>
      </w:r>
      <w:r w:rsidR="000F4D1D" w:rsidRPr="00AA622E">
        <w:t>»</w:t>
      </w:r>
      <w:r w:rsidR="00AA622E" w:rsidRPr="00AA622E">
        <w:t xml:space="preserve">, Совет сельского поселения </w:t>
      </w:r>
      <w:proofErr w:type="spellStart"/>
      <w:r w:rsidR="0014058B">
        <w:t>Подлубовский</w:t>
      </w:r>
      <w:proofErr w:type="spellEnd"/>
      <w:r w:rsidR="0014058B">
        <w:t xml:space="preserve"> </w:t>
      </w:r>
      <w:r w:rsidR="00AA622E" w:rsidRPr="00AA622E">
        <w:t xml:space="preserve">сельсовет муниципального района Кармаскалинский район Республики Башкортостан </w:t>
      </w:r>
      <w:r w:rsidR="00AA622E" w:rsidRPr="00AA622E">
        <w:rPr>
          <w:b/>
        </w:rPr>
        <w:t>РЕШИЛ</w:t>
      </w:r>
      <w:r w:rsidRPr="00AA622E">
        <w:rPr>
          <w:b/>
        </w:rPr>
        <w:t>:</w:t>
      </w:r>
    </w:p>
    <w:p w:rsidR="000F2F3C" w:rsidRPr="00AA622E" w:rsidRDefault="00AA622E" w:rsidP="00FD570E">
      <w:pPr>
        <w:pStyle w:val="ConsPlusNormal"/>
        <w:ind w:firstLine="709"/>
        <w:jc w:val="both"/>
      </w:pPr>
      <w:r w:rsidRPr="00AA622E">
        <w:t xml:space="preserve">1. </w:t>
      </w:r>
      <w:r w:rsidR="000F4D1D" w:rsidRPr="00AA622E">
        <w:t>У</w:t>
      </w:r>
      <w:r w:rsidR="000F2F3C" w:rsidRPr="00AA622E">
        <w:t>твердить</w:t>
      </w:r>
      <w:r w:rsidRPr="00AA622E">
        <w:t xml:space="preserve"> прилагаемый</w:t>
      </w:r>
      <w:r w:rsidR="000F2F3C" w:rsidRPr="00AA622E">
        <w:t xml:space="preserve"> </w:t>
      </w:r>
      <w:hyperlink r:id="rId10" w:history="1">
        <w:r w:rsidR="000F2F3C" w:rsidRPr="00AA622E">
          <w:t>Порядок и условия</w:t>
        </w:r>
      </w:hyperlink>
      <w:r w:rsidR="00413A54" w:rsidRPr="00AA622E">
        <w:t xml:space="preserve"> </w:t>
      </w:r>
      <w:r w:rsidR="00F722D1" w:rsidRPr="00AA622E">
        <w:t>размещения нестационарных торговых объектов на землях или зе</w:t>
      </w:r>
      <w:r w:rsidRPr="00AA622E">
        <w:t xml:space="preserve">мельных участках, находящихся в </w:t>
      </w:r>
      <w:r w:rsidR="00F722D1" w:rsidRPr="00AA622E">
        <w:t>муниципальной собственности</w:t>
      </w:r>
      <w:r w:rsidRPr="00AA622E">
        <w:t xml:space="preserve"> сельского поселения </w:t>
      </w:r>
      <w:proofErr w:type="spellStart"/>
      <w:r w:rsidR="0014058B">
        <w:t>Подлубовский</w:t>
      </w:r>
      <w:proofErr w:type="spellEnd"/>
      <w:r w:rsidR="0014058B">
        <w:t xml:space="preserve"> </w:t>
      </w:r>
      <w:r w:rsidRPr="00AA622E">
        <w:t xml:space="preserve">сельсовет муниципального района </w:t>
      </w:r>
      <w:proofErr w:type="spellStart"/>
      <w:r w:rsidRPr="00AA622E">
        <w:t>Кармаскалинский</w:t>
      </w:r>
      <w:proofErr w:type="spellEnd"/>
      <w:r w:rsidRPr="00AA622E">
        <w:t xml:space="preserve"> район Республики Башкортостан</w:t>
      </w:r>
      <w:r w:rsidR="00F722D1" w:rsidRPr="00AA622E">
        <w:t>, а также на землях или земельных участках, государственная собственность на которые не разграничена</w:t>
      </w:r>
      <w:r w:rsidR="00DC07F4" w:rsidRPr="00AA622E">
        <w:t>,</w:t>
      </w:r>
      <w:r w:rsidR="00F722D1" w:rsidRPr="00AA622E">
        <w:t xml:space="preserve"> без предоставления земельных участков и установления сервитута</w:t>
      </w:r>
      <w:r w:rsidR="000F2F3C" w:rsidRPr="00AA622E">
        <w:t>.</w:t>
      </w:r>
    </w:p>
    <w:p w:rsidR="00AA622E" w:rsidRPr="00AA622E" w:rsidRDefault="00AA622E" w:rsidP="00AA622E">
      <w:pPr>
        <w:pStyle w:val="ConsPlusNormal"/>
        <w:ind w:firstLine="540"/>
        <w:jc w:val="both"/>
        <w:rPr>
          <w:bCs/>
        </w:rPr>
      </w:pPr>
      <w:r w:rsidRPr="00AA622E">
        <w:rPr>
          <w:bCs/>
        </w:rPr>
        <w:t xml:space="preserve">2. </w:t>
      </w:r>
      <w:proofErr w:type="gramStart"/>
      <w:r w:rsidRPr="00AA622E">
        <w:rPr>
          <w:bCs/>
        </w:rPr>
        <w:t xml:space="preserve">Настоящее решение опубликовать (разместить) в сети общего доступа «Интернет» на официальном сайте администрации муниципального района </w:t>
      </w:r>
      <w:proofErr w:type="spellStart"/>
      <w:r w:rsidRPr="00AA622E">
        <w:rPr>
          <w:bCs/>
        </w:rPr>
        <w:t>Кармаскалинский</w:t>
      </w:r>
      <w:proofErr w:type="spellEnd"/>
      <w:r w:rsidRPr="00AA622E">
        <w:rPr>
          <w:bCs/>
        </w:rPr>
        <w:t xml:space="preserve"> район Республики Башкортостан </w:t>
      </w:r>
      <w:hyperlink r:id="rId11" w:history="1">
        <w:r w:rsidR="009447D3" w:rsidRPr="00281B3A">
          <w:rPr>
            <w:rStyle w:val="a3"/>
            <w:bCs/>
            <w:lang w:val="en-US"/>
          </w:rPr>
          <w:t>www</w:t>
        </w:r>
        <w:r w:rsidR="009447D3" w:rsidRPr="00281B3A">
          <w:rPr>
            <w:rStyle w:val="a3"/>
            <w:bCs/>
          </w:rPr>
          <w:t>.</w:t>
        </w:r>
        <w:proofErr w:type="spellStart"/>
        <w:r w:rsidR="009447D3" w:rsidRPr="00281B3A">
          <w:rPr>
            <w:rStyle w:val="a3"/>
            <w:bCs/>
            <w:lang w:val="en-US"/>
          </w:rPr>
          <w:t>podlubovo</w:t>
        </w:r>
        <w:proofErr w:type="spellEnd"/>
        <w:r w:rsidR="009447D3" w:rsidRPr="00281B3A">
          <w:rPr>
            <w:rStyle w:val="a3"/>
            <w:bCs/>
          </w:rPr>
          <w:t>.</w:t>
        </w:r>
        <w:proofErr w:type="spellStart"/>
        <w:r w:rsidR="009447D3" w:rsidRPr="00281B3A">
          <w:rPr>
            <w:rStyle w:val="a3"/>
            <w:bCs/>
            <w:lang w:val="en-US"/>
          </w:rPr>
          <w:t>ru</w:t>
        </w:r>
        <w:proofErr w:type="spellEnd"/>
      </w:hyperlink>
      <w:r w:rsidRPr="00AA622E">
        <w:rPr>
          <w:bCs/>
        </w:rPr>
        <w:t xml:space="preserve"> в разделе сельского поселения </w:t>
      </w:r>
      <w:proofErr w:type="spellStart"/>
      <w:r w:rsidR="0014058B">
        <w:t>Подлубовский</w:t>
      </w:r>
      <w:proofErr w:type="spellEnd"/>
      <w:r w:rsidRPr="00AA622E">
        <w:rPr>
          <w:bCs/>
        </w:rPr>
        <w:t xml:space="preserve"> сельсовет и обнародовать на информационном стенде Совета сельского поселения </w:t>
      </w:r>
      <w:proofErr w:type="spellStart"/>
      <w:r w:rsidR="0014058B">
        <w:t>Подлубовский</w:t>
      </w:r>
      <w:proofErr w:type="spellEnd"/>
      <w:r w:rsidRPr="00AA622E">
        <w:rPr>
          <w:bCs/>
        </w:rPr>
        <w:t xml:space="preserve"> сельсовет муниципального района </w:t>
      </w:r>
      <w:proofErr w:type="spellStart"/>
      <w:r w:rsidRPr="00AA622E">
        <w:rPr>
          <w:bCs/>
        </w:rPr>
        <w:t>Кармаскалинский</w:t>
      </w:r>
      <w:proofErr w:type="spellEnd"/>
      <w:r w:rsidRPr="00AA622E">
        <w:rPr>
          <w:bCs/>
        </w:rPr>
        <w:t xml:space="preserve"> район Республики Башкортостан, расположенном в здании администрации муниципального района </w:t>
      </w:r>
      <w:proofErr w:type="spellStart"/>
      <w:r w:rsidRPr="00AA622E">
        <w:rPr>
          <w:bCs/>
        </w:rPr>
        <w:t>Кармаскалинский</w:t>
      </w:r>
      <w:proofErr w:type="spellEnd"/>
      <w:r w:rsidRPr="00AA622E">
        <w:rPr>
          <w:bCs/>
        </w:rPr>
        <w:t xml:space="preserve"> район Республики Башкортостан.</w:t>
      </w:r>
      <w:proofErr w:type="gramEnd"/>
    </w:p>
    <w:p w:rsidR="00AA622E" w:rsidRPr="00AA622E" w:rsidRDefault="00AA622E" w:rsidP="00AA622E">
      <w:pPr>
        <w:pStyle w:val="ConsPlusNormal"/>
        <w:ind w:firstLine="540"/>
        <w:jc w:val="both"/>
      </w:pPr>
      <w:r w:rsidRPr="00AA622E">
        <w:t xml:space="preserve"> 3. </w:t>
      </w:r>
      <w:proofErr w:type="gramStart"/>
      <w:r w:rsidRPr="00AA622E">
        <w:t>Контроль за</w:t>
      </w:r>
      <w:proofErr w:type="gramEnd"/>
      <w:r w:rsidRPr="00AA622E">
        <w:t xml:space="preserve"> исполнением настоящего решения возложить на постоянную Комиссию  </w:t>
      </w:r>
      <w:r w:rsidRPr="00AA622E">
        <w:rPr>
          <w:color w:val="030000"/>
        </w:rPr>
        <w:t>по земельным вопросам, благоустройству и экологии</w:t>
      </w:r>
      <w:r w:rsidRPr="00AA622E">
        <w:t xml:space="preserve"> Совета сельского поселения </w:t>
      </w:r>
      <w:proofErr w:type="spellStart"/>
      <w:r w:rsidR="0014058B">
        <w:t>Подлубовский</w:t>
      </w:r>
      <w:proofErr w:type="spellEnd"/>
      <w:r w:rsidRPr="00AA622E">
        <w:t xml:space="preserve"> сельсовет муниципального района Кармаскалинский район Республики Башкортостан.</w:t>
      </w:r>
    </w:p>
    <w:p w:rsidR="006B3C44" w:rsidRDefault="006B3C44" w:rsidP="009447D3">
      <w:pPr>
        <w:tabs>
          <w:tab w:val="left" w:pos="6225"/>
        </w:tabs>
        <w:jc w:val="both"/>
        <w:rPr>
          <w:szCs w:val="28"/>
        </w:rPr>
      </w:pPr>
    </w:p>
    <w:p w:rsidR="00AA622E" w:rsidRPr="009447D3" w:rsidRDefault="00AA622E" w:rsidP="009447D3">
      <w:pPr>
        <w:tabs>
          <w:tab w:val="left" w:pos="6225"/>
        </w:tabs>
        <w:jc w:val="both"/>
        <w:rPr>
          <w:szCs w:val="28"/>
        </w:rPr>
      </w:pPr>
      <w:r w:rsidRPr="00AA622E">
        <w:rPr>
          <w:szCs w:val="28"/>
        </w:rPr>
        <w:t>Глава сельского поселения</w:t>
      </w:r>
      <w:r w:rsidR="009447D3">
        <w:rPr>
          <w:szCs w:val="28"/>
        </w:rPr>
        <w:tab/>
      </w:r>
      <w:proofErr w:type="spellStart"/>
      <w:r w:rsidR="009447D3">
        <w:rPr>
          <w:szCs w:val="28"/>
        </w:rPr>
        <w:t>Г.П.Екимов</w:t>
      </w:r>
      <w:proofErr w:type="spell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7"/>
        <w:gridCol w:w="4007"/>
      </w:tblGrid>
      <w:tr w:rsidR="00D70AFA" w:rsidRPr="00AA622E" w:rsidTr="009447D3">
        <w:tc>
          <w:tcPr>
            <w:tcW w:w="5847" w:type="dxa"/>
          </w:tcPr>
          <w:p w:rsidR="00D70AFA" w:rsidRPr="00AA622E" w:rsidRDefault="00D70AFA" w:rsidP="00FD570E">
            <w:pPr>
              <w:spacing w:after="240"/>
              <w:jc w:val="center"/>
              <w:rPr>
                <w:szCs w:val="28"/>
              </w:rPr>
            </w:pPr>
          </w:p>
        </w:tc>
        <w:tc>
          <w:tcPr>
            <w:tcW w:w="4007" w:type="dxa"/>
          </w:tcPr>
          <w:p w:rsidR="00D70AFA" w:rsidRPr="00AA622E" w:rsidRDefault="00AA622E" w:rsidP="00AA622E">
            <w:pPr>
              <w:jc w:val="right"/>
              <w:rPr>
                <w:b/>
                <w:sz w:val="20"/>
                <w:szCs w:val="20"/>
              </w:rPr>
            </w:pPr>
            <w:r w:rsidRPr="00AA622E">
              <w:rPr>
                <w:b/>
                <w:sz w:val="20"/>
                <w:szCs w:val="20"/>
              </w:rPr>
              <w:t xml:space="preserve">Приложение к решению Совета сельского поселения </w:t>
            </w:r>
            <w:proofErr w:type="spellStart"/>
            <w:r w:rsidR="0014058B" w:rsidRPr="00ED7D93">
              <w:rPr>
                <w:b/>
                <w:sz w:val="18"/>
                <w:szCs w:val="18"/>
              </w:rPr>
              <w:t>Подлубовский</w:t>
            </w:r>
            <w:proofErr w:type="spellEnd"/>
            <w:r w:rsidRPr="00ED7D93">
              <w:rPr>
                <w:b/>
                <w:sz w:val="18"/>
                <w:szCs w:val="18"/>
              </w:rPr>
              <w:t xml:space="preserve"> </w:t>
            </w:r>
            <w:r w:rsidRPr="00AA622E">
              <w:rPr>
                <w:b/>
                <w:sz w:val="20"/>
                <w:szCs w:val="20"/>
              </w:rPr>
              <w:t xml:space="preserve">сельсовет муниципального района Кармаскалинский район Республики Башкортостан </w:t>
            </w:r>
          </w:p>
          <w:p w:rsidR="00DC07F4" w:rsidRPr="00AA622E" w:rsidRDefault="00DC07F4" w:rsidP="006B3C44">
            <w:pPr>
              <w:jc w:val="center"/>
              <w:rPr>
                <w:szCs w:val="28"/>
              </w:rPr>
            </w:pPr>
            <w:r w:rsidRPr="00AA622E">
              <w:rPr>
                <w:b/>
                <w:sz w:val="20"/>
                <w:szCs w:val="20"/>
              </w:rPr>
              <w:t xml:space="preserve">от </w:t>
            </w:r>
            <w:r w:rsidR="006B3C44">
              <w:rPr>
                <w:b/>
                <w:sz w:val="20"/>
                <w:szCs w:val="20"/>
              </w:rPr>
              <w:t>08.08.</w:t>
            </w:r>
            <w:r w:rsidRPr="00AA622E">
              <w:rPr>
                <w:b/>
                <w:sz w:val="20"/>
                <w:szCs w:val="20"/>
              </w:rPr>
              <w:t>2016 года</w:t>
            </w:r>
            <w:r w:rsidR="00AA622E" w:rsidRPr="00AA622E">
              <w:rPr>
                <w:b/>
                <w:sz w:val="20"/>
                <w:szCs w:val="20"/>
              </w:rPr>
              <w:t xml:space="preserve"> </w:t>
            </w:r>
            <w:r w:rsidRPr="00AA622E">
              <w:rPr>
                <w:b/>
                <w:sz w:val="20"/>
                <w:szCs w:val="20"/>
              </w:rPr>
              <w:t>№</w:t>
            </w:r>
            <w:r w:rsidR="006B3C44">
              <w:rPr>
                <w:b/>
                <w:sz w:val="20"/>
                <w:szCs w:val="20"/>
              </w:rPr>
              <w:t xml:space="preserve"> 23-4</w:t>
            </w:r>
          </w:p>
        </w:tc>
      </w:tr>
    </w:tbl>
    <w:p w:rsidR="00D70AFA" w:rsidRPr="00AA622E" w:rsidRDefault="00D70AFA" w:rsidP="00FD570E">
      <w:pPr>
        <w:spacing w:after="240" w:line="240" w:lineRule="auto"/>
        <w:jc w:val="center"/>
        <w:rPr>
          <w:szCs w:val="28"/>
        </w:rPr>
      </w:pPr>
    </w:p>
    <w:p w:rsidR="000F2F3C" w:rsidRPr="00AA622E" w:rsidRDefault="005063E1" w:rsidP="00FD570E">
      <w:pPr>
        <w:spacing w:after="240" w:line="240" w:lineRule="auto"/>
        <w:jc w:val="center"/>
        <w:rPr>
          <w:b/>
          <w:szCs w:val="28"/>
        </w:rPr>
      </w:pPr>
      <w:hyperlink r:id="rId12" w:history="1">
        <w:r w:rsidR="00F722D1" w:rsidRPr="00AA622E">
          <w:rPr>
            <w:b/>
            <w:szCs w:val="28"/>
          </w:rPr>
          <w:t>Порядок и условия</w:t>
        </w:r>
      </w:hyperlink>
      <w:r w:rsidR="00F722D1" w:rsidRPr="00AA622E">
        <w:rPr>
          <w:b/>
          <w:szCs w:val="28"/>
        </w:rPr>
        <w:t xml:space="preserve"> размещения нестационарных торговых объектов на землях или зе</w:t>
      </w:r>
      <w:r w:rsidR="00AA622E">
        <w:rPr>
          <w:b/>
          <w:szCs w:val="28"/>
        </w:rPr>
        <w:t xml:space="preserve">мельных участках, находящихся в </w:t>
      </w:r>
      <w:r w:rsidR="00F722D1" w:rsidRPr="00AA622E">
        <w:rPr>
          <w:b/>
          <w:szCs w:val="28"/>
        </w:rPr>
        <w:t>муниципальной собственности</w:t>
      </w:r>
      <w:r w:rsidR="00AA622E" w:rsidRPr="00AA622E">
        <w:rPr>
          <w:b/>
          <w:sz w:val="30"/>
          <w:szCs w:val="30"/>
        </w:rPr>
        <w:t xml:space="preserve"> </w:t>
      </w:r>
      <w:r w:rsidR="00AA622E">
        <w:rPr>
          <w:b/>
          <w:sz w:val="30"/>
          <w:szCs w:val="30"/>
        </w:rPr>
        <w:t xml:space="preserve">сельского поселения </w:t>
      </w:r>
      <w:proofErr w:type="spellStart"/>
      <w:r w:rsidR="0014058B" w:rsidRPr="009447D3">
        <w:rPr>
          <w:b/>
        </w:rPr>
        <w:t>Подлубовский</w:t>
      </w:r>
      <w:proofErr w:type="spellEnd"/>
      <w:r w:rsidR="0014058B" w:rsidRPr="009447D3">
        <w:rPr>
          <w:b/>
        </w:rPr>
        <w:t xml:space="preserve"> </w:t>
      </w:r>
      <w:r w:rsidR="00AA622E" w:rsidRPr="009447D3">
        <w:rPr>
          <w:b/>
          <w:sz w:val="30"/>
          <w:szCs w:val="30"/>
        </w:rPr>
        <w:t>с</w:t>
      </w:r>
      <w:r w:rsidR="00AA622E">
        <w:rPr>
          <w:b/>
          <w:sz w:val="30"/>
          <w:szCs w:val="30"/>
        </w:rPr>
        <w:t xml:space="preserve">ельсовет муниципального района </w:t>
      </w:r>
      <w:proofErr w:type="spellStart"/>
      <w:r w:rsidR="00AA622E">
        <w:rPr>
          <w:b/>
          <w:sz w:val="30"/>
          <w:szCs w:val="30"/>
        </w:rPr>
        <w:t>Кармаскалинский</w:t>
      </w:r>
      <w:proofErr w:type="spellEnd"/>
      <w:r w:rsidR="00AA622E">
        <w:rPr>
          <w:b/>
          <w:sz w:val="30"/>
          <w:szCs w:val="30"/>
        </w:rPr>
        <w:t xml:space="preserve"> район Республики Башкортостан</w:t>
      </w:r>
      <w:r w:rsidR="00F722D1" w:rsidRPr="00AA622E">
        <w:rPr>
          <w:b/>
          <w:szCs w:val="28"/>
        </w:rPr>
        <w:t>, а также на землях или земельных участках, государственная собственность на которые не разграничена без предоставления земельных участков и установления сервитута</w:t>
      </w:r>
    </w:p>
    <w:p w:rsidR="00946604" w:rsidRPr="00AA622E" w:rsidRDefault="00946604" w:rsidP="00C3646B">
      <w:pPr>
        <w:pStyle w:val="ConsPlusNormal"/>
        <w:numPr>
          <w:ilvl w:val="0"/>
          <w:numId w:val="1"/>
        </w:numPr>
        <w:jc w:val="center"/>
        <w:rPr>
          <w:b/>
        </w:rPr>
      </w:pPr>
      <w:r w:rsidRPr="00AA622E">
        <w:rPr>
          <w:b/>
        </w:rPr>
        <w:t>Общие положения</w:t>
      </w:r>
    </w:p>
    <w:p w:rsidR="00C3646B" w:rsidRPr="00AA622E" w:rsidRDefault="00C3646B" w:rsidP="00CD2731">
      <w:pPr>
        <w:pStyle w:val="ConsPlusNormal"/>
        <w:ind w:left="1429"/>
      </w:pPr>
    </w:p>
    <w:p w:rsidR="00F722D1" w:rsidRPr="00AA622E" w:rsidRDefault="00F722D1" w:rsidP="00FD570E">
      <w:pPr>
        <w:pStyle w:val="ConsPlusNormal"/>
        <w:ind w:firstLine="709"/>
        <w:jc w:val="both"/>
      </w:pPr>
      <w:r w:rsidRPr="00AA622E">
        <w:t xml:space="preserve">1. </w:t>
      </w:r>
      <w:proofErr w:type="gramStart"/>
      <w:r w:rsidRPr="00AA622E">
        <w:t xml:space="preserve">Настоящие Порядок и условия разработаны в соответствии со </w:t>
      </w:r>
      <w:hyperlink r:id="rId13" w:history="1">
        <w:r w:rsidRPr="00AA622E">
          <w:t>статьями 39.33, 39.36</w:t>
        </w:r>
      </w:hyperlink>
      <w:r w:rsidRPr="00AA622E">
        <w:t xml:space="preserve"> Земельного кодекса Российской Федерации, </w:t>
      </w:r>
      <w:r w:rsidR="00CC0EA0" w:rsidRPr="00AA622E">
        <w:t xml:space="preserve">статьей 6 </w:t>
      </w:r>
      <w:r w:rsidR="006D1AD2" w:rsidRPr="00AA622E">
        <w:t>Федеральн</w:t>
      </w:r>
      <w:r w:rsidR="00CC0EA0" w:rsidRPr="00AA622E">
        <w:t>ого</w:t>
      </w:r>
      <w:r w:rsidR="006D1AD2" w:rsidRPr="00AA622E">
        <w:t xml:space="preserve"> закон</w:t>
      </w:r>
      <w:r w:rsidR="00CC0EA0" w:rsidRPr="00AA622E">
        <w:t>а «</w:t>
      </w:r>
      <w:r w:rsidR="006D1AD2" w:rsidRPr="00AA622E">
        <w:t>Об основах государственного регулирования торговой деятельности в Российской Федерации</w:t>
      </w:r>
      <w:r w:rsidR="00CC0EA0" w:rsidRPr="00AA622E">
        <w:t>»</w:t>
      </w:r>
      <w:r w:rsidR="006D1AD2" w:rsidRPr="00AA622E">
        <w:t xml:space="preserve">, </w:t>
      </w:r>
      <w:r w:rsidR="00CC0EA0" w:rsidRPr="00AA622E">
        <w:t xml:space="preserve">статьей 4 </w:t>
      </w:r>
      <w:r w:rsidR="006D1AD2" w:rsidRPr="00AA622E">
        <w:t>Закон</w:t>
      </w:r>
      <w:r w:rsidR="00CC0EA0" w:rsidRPr="00AA622E">
        <w:t>а</w:t>
      </w:r>
      <w:r w:rsidR="006D1AD2" w:rsidRPr="00AA622E">
        <w:t xml:space="preserve"> Республики Башкортостан </w:t>
      </w:r>
      <w:r w:rsidR="00CC0EA0" w:rsidRPr="00AA622E">
        <w:t>«</w:t>
      </w:r>
      <w:r w:rsidR="006D1AD2" w:rsidRPr="00AA622E">
        <w:t>О регулировании торговой деятельно</w:t>
      </w:r>
      <w:r w:rsidR="00D70AFA" w:rsidRPr="00AA622E">
        <w:t>сти в Республике Башкортостан</w:t>
      </w:r>
      <w:r w:rsidR="00CC0EA0" w:rsidRPr="00AA622E">
        <w:t>»</w:t>
      </w:r>
      <w:r w:rsidR="00D70AFA" w:rsidRPr="00AA622E">
        <w:t xml:space="preserve"> </w:t>
      </w:r>
      <w:r w:rsidR="00CC0EA0" w:rsidRPr="00AA622E">
        <w:t xml:space="preserve">регулируют правоотношения по </w:t>
      </w:r>
      <w:r w:rsidRPr="00AA622E">
        <w:t>размещени</w:t>
      </w:r>
      <w:r w:rsidR="00CC0EA0" w:rsidRPr="00AA622E">
        <w:t>ю</w:t>
      </w:r>
      <w:r w:rsidRPr="00AA622E">
        <w:t xml:space="preserve"> нестационарных торговых объектов на землях или земельных участках, находящихся в</w:t>
      </w:r>
      <w:r w:rsidR="00AA622E">
        <w:t xml:space="preserve"> </w:t>
      </w:r>
      <w:r w:rsidRPr="00AA622E">
        <w:t>муниципальной собственности</w:t>
      </w:r>
      <w:r w:rsidR="00AA622E">
        <w:t xml:space="preserve"> </w:t>
      </w:r>
      <w:r w:rsidR="00AA622E" w:rsidRPr="00AA622E">
        <w:t xml:space="preserve">сельского поселения </w:t>
      </w:r>
      <w:proofErr w:type="spellStart"/>
      <w:r w:rsidR="0014058B">
        <w:t>Подлубовский</w:t>
      </w:r>
      <w:proofErr w:type="spellEnd"/>
      <w:r w:rsidR="00AA622E" w:rsidRPr="00AA622E">
        <w:t xml:space="preserve"> сельсовет</w:t>
      </w:r>
      <w:proofErr w:type="gramEnd"/>
      <w:r w:rsidR="00AA622E" w:rsidRPr="00AA622E">
        <w:t xml:space="preserve"> муниципального района Кармаскалинский район Республики Башкортостан</w:t>
      </w:r>
      <w:r w:rsidRPr="00AA622E">
        <w:t>, а также на</w:t>
      </w:r>
      <w:r w:rsidR="00413A54" w:rsidRPr="00AA622E">
        <w:t xml:space="preserve"> </w:t>
      </w:r>
      <w:r w:rsidRPr="00AA622E">
        <w:t>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ов.</w:t>
      </w:r>
    </w:p>
    <w:p w:rsidR="00C14B3B" w:rsidRPr="00AA622E" w:rsidRDefault="00C14B3B" w:rsidP="00FD570E">
      <w:pPr>
        <w:pStyle w:val="ConsPlusNormal"/>
        <w:ind w:firstLine="709"/>
        <w:jc w:val="both"/>
      </w:pPr>
      <w:r w:rsidRPr="00AA622E">
        <w:t>Действие настоящего Порядка не распространяется на мелкорозничную торговлю, осуществляемую вне стационарной торговой сети 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.</w:t>
      </w:r>
    </w:p>
    <w:p w:rsidR="00916507" w:rsidRPr="00AA622E" w:rsidRDefault="00916507" w:rsidP="00FD570E">
      <w:pPr>
        <w:pStyle w:val="ConsPlusNormal"/>
        <w:ind w:firstLine="709"/>
        <w:jc w:val="both"/>
      </w:pPr>
      <w:r w:rsidRPr="00AA622E">
        <w:t>2. Для целей настоящего Порядка используется следующее понятие:</w:t>
      </w:r>
    </w:p>
    <w:p w:rsidR="00916507" w:rsidRPr="00AA622E" w:rsidRDefault="00916507" w:rsidP="00FD570E">
      <w:pPr>
        <w:pStyle w:val="ConsPlusNormal"/>
        <w:ind w:firstLine="709"/>
        <w:jc w:val="both"/>
      </w:pPr>
      <w:r w:rsidRPr="00AA622E">
        <w:t>нестационарный торговый объект сезонного размещения – нестационарный торговый объект, размещаемый на определенный сезон (сезоны), период (периоды) в году.</w:t>
      </w:r>
    </w:p>
    <w:p w:rsidR="00CC0EA0" w:rsidRPr="00AA622E" w:rsidRDefault="002F7B85" w:rsidP="00FD570E">
      <w:pPr>
        <w:pStyle w:val="ConsPlusNormal"/>
        <w:ind w:firstLine="709"/>
        <w:jc w:val="both"/>
      </w:pPr>
      <w:r w:rsidRPr="00AA622E">
        <w:t>3</w:t>
      </w:r>
      <w:r w:rsidR="00F722D1" w:rsidRPr="00AA622E">
        <w:t xml:space="preserve">. </w:t>
      </w:r>
      <w:r w:rsidR="006D1AD2" w:rsidRPr="00AA622E">
        <w:t>Размещение нестационарных торговых объектов осуществляется на основании схемы размещения нестационарных торговых и договора на</w:t>
      </w:r>
      <w:r w:rsidR="0019705D" w:rsidRPr="00AA622E">
        <w:t xml:space="preserve"> </w:t>
      </w:r>
      <w:r w:rsidR="006D1AD2" w:rsidRPr="00AA622E">
        <w:t>размещени</w:t>
      </w:r>
      <w:r w:rsidR="0085792B" w:rsidRPr="00AA622E">
        <w:t>е</w:t>
      </w:r>
      <w:r w:rsidR="00A83601" w:rsidRPr="00AA622E">
        <w:t xml:space="preserve"> нестационарного торгового объекта, заключ</w:t>
      </w:r>
      <w:r w:rsidR="00362186" w:rsidRPr="00AA622E">
        <w:t xml:space="preserve">енного с </w:t>
      </w:r>
      <w:r w:rsidR="00CC0EA0" w:rsidRPr="00AA622E">
        <w:t xml:space="preserve">органом местного самоуправления (далее – уполномоченный орган). </w:t>
      </w:r>
    </w:p>
    <w:p w:rsidR="00013481" w:rsidRPr="00AA622E" w:rsidRDefault="00013481" w:rsidP="00FD570E">
      <w:pPr>
        <w:pStyle w:val="ConsPlusNormal"/>
        <w:ind w:firstLine="709"/>
        <w:jc w:val="both"/>
      </w:pPr>
      <w:r w:rsidRPr="00AA622E">
        <w:t>4. Договор на размещение нестационарного торгового объекта заключается по результатам торгов.</w:t>
      </w:r>
    </w:p>
    <w:p w:rsidR="00F722D1" w:rsidRPr="00AA622E" w:rsidRDefault="00013481" w:rsidP="00F642C1">
      <w:pPr>
        <w:pStyle w:val="ConsPlusNormal"/>
        <w:ind w:firstLine="709"/>
        <w:jc w:val="both"/>
      </w:pPr>
      <w:r w:rsidRPr="00AA622E">
        <w:t>5</w:t>
      </w:r>
      <w:r w:rsidR="00F722D1" w:rsidRPr="00AA622E">
        <w:t xml:space="preserve">. </w:t>
      </w:r>
      <w:r w:rsidR="00BF70E0" w:rsidRPr="00AA622E">
        <w:t xml:space="preserve">Торги проводятся </w:t>
      </w:r>
      <w:r w:rsidR="00AA622E">
        <w:t xml:space="preserve"> Администрацией </w:t>
      </w:r>
      <w:r w:rsidR="00AA622E" w:rsidRPr="00AA622E">
        <w:t xml:space="preserve">сельского поселения </w:t>
      </w:r>
      <w:r w:rsidR="0014058B">
        <w:t>Подлубовский</w:t>
      </w:r>
      <w:r w:rsidR="00AA622E" w:rsidRPr="00AA622E">
        <w:t xml:space="preserve"> сельсовет муниципального района Кармаскалинский район </w:t>
      </w:r>
      <w:r w:rsidR="00AA622E" w:rsidRPr="00AA622E">
        <w:lastRenderedPageBreak/>
        <w:t>Республики Башкортостан</w:t>
      </w:r>
      <w:r w:rsidR="00CC0EA0" w:rsidRPr="00AA622E">
        <w:t xml:space="preserve"> или </w:t>
      </w:r>
      <w:r w:rsidR="00BF70E0" w:rsidRPr="00AA622E">
        <w:t>уполномоченн</w:t>
      </w:r>
      <w:r w:rsidR="00CC0EA0" w:rsidRPr="00AA622E">
        <w:t xml:space="preserve">ой </w:t>
      </w:r>
      <w:r w:rsidR="00AA622E">
        <w:t>ею</w:t>
      </w:r>
      <w:r w:rsidR="00BF70E0" w:rsidRPr="00AA622E">
        <w:t xml:space="preserve"> организаци</w:t>
      </w:r>
      <w:r w:rsidR="00CC0EA0" w:rsidRPr="00AA622E">
        <w:t xml:space="preserve">ей </w:t>
      </w:r>
      <w:r w:rsidR="00BF70E0" w:rsidRPr="00AA622E">
        <w:t xml:space="preserve">в соответствии с законодательством Российской Федерации (далее – организатор торгов). </w:t>
      </w:r>
      <w:r w:rsidR="00AA622E">
        <w:t xml:space="preserve"> </w:t>
      </w:r>
    </w:p>
    <w:p w:rsidR="00413A54" w:rsidRPr="00AA622E" w:rsidRDefault="003470B2" w:rsidP="00FD57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 xml:space="preserve">Торги проводятся в форме аукциона. В случае необходимости установления дополнительных требований к </w:t>
      </w:r>
      <w:r w:rsidR="003603CA" w:rsidRPr="00AA622E">
        <w:rPr>
          <w:rFonts w:cs="Times New Roman"/>
          <w:szCs w:val="28"/>
        </w:rPr>
        <w:t xml:space="preserve">размещению </w:t>
      </w:r>
      <w:r w:rsidRPr="00AA622E">
        <w:rPr>
          <w:rFonts w:cs="Times New Roman"/>
          <w:szCs w:val="28"/>
        </w:rPr>
        <w:t>нестационарно</w:t>
      </w:r>
      <w:r w:rsidR="003603CA" w:rsidRPr="00AA622E">
        <w:rPr>
          <w:rFonts w:cs="Times New Roman"/>
          <w:szCs w:val="28"/>
        </w:rPr>
        <w:t>го</w:t>
      </w:r>
      <w:r w:rsidRPr="00AA622E">
        <w:rPr>
          <w:rFonts w:cs="Times New Roman"/>
          <w:szCs w:val="28"/>
        </w:rPr>
        <w:t xml:space="preserve"> торгово</w:t>
      </w:r>
      <w:r w:rsidR="003603CA" w:rsidRPr="00AA622E">
        <w:rPr>
          <w:rFonts w:cs="Times New Roman"/>
          <w:szCs w:val="28"/>
        </w:rPr>
        <w:t>го</w:t>
      </w:r>
      <w:r w:rsidRPr="00AA622E">
        <w:rPr>
          <w:rFonts w:cs="Times New Roman"/>
          <w:szCs w:val="28"/>
        </w:rPr>
        <w:t xml:space="preserve"> объект</w:t>
      </w:r>
      <w:r w:rsidR="003603CA" w:rsidRPr="00AA622E">
        <w:rPr>
          <w:rFonts w:cs="Times New Roman"/>
          <w:szCs w:val="28"/>
        </w:rPr>
        <w:t>а</w:t>
      </w:r>
      <w:r w:rsidRPr="00AA622E">
        <w:rPr>
          <w:rFonts w:cs="Times New Roman"/>
          <w:szCs w:val="28"/>
        </w:rPr>
        <w:t xml:space="preserve">, </w:t>
      </w:r>
      <w:r w:rsidR="00C91832" w:rsidRPr="00AA622E">
        <w:rPr>
          <w:rFonts w:cs="Times New Roman"/>
          <w:szCs w:val="28"/>
        </w:rPr>
        <w:t>торги могут проводиться в форме конкурса.</w:t>
      </w:r>
    </w:p>
    <w:p w:rsidR="00BF70E0" w:rsidRPr="00AA622E" w:rsidRDefault="002F7B85" w:rsidP="00BF70E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6</w:t>
      </w:r>
      <w:r w:rsidR="00BF70E0" w:rsidRPr="00AA622E">
        <w:rPr>
          <w:rFonts w:cs="Times New Roman"/>
          <w:szCs w:val="28"/>
        </w:rPr>
        <w:t>. Договор на размещение нестационарного торгового объекта без проведения торгов заключается:</w:t>
      </w:r>
      <w:r w:rsidR="00077EA0" w:rsidRPr="00AA622E">
        <w:rPr>
          <w:rFonts w:cs="Times New Roman"/>
          <w:szCs w:val="28"/>
        </w:rPr>
        <w:t xml:space="preserve"> </w:t>
      </w:r>
      <w:r w:rsidR="00A61B97" w:rsidRPr="00AA622E">
        <w:rPr>
          <w:rFonts w:cs="Times New Roman"/>
          <w:szCs w:val="28"/>
        </w:rPr>
        <w:t xml:space="preserve">  </w:t>
      </w:r>
    </w:p>
    <w:p w:rsidR="00BF70E0" w:rsidRPr="00AA622E" w:rsidRDefault="00BF70E0" w:rsidP="00BF70E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 xml:space="preserve">1) с надлежащим </w:t>
      </w:r>
      <w:proofErr w:type="gramStart"/>
      <w:r w:rsidRPr="00AA622E">
        <w:rPr>
          <w:rFonts w:cs="Times New Roman"/>
          <w:szCs w:val="28"/>
        </w:rPr>
        <w:t>образом</w:t>
      </w:r>
      <w:proofErr w:type="gramEnd"/>
      <w:r w:rsidRPr="00AA622E">
        <w:rPr>
          <w:rFonts w:cs="Times New Roman"/>
          <w:szCs w:val="28"/>
        </w:rPr>
        <w:t xml:space="preserve"> исполнившим свои обязанности хозяйствующим субъектом по истечении срока действия договора на размещение нестационарного торгового объекта с тем же местоположением, предусмотренным схемой размещения нестационарных торговых объектов;</w:t>
      </w:r>
    </w:p>
    <w:p w:rsidR="00BF70E0" w:rsidRPr="00AA622E" w:rsidRDefault="00BF70E0" w:rsidP="00BF70E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 xml:space="preserve">2) с надлежащим </w:t>
      </w:r>
      <w:proofErr w:type="gramStart"/>
      <w:r w:rsidRPr="00AA622E">
        <w:rPr>
          <w:rFonts w:cs="Times New Roman"/>
          <w:szCs w:val="28"/>
        </w:rPr>
        <w:t>образом</w:t>
      </w:r>
      <w:proofErr w:type="gramEnd"/>
      <w:r w:rsidRPr="00AA622E">
        <w:rPr>
          <w:rFonts w:cs="Times New Roman"/>
          <w:szCs w:val="28"/>
        </w:rPr>
        <w:t xml:space="preserve"> исполнившим свои обязанности хозяйствующим субъектом по истечении срока действия договора аренды земельного участка с тем же местоположением, предусмотренном схемой размещения нестационарных торговых объектов, если срок действия договора аренды земельного участка истек после 1 марта 2015 года;</w:t>
      </w:r>
    </w:p>
    <w:p w:rsidR="00BF70E0" w:rsidRPr="00AA622E" w:rsidRDefault="00DB7AC2" w:rsidP="00BF70E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3) п</w:t>
      </w:r>
      <w:r w:rsidR="00BF70E0" w:rsidRPr="00AA622E">
        <w:rPr>
          <w:rFonts w:cs="Times New Roman"/>
          <w:szCs w:val="28"/>
        </w:rPr>
        <w:t xml:space="preserve">ри предоставлении компенсационного места в случае изъятия используемого земельного участка для государственных или муниципальных нужд. </w:t>
      </w:r>
    </w:p>
    <w:p w:rsidR="00EC4733" w:rsidRPr="00AA622E" w:rsidRDefault="00EC4733" w:rsidP="0080063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Заключение договора на размещение нестационарного торгового объекта без проведения торгов осуществляется на основании заявления хозяйствующего субъекта.</w:t>
      </w:r>
    </w:p>
    <w:p w:rsidR="0019705D" w:rsidRPr="00AA622E" w:rsidRDefault="002F7B85" w:rsidP="0080063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7</w:t>
      </w:r>
      <w:r w:rsidR="00232B73" w:rsidRPr="00AA622E">
        <w:rPr>
          <w:sz w:val="28"/>
          <w:szCs w:val="28"/>
        </w:rPr>
        <w:t xml:space="preserve">. </w:t>
      </w:r>
      <w:r w:rsidR="0019705D" w:rsidRPr="00AA622E">
        <w:rPr>
          <w:sz w:val="28"/>
          <w:szCs w:val="28"/>
        </w:rPr>
        <w:t>Договор на размещени</w:t>
      </w:r>
      <w:r w:rsidR="00C3646B" w:rsidRPr="00AA622E">
        <w:rPr>
          <w:sz w:val="28"/>
          <w:szCs w:val="28"/>
        </w:rPr>
        <w:t>е</w:t>
      </w:r>
      <w:r w:rsidR="0019705D" w:rsidRPr="00AA622E">
        <w:rPr>
          <w:sz w:val="28"/>
          <w:szCs w:val="28"/>
        </w:rPr>
        <w:t xml:space="preserve"> нестационарного торгового объекта должен содержать следующие обязательные условия:</w:t>
      </w:r>
    </w:p>
    <w:p w:rsidR="0019705D" w:rsidRPr="00AA622E" w:rsidRDefault="0019705D" w:rsidP="0019705D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szCs w:val="28"/>
        </w:rPr>
        <w:t>1)</w:t>
      </w:r>
      <w:r w:rsidR="00413A54" w:rsidRPr="00AA622E">
        <w:rPr>
          <w:szCs w:val="28"/>
        </w:rPr>
        <w:t xml:space="preserve"> </w:t>
      </w:r>
      <w:r w:rsidRPr="00AA622E">
        <w:rPr>
          <w:szCs w:val="28"/>
        </w:rPr>
        <w:t xml:space="preserve">предмет договора, </w:t>
      </w:r>
      <w:r w:rsidRPr="00AA622E">
        <w:rPr>
          <w:rFonts w:cs="Times New Roman"/>
          <w:szCs w:val="28"/>
        </w:rPr>
        <w:t xml:space="preserve">в том числе </w:t>
      </w:r>
      <w:r w:rsidR="00DB7AC2" w:rsidRPr="00AA622E">
        <w:rPr>
          <w:rFonts w:cs="Times New Roman"/>
          <w:szCs w:val="28"/>
        </w:rPr>
        <w:t>м</w:t>
      </w:r>
      <w:r w:rsidRPr="00AA622E">
        <w:rPr>
          <w:rFonts w:cs="Times New Roman"/>
          <w:szCs w:val="28"/>
        </w:rPr>
        <w:t>естоположение и площад</w:t>
      </w:r>
      <w:r w:rsidR="00DB1FCB" w:rsidRPr="00AA622E">
        <w:rPr>
          <w:rFonts w:cs="Times New Roman"/>
          <w:szCs w:val="28"/>
        </w:rPr>
        <w:t>ь</w:t>
      </w:r>
      <w:r w:rsidRPr="00AA622E">
        <w:rPr>
          <w:rFonts w:cs="Times New Roman"/>
          <w:szCs w:val="28"/>
        </w:rPr>
        <w:t xml:space="preserve"> нестационарного торгового объекта; вид и специализация нестационарного торгового объекта;</w:t>
      </w:r>
    </w:p>
    <w:p w:rsidR="00232B73" w:rsidRPr="00AA622E" w:rsidRDefault="0019705D" w:rsidP="0019705D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A622E">
        <w:rPr>
          <w:rFonts w:cs="Times New Roman"/>
          <w:szCs w:val="28"/>
        </w:rPr>
        <w:t xml:space="preserve">2) </w:t>
      </w:r>
      <w:r w:rsidRPr="00AA622E">
        <w:rPr>
          <w:szCs w:val="28"/>
        </w:rPr>
        <w:t>ц</w:t>
      </w:r>
      <w:r w:rsidR="00232B73" w:rsidRPr="00AA622E">
        <w:rPr>
          <w:szCs w:val="28"/>
        </w:rPr>
        <w:t>ен</w:t>
      </w:r>
      <w:r w:rsidRPr="00AA622E">
        <w:rPr>
          <w:szCs w:val="28"/>
        </w:rPr>
        <w:t>у</w:t>
      </w:r>
      <w:r w:rsidR="00232B73" w:rsidRPr="00AA622E">
        <w:rPr>
          <w:szCs w:val="28"/>
        </w:rPr>
        <w:t>,</w:t>
      </w:r>
      <w:r w:rsidRPr="00AA622E">
        <w:rPr>
          <w:szCs w:val="28"/>
        </w:rPr>
        <w:t xml:space="preserve"> порядок и сроки внесения платы, </w:t>
      </w:r>
      <w:r w:rsidR="00AD59EE" w:rsidRPr="00AA622E">
        <w:rPr>
          <w:szCs w:val="28"/>
        </w:rPr>
        <w:t xml:space="preserve">основания и </w:t>
      </w:r>
      <w:r w:rsidRPr="00AA622E">
        <w:rPr>
          <w:szCs w:val="28"/>
        </w:rPr>
        <w:t xml:space="preserve">порядок </w:t>
      </w:r>
      <w:r w:rsidR="00DB7AC2" w:rsidRPr="00AA622E">
        <w:rPr>
          <w:szCs w:val="28"/>
        </w:rPr>
        <w:t>изменения цены</w:t>
      </w:r>
      <w:r w:rsidRPr="00AA622E">
        <w:rPr>
          <w:szCs w:val="28"/>
        </w:rPr>
        <w:t xml:space="preserve"> договора в одностороннем порядке;</w:t>
      </w:r>
    </w:p>
    <w:p w:rsidR="0019705D" w:rsidRPr="00AA622E" w:rsidRDefault="0019705D" w:rsidP="0019705D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A622E">
        <w:rPr>
          <w:szCs w:val="28"/>
        </w:rPr>
        <w:t>3) срок действия</w:t>
      </w:r>
      <w:r w:rsidR="00DB7AC2" w:rsidRPr="00AA622E">
        <w:rPr>
          <w:szCs w:val="28"/>
        </w:rPr>
        <w:t xml:space="preserve"> договора</w:t>
      </w:r>
      <w:r w:rsidRPr="00AA622E">
        <w:rPr>
          <w:szCs w:val="28"/>
        </w:rPr>
        <w:t>;</w:t>
      </w:r>
    </w:p>
    <w:p w:rsidR="007B2750" w:rsidRPr="00AA622E" w:rsidRDefault="00444C69" w:rsidP="0019705D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A622E">
        <w:rPr>
          <w:szCs w:val="28"/>
        </w:rPr>
        <w:t>4</w:t>
      </w:r>
      <w:r w:rsidR="007B2750" w:rsidRPr="00AA622E">
        <w:rPr>
          <w:szCs w:val="28"/>
        </w:rPr>
        <w:t xml:space="preserve">) </w:t>
      </w:r>
      <w:r w:rsidR="006A4098" w:rsidRPr="00AA622E">
        <w:rPr>
          <w:szCs w:val="28"/>
        </w:rPr>
        <w:t>основания расторжения договора</w:t>
      </w:r>
      <w:r w:rsidR="0080063D" w:rsidRPr="00AA622E">
        <w:rPr>
          <w:szCs w:val="28"/>
        </w:rPr>
        <w:t>.</w:t>
      </w:r>
    </w:p>
    <w:p w:rsidR="003A7A90" w:rsidRPr="00AA622E" w:rsidRDefault="002F7B85" w:rsidP="0019705D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A622E">
        <w:rPr>
          <w:szCs w:val="28"/>
        </w:rPr>
        <w:t>8</w:t>
      </w:r>
      <w:r w:rsidR="003A7A90" w:rsidRPr="00AA622E">
        <w:rPr>
          <w:szCs w:val="28"/>
        </w:rPr>
        <w:t>. Договор на размещени</w:t>
      </w:r>
      <w:r w:rsidR="00BF70E0" w:rsidRPr="00AA622E">
        <w:rPr>
          <w:szCs w:val="28"/>
        </w:rPr>
        <w:t>е</w:t>
      </w:r>
      <w:r w:rsidR="003A7A90" w:rsidRPr="00AA622E">
        <w:rPr>
          <w:szCs w:val="28"/>
        </w:rPr>
        <w:t xml:space="preserve"> нестационарного торгового объекта заключается на срок не </w:t>
      </w:r>
      <w:r w:rsidR="00916507" w:rsidRPr="00AA622E">
        <w:rPr>
          <w:szCs w:val="28"/>
        </w:rPr>
        <w:t>менее</w:t>
      </w:r>
      <w:r w:rsidR="003A7A90" w:rsidRPr="00AA622E">
        <w:rPr>
          <w:szCs w:val="28"/>
        </w:rPr>
        <w:t xml:space="preserve"> 5 лет</w:t>
      </w:r>
      <w:r w:rsidR="00916507" w:rsidRPr="00AA622E">
        <w:rPr>
          <w:szCs w:val="28"/>
        </w:rPr>
        <w:t xml:space="preserve">, за исключением </w:t>
      </w:r>
      <w:r w:rsidR="00BF70E0" w:rsidRPr="00AA622E">
        <w:rPr>
          <w:szCs w:val="28"/>
        </w:rPr>
        <w:t xml:space="preserve">договоров на размещение </w:t>
      </w:r>
      <w:r w:rsidR="00916507" w:rsidRPr="00AA622E">
        <w:rPr>
          <w:szCs w:val="28"/>
        </w:rPr>
        <w:t>нестационарных торговых объектов сезонного размещения</w:t>
      </w:r>
      <w:r w:rsidR="003A7A90" w:rsidRPr="00AA622E">
        <w:rPr>
          <w:szCs w:val="28"/>
        </w:rPr>
        <w:t>.</w:t>
      </w:r>
    </w:p>
    <w:p w:rsidR="00156812" w:rsidRPr="00AA622E" w:rsidRDefault="002F7B85" w:rsidP="0019705D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AA622E">
        <w:rPr>
          <w:szCs w:val="28"/>
        </w:rPr>
        <w:t>9</w:t>
      </w:r>
      <w:r w:rsidR="00156812" w:rsidRPr="00AA622E">
        <w:rPr>
          <w:szCs w:val="28"/>
        </w:rPr>
        <w:t xml:space="preserve">. В случае перехода прав  в порядке наследования, в случае реорганизации юридического лица новый правообладатель обязан в двадцатидневный срок письменно уведомить уполномоченный орган для переоформления </w:t>
      </w:r>
      <w:r w:rsidR="00703636" w:rsidRPr="00AA622E">
        <w:rPr>
          <w:szCs w:val="28"/>
        </w:rPr>
        <w:t>договора на размещение нестационарного торгового объекта.</w:t>
      </w:r>
    </w:p>
    <w:p w:rsidR="0080063D" w:rsidRPr="00AA622E" w:rsidRDefault="002F7B85" w:rsidP="0080063D">
      <w:pPr>
        <w:pStyle w:val="ConsPlusNormal"/>
        <w:ind w:firstLine="709"/>
        <w:jc w:val="both"/>
      </w:pPr>
      <w:r w:rsidRPr="00AA622E">
        <w:t>10</w:t>
      </w:r>
      <w:r w:rsidR="0080063D" w:rsidRPr="00AA622E">
        <w:t xml:space="preserve">. Проводимые в соответствии с настоящим Порядком </w:t>
      </w:r>
      <w:r w:rsidR="0030630F" w:rsidRPr="00AA622E">
        <w:t>торги</w:t>
      </w:r>
      <w:r w:rsidR="0080063D" w:rsidRPr="00AA622E">
        <w:t xml:space="preserve"> являются открытыми по составу участников и форме подачи предложений.</w:t>
      </w:r>
    </w:p>
    <w:p w:rsidR="001328E1" w:rsidRPr="00AA622E" w:rsidRDefault="002F7B85" w:rsidP="00FD570E">
      <w:pPr>
        <w:pStyle w:val="ConsPlusNormal"/>
        <w:ind w:firstLine="709"/>
        <w:jc w:val="both"/>
      </w:pPr>
      <w:r w:rsidRPr="00AA622E">
        <w:t>11</w:t>
      </w:r>
      <w:r w:rsidR="001328E1" w:rsidRPr="00AA622E">
        <w:t xml:space="preserve">. Для проведения </w:t>
      </w:r>
      <w:r w:rsidR="0030630F" w:rsidRPr="00AA622E">
        <w:t>торгов</w:t>
      </w:r>
      <w:r w:rsidR="001328E1" w:rsidRPr="00AA622E">
        <w:t xml:space="preserve"> создается </w:t>
      </w:r>
      <w:r w:rsidR="00DB7AC2" w:rsidRPr="00AA622E">
        <w:t>конкурсная или аукционная комиссия</w:t>
      </w:r>
      <w:r w:rsidR="001328E1" w:rsidRPr="00AA622E">
        <w:t>.</w:t>
      </w:r>
    </w:p>
    <w:p w:rsidR="00940225" w:rsidRPr="00AA622E" w:rsidRDefault="00940225" w:rsidP="0030630F">
      <w:pPr>
        <w:pStyle w:val="ConsPlusNormal"/>
        <w:spacing w:before="120" w:after="120"/>
        <w:ind w:firstLine="709"/>
        <w:jc w:val="center"/>
      </w:pPr>
    </w:p>
    <w:p w:rsidR="00451480" w:rsidRPr="00AA622E" w:rsidRDefault="00946604" w:rsidP="0030630F">
      <w:pPr>
        <w:pStyle w:val="ConsPlusNormal"/>
        <w:spacing w:before="120" w:after="120"/>
        <w:ind w:firstLine="709"/>
        <w:jc w:val="center"/>
        <w:rPr>
          <w:b/>
        </w:rPr>
      </w:pPr>
      <w:r w:rsidRPr="00AA622E">
        <w:rPr>
          <w:b/>
          <w:lang w:val="en-US"/>
        </w:rPr>
        <w:lastRenderedPageBreak/>
        <w:t>II</w:t>
      </w:r>
      <w:r w:rsidRPr="00AA622E">
        <w:rPr>
          <w:b/>
        </w:rPr>
        <w:t xml:space="preserve">. </w:t>
      </w:r>
      <w:r w:rsidR="00451480" w:rsidRPr="00AA622E">
        <w:rPr>
          <w:b/>
        </w:rPr>
        <w:t xml:space="preserve">Требования к участникам </w:t>
      </w:r>
      <w:r w:rsidR="00FB68CB" w:rsidRPr="00AA622E">
        <w:rPr>
          <w:b/>
        </w:rPr>
        <w:t>торгов</w:t>
      </w:r>
    </w:p>
    <w:p w:rsidR="00576CB0" w:rsidRPr="00AA622E" w:rsidRDefault="002F7B85" w:rsidP="00FD570E">
      <w:pPr>
        <w:pStyle w:val="ConsPlusNormal"/>
        <w:ind w:firstLine="709"/>
        <w:jc w:val="both"/>
      </w:pPr>
      <w:r w:rsidRPr="00AA622E">
        <w:t>12</w:t>
      </w:r>
      <w:r w:rsidR="00D01C04" w:rsidRPr="00AA622E">
        <w:t xml:space="preserve">. </w:t>
      </w:r>
      <w:proofErr w:type="gramStart"/>
      <w:r w:rsidR="00576CB0" w:rsidRPr="00AA622E">
        <w:t xml:space="preserve">Участником </w:t>
      </w:r>
      <w:r w:rsidR="0030630F" w:rsidRPr="00AA622E">
        <w:t>торгов</w:t>
      </w:r>
      <w:r w:rsidR="00576CB0" w:rsidRPr="00AA622E">
        <w:t xml:space="preserve"> может быть </w:t>
      </w:r>
      <w:r w:rsidR="00454B08" w:rsidRPr="00AA622E">
        <w:t>любое юридическое лицо или индивидуальный предприниматель, предусмотренные Ф</w:t>
      </w:r>
      <w:r w:rsidR="00940225" w:rsidRPr="00AA622E">
        <w:t>едеральным законом «</w:t>
      </w:r>
      <w:r w:rsidR="00454B08" w:rsidRPr="00AA622E">
        <w:t>Об основах государственного регулирования торговой деятельности в Российской Федерации</w:t>
      </w:r>
      <w:r w:rsidR="00940225" w:rsidRPr="00AA622E">
        <w:t>»</w:t>
      </w:r>
      <w:r w:rsidR="00454B08" w:rsidRPr="00AA622E">
        <w:t xml:space="preserve"> и зарегистрированные в установленном </w:t>
      </w:r>
      <w:hyperlink r:id="rId14" w:history="1">
        <w:r w:rsidR="00454B08" w:rsidRPr="00AA622E">
          <w:t>законодательством</w:t>
        </w:r>
      </w:hyperlink>
      <w:r w:rsidR="00454B08" w:rsidRPr="00AA622E">
        <w:t xml:space="preserve"> Российской Федерации порядке.</w:t>
      </w:r>
      <w:proofErr w:type="gramEnd"/>
    </w:p>
    <w:p w:rsidR="00454B08" w:rsidRPr="00AA622E" w:rsidRDefault="002F7B85" w:rsidP="00FD570E">
      <w:pPr>
        <w:pStyle w:val="ConsPlusNormal"/>
        <w:ind w:firstLine="709"/>
        <w:jc w:val="both"/>
      </w:pPr>
      <w:r w:rsidRPr="00AA622E">
        <w:t>13</w:t>
      </w:r>
      <w:r w:rsidR="00454B08" w:rsidRPr="00AA622E">
        <w:t xml:space="preserve">. </w:t>
      </w:r>
      <w:r w:rsidR="008D6689" w:rsidRPr="00AA622E">
        <w:t xml:space="preserve">Участники </w:t>
      </w:r>
      <w:r w:rsidR="00FB68CB" w:rsidRPr="00AA622E">
        <w:t>торгов</w:t>
      </w:r>
      <w:r w:rsidR="008D6689" w:rsidRPr="00AA622E">
        <w:t xml:space="preserve"> должны соответствовать следующим</w:t>
      </w:r>
      <w:r w:rsidR="006F5994" w:rsidRPr="00AA622E">
        <w:t xml:space="preserve"> обязательным</w:t>
      </w:r>
      <w:r w:rsidR="008D6689" w:rsidRPr="00AA622E">
        <w:t xml:space="preserve"> требованиям:</w:t>
      </w:r>
    </w:p>
    <w:p w:rsidR="008D6689" w:rsidRPr="00AA622E" w:rsidRDefault="008D6689" w:rsidP="00FD570E">
      <w:pPr>
        <w:pStyle w:val="ConsPlusNormal"/>
        <w:ind w:firstLine="709"/>
        <w:jc w:val="both"/>
      </w:pPr>
      <w:r w:rsidRPr="00AA622E">
        <w:t xml:space="preserve">1) отсутствие в отношении участника </w:t>
      </w:r>
      <w:r w:rsidR="00FB68CB" w:rsidRPr="00AA622E">
        <w:t>торгов</w:t>
      </w:r>
      <w:r w:rsidRPr="00AA622E">
        <w:t xml:space="preserve"> - юридического лица процедуры ликвидации и/или отсутствие решения арбитражного суда о признании участника </w:t>
      </w:r>
      <w:r w:rsidR="0071694D" w:rsidRPr="00AA622E">
        <w:t>торгов</w:t>
      </w:r>
      <w:r w:rsidRPr="00AA622E">
        <w:t xml:space="preserve"> - юридического лица, индивидуального предпринимателя банкротом и об открытии конкурсного производства;</w:t>
      </w:r>
    </w:p>
    <w:p w:rsidR="008D6689" w:rsidRPr="00AA622E" w:rsidRDefault="008D6689" w:rsidP="00FD570E">
      <w:pPr>
        <w:pStyle w:val="ConsPlusNormal"/>
        <w:ind w:firstLine="709"/>
        <w:jc w:val="both"/>
      </w:pPr>
      <w:r w:rsidRPr="00AA622E">
        <w:t xml:space="preserve">2) отсутствие применения в отношении участника </w:t>
      </w:r>
      <w:r w:rsidR="00FB68CB" w:rsidRPr="00AA622E">
        <w:t>торгов</w:t>
      </w:r>
      <w:r w:rsidRPr="00AA622E">
        <w:t xml:space="preserve"> административного наказания в виде </w:t>
      </w:r>
      <w:r w:rsidR="00940225" w:rsidRPr="00AA622E">
        <w:t xml:space="preserve">административного </w:t>
      </w:r>
      <w:r w:rsidRPr="00AA622E">
        <w:t xml:space="preserve">приостановления деятельности в порядке, предусмотренном </w:t>
      </w:r>
      <w:hyperlink r:id="rId15" w:history="1">
        <w:r w:rsidRPr="00AA622E">
          <w:t>Кодексом</w:t>
        </w:r>
      </w:hyperlink>
      <w:r w:rsidRPr="00AA622E">
        <w:t xml:space="preserve"> Российской Федерации об административных правонарушениях, на день подачи заявки на участие в </w:t>
      </w:r>
      <w:r w:rsidR="0071694D" w:rsidRPr="00AA622E">
        <w:t>торгах</w:t>
      </w:r>
      <w:r w:rsidR="0085792B" w:rsidRPr="00AA622E">
        <w:t>;</w:t>
      </w:r>
    </w:p>
    <w:p w:rsidR="0085792B" w:rsidRPr="00AA622E" w:rsidRDefault="0085792B" w:rsidP="00FD570E">
      <w:pPr>
        <w:pStyle w:val="ConsPlusNormal"/>
        <w:ind w:firstLine="709"/>
        <w:jc w:val="both"/>
      </w:pPr>
      <w:r w:rsidRPr="00AA622E">
        <w:t xml:space="preserve">3) отсутствие задолженности по договорным обязательствам перед </w:t>
      </w:r>
      <w:r w:rsidR="00DB1FCB" w:rsidRPr="00AA622E">
        <w:t>уполномоченным органом</w:t>
      </w:r>
      <w:r w:rsidRPr="00AA622E">
        <w:t>.</w:t>
      </w:r>
    </w:p>
    <w:p w:rsidR="006F5994" w:rsidRPr="00AA622E" w:rsidRDefault="00946604" w:rsidP="00FB68CB">
      <w:pPr>
        <w:pStyle w:val="s3"/>
        <w:spacing w:before="120" w:beforeAutospacing="0" w:after="120" w:afterAutospacing="0"/>
        <w:ind w:firstLine="709"/>
        <w:jc w:val="center"/>
        <w:rPr>
          <w:b/>
          <w:sz w:val="28"/>
          <w:szCs w:val="28"/>
        </w:rPr>
      </w:pPr>
      <w:r w:rsidRPr="00AA622E">
        <w:rPr>
          <w:b/>
          <w:sz w:val="28"/>
          <w:szCs w:val="28"/>
          <w:lang w:val="en-US"/>
        </w:rPr>
        <w:t>III</w:t>
      </w:r>
      <w:r w:rsidRPr="00AA622E">
        <w:rPr>
          <w:b/>
          <w:sz w:val="28"/>
          <w:szCs w:val="28"/>
        </w:rPr>
        <w:t xml:space="preserve">. </w:t>
      </w:r>
      <w:r w:rsidR="006F5994" w:rsidRPr="00AA622E">
        <w:rPr>
          <w:b/>
          <w:sz w:val="28"/>
          <w:szCs w:val="28"/>
        </w:rPr>
        <w:t>Начальн</w:t>
      </w:r>
      <w:r w:rsidR="00940225" w:rsidRPr="00AA622E">
        <w:rPr>
          <w:b/>
          <w:sz w:val="28"/>
          <w:szCs w:val="28"/>
        </w:rPr>
        <w:t>ый</w:t>
      </w:r>
      <w:r w:rsidR="006F5994" w:rsidRPr="00AA622E">
        <w:rPr>
          <w:b/>
          <w:sz w:val="28"/>
          <w:szCs w:val="28"/>
        </w:rPr>
        <w:t xml:space="preserve"> (минимальн</w:t>
      </w:r>
      <w:r w:rsidR="00940225" w:rsidRPr="00AA622E">
        <w:rPr>
          <w:b/>
          <w:sz w:val="28"/>
          <w:szCs w:val="28"/>
        </w:rPr>
        <w:t>ый</w:t>
      </w:r>
      <w:r w:rsidR="006F5994" w:rsidRPr="00AA622E">
        <w:rPr>
          <w:b/>
          <w:sz w:val="28"/>
          <w:szCs w:val="28"/>
        </w:rPr>
        <w:t xml:space="preserve">) </w:t>
      </w:r>
      <w:r w:rsidR="00940225" w:rsidRPr="00AA622E">
        <w:rPr>
          <w:b/>
          <w:sz w:val="28"/>
          <w:szCs w:val="28"/>
        </w:rPr>
        <w:t xml:space="preserve">размер </w:t>
      </w:r>
      <w:r w:rsidR="00992808" w:rsidRPr="00AA622E">
        <w:rPr>
          <w:b/>
          <w:sz w:val="28"/>
          <w:szCs w:val="28"/>
        </w:rPr>
        <w:t>платы за право</w:t>
      </w:r>
      <w:r w:rsidR="006F5994" w:rsidRPr="00AA622E">
        <w:rPr>
          <w:b/>
          <w:sz w:val="28"/>
          <w:szCs w:val="28"/>
        </w:rPr>
        <w:t xml:space="preserve"> на заключение договора</w:t>
      </w:r>
    </w:p>
    <w:p w:rsidR="00F61980" w:rsidRPr="00AA622E" w:rsidRDefault="008E7CB7" w:rsidP="00FD570E">
      <w:pPr>
        <w:pStyle w:val="ConsPlusNormal"/>
        <w:ind w:firstLine="709"/>
        <w:jc w:val="both"/>
      </w:pPr>
      <w:r w:rsidRPr="00AA622E">
        <w:t>1</w:t>
      </w:r>
      <w:r w:rsidR="00C14EB8" w:rsidRPr="00AA622E">
        <w:t>4</w:t>
      </w:r>
      <w:r w:rsidR="00B91133" w:rsidRPr="00AA622E">
        <w:t xml:space="preserve">. </w:t>
      </w:r>
      <w:r w:rsidR="00613CE5" w:rsidRPr="00AA622E">
        <w:t>Начальн</w:t>
      </w:r>
      <w:r w:rsidR="00992808" w:rsidRPr="00AA622E">
        <w:t>ый</w:t>
      </w:r>
      <w:r w:rsidR="00613CE5" w:rsidRPr="00AA622E">
        <w:t xml:space="preserve"> (минимальн</w:t>
      </w:r>
      <w:r w:rsidR="00992808" w:rsidRPr="00AA622E">
        <w:t>ый</w:t>
      </w:r>
      <w:r w:rsidR="00613CE5" w:rsidRPr="00AA622E">
        <w:t xml:space="preserve">) </w:t>
      </w:r>
      <w:r w:rsidR="00F61980" w:rsidRPr="00AA622E">
        <w:t xml:space="preserve">размер платы за право </w:t>
      </w:r>
      <w:r w:rsidR="00613CE5" w:rsidRPr="00AA622E">
        <w:t xml:space="preserve">на заключение договора на размещение нестационарного торгового объекта определяется </w:t>
      </w:r>
      <w:r w:rsidR="00F61980" w:rsidRPr="00AA622E">
        <w:t>с утвержденной уполномоченным органом методикой, в случае её отсутствия в</w:t>
      </w:r>
      <w:r w:rsidR="00613CE5" w:rsidRPr="00AA622E">
        <w:t xml:space="preserve"> соответствии с законодательством Российской Федерации об оценочной деятельности</w:t>
      </w:r>
    </w:p>
    <w:p w:rsidR="00CB0B7F" w:rsidRPr="00AA622E" w:rsidRDefault="00D162E3" w:rsidP="00FD570E">
      <w:pPr>
        <w:pStyle w:val="ConsPlusNormal"/>
        <w:ind w:firstLine="709"/>
        <w:jc w:val="both"/>
      </w:pPr>
      <w:r w:rsidRPr="00AA622E">
        <w:t xml:space="preserve">Плата за весь период действия договора на право размещения нестационарного торгового объекта определяется </w:t>
      </w:r>
      <w:r w:rsidR="008E7CB7" w:rsidRPr="00AA622E">
        <w:t xml:space="preserve">по результатам </w:t>
      </w:r>
      <w:r w:rsidR="0071694D" w:rsidRPr="00AA622E">
        <w:t>торгов</w:t>
      </w:r>
      <w:r w:rsidR="008E7CB7" w:rsidRPr="00AA622E">
        <w:t>.</w:t>
      </w:r>
    </w:p>
    <w:p w:rsidR="006F5994" w:rsidRPr="009D0322" w:rsidRDefault="00946604" w:rsidP="00946604">
      <w:pPr>
        <w:pStyle w:val="ConsPlusNormal"/>
        <w:spacing w:before="120" w:after="120"/>
        <w:ind w:firstLine="709"/>
        <w:jc w:val="center"/>
        <w:rPr>
          <w:b/>
        </w:rPr>
      </w:pPr>
      <w:r w:rsidRPr="009D0322">
        <w:rPr>
          <w:b/>
          <w:lang w:val="en-US"/>
        </w:rPr>
        <w:t>IV</w:t>
      </w:r>
      <w:r w:rsidRPr="009D0322">
        <w:rPr>
          <w:b/>
        </w:rPr>
        <w:t xml:space="preserve">. </w:t>
      </w:r>
      <w:r w:rsidR="006F5994" w:rsidRPr="009D0322">
        <w:rPr>
          <w:b/>
        </w:rPr>
        <w:t xml:space="preserve">Задаток для участия в </w:t>
      </w:r>
      <w:r w:rsidR="00FB68CB" w:rsidRPr="009D0322">
        <w:rPr>
          <w:b/>
        </w:rPr>
        <w:t>торгах</w:t>
      </w:r>
    </w:p>
    <w:p w:rsidR="00B91133" w:rsidRPr="00AA622E" w:rsidRDefault="008E7CB7" w:rsidP="008E7CB7">
      <w:pPr>
        <w:pStyle w:val="ConsPlusNormal"/>
        <w:ind w:firstLine="709"/>
        <w:jc w:val="both"/>
      </w:pPr>
      <w:r w:rsidRPr="00AA622E">
        <w:t>1</w:t>
      </w:r>
      <w:r w:rsidR="00C14EB8" w:rsidRPr="00AA622E">
        <w:t>5</w:t>
      </w:r>
      <w:r w:rsidR="006F5994" w:rsidRPr="00AA622E">
        <w:t xml:space="preserve">. Для участия в </w:t>
      </w:r>
      <w:r w:rsidR="00FB68CB" w:rsidRPr="00AA622E">
        <w:t>торгах</w:t>
      </w:r>
      <w:r w:rsidR="006F5994" w:rsidRPr="00AA622E">
        <w:t xml:space="preserve"> устанавливается требование </w:t>
      </w:r>
      <w:r w:rsidRPr="00AA622E">
        <w:t xml:space="preserve">о внесении </w:t>
      </w:r>
      <w:r w:rsidR="00946604" w:rsidRPr="00AA622E">
        <w:t xml:space="preserve">заявителями </w:t>
      </w:r>
      <w:r w:rsidRPr="00AA622E">
        <w:t xml:space="preserve">задатка </w:t>
      </w:r>
      <w:r w:rsidR="006F5994" w:rsidRPr="00AA622E">
        <w:t xml:space="preserve"> в размере </w:t>
      </w:r>
      <w:r w:rsidR="00B91133" w:rsidRPr="00AA622E">
        <w:t>10</w:t>
      </w:r>
      <w:r w:rsidR="006F5994" w:rsidRPr="00AA622E">
        <w:t xml:space="preserve"> процентов от начального (минимального) размера платы за </w:t>
      </w:r>
      <w:r w:rsidR="00F70CAD" w:rsidRPr="00AA622E">
        <w:t xml:space="preserve">право </w:t>
      </w:r>
      <w:r w:rsidR="006F5994" w:rsidRPr="00AA622E">
        <w:t>заключени</w:t>
      </w:r>
      <w:r w:rsidR="00F70CAD" w:rsidRPr="00AA622E">
        <w:t>я</w:t>
      </w:r>
      <w:r w:rsidR="006F5994" w:rsidRPr="00AA622E">
        <w:t xml:space="preserve"> договора на</w:t>
      </w:r>
      <w:r w:rsidRPr="00AA622E">
        <w:t xml:space="preserve"> </w:t>
      </w:r>
      <w:r w:rsidR="006F5994" w:rsidRPr="00AA622E">
        <w:t>размещени</w:t>
      </w:r>
      <w:r w:rsidR="00F70CAD" w:rsidRPr="00AA622E">
        <w:t>е</w:t>
      </w:r>
      <w:r w:rsidR="006F5994" w:rsidRPr="00AA622E">
        <w:t xml:space="preserve"> нестационарного торгового объекта</w:t>
      </w:r>
      <w:r w:rsidR="00B91133" w:rsidRPr="00AA622E">
        <w:t>.</w:t>
      </w:r>
    </w:p>
    <w:p w:rsidR="006F5994" w:rsidRPr="00AA622E" w:rsidRDefault="008E7CB7" w:rsidP="00FD570E">
      <w:pPr>
        <w:pStyle w:val="ConsPlusNormal"/>
        <w:ind w:firstLine="709"/>
        <w:jc w:val="both"/>
      </w:pPr>
      <w:r w:rsidRPr="00AA622E">
        <w:t>1</w:t>
      </w:r>
      <w:r w:rsidR="00C14EB8" w:rsidRPr="00AA622E">
        <w:t>6</w:t>
      </w:r>
      <w:r w:rsidRPr="00AA622E">
        <w:t>.</w:t>
      </w:r>
      <w:r w:rsidR="0071694D" w:rsidRPr="00AA622E">
        <w:t xml:space="preserve"> </w:t>
      </w:r>
      <w:r w:rsidR="00B91133" w:rsidRPr="00AA622E">
        <w:t xml:space="preserve">В случае проведения </w:t>
      </w:r>
      <w:r w:rsidR="00FB68CB" w:rsidRPr="00AA622E">
        <w:t>торгов</w:t>
      </w:r>
      <w:r w:rsidR="00B91133" w:rsidRPr="00AA622E">
        <w:t xml:space="preserve"> по нескольким лотам з</w:t>
      </w:r>
      <w:r w:rsidR="006F5994" w:rsidRPr="00AA622E">
        <w:t xml:space="preserve">адаток </w:t>
      </w:r>
      <w:r w:rsidRPr="00AA622E">
        <w:t>устанавливается в отношении каждого лота отдельно</w:t>
      </w:r>
      <w:r w:rsidR="006F5994" w:rsidRPr="00AA622E">
        <w:t>.</w:t>
      </w:r>
    </w:p>
    <w:p w:rsidR="006F5994" w:rsidRPr="009D0322" w:rsidRDefault="00946604" w:rsidP="00946604">
      <w:pPr>
        <w:pStyle w:val="ConsPlusNormal"/>
        <w:spacing w:before="120" w:after="120"/>
        <w:ind w:firstLine="709"/>
        <w:jc w:val="center"/>
        <w:rPr>
          <w:b/>
        </w:rPr>
      </w:pPr>
      <w:r w:rsidRPr="009D0322">
        <w:rPr>
          <w:b/>
        </w:rPr>
        <w:t xml:space="preserve">V. </w:t>
      </w:r>
      <w:r w:rsidR="003A4557" w:rsidRPr="009D0322">
        <w:rPr>
          <w:b/>
        </w:rPr>
        <w:t xml:space="preserve">Извещение о проведении </w:t>
      </w:r>
      <w:r w:rsidR="00FB68CB" w:rsidRPr="009D0322">
        <w:rPr>
          <w:b/>
        </w:rPr>
        <w:t>торгов</w:t>
      </w:r>
      <w:r w:rsidR="00F32A37" w:rsidRPr="009D0322">
        <w:rPr>
          <w:b/>
        </w:rPr>
        <w:t xml:space="preserve"> и </w:t>
      </w:r>
      <w:r w:rsidR="008E7CB7" w:rsidRPr="009D0322">
        <w:rPr>
          <w:b/>
        </w:rPr>
        <w:t>документация</w:t>
      </w:r>
    </w:p>
    <w:p w:rsidR="003A4557" w:rsidRPr="00AA622E" w:rsidRDefault="003A4557" w:rsidP="00FD570E">
      <w:pPr>
        <w:pStyle w:val="ConsPlusNormal"/>
        <w:ind w:firstLine="709"/>
        <w:jc w:val="both"/>
      </w:pPr>
      <w:r w:rsidRPr="00AA622E">
        <w:t>1</w:t>
      </w:r>
      <w:r w:rsidR="00C14EB8" w:rsidRPr="00AA622E">
        <w:t>7</w:t>
      </w:r>
      <w:r w:rsidRPr="00AA622E">
        <w:t xml:space="preserve">. Информация о проведении </w:t>
      </w:r>
      <w:r w:rsidR="00FB68CB" w:rsidRPr="00AA622E">
        <w:t>торгов</w:t>
      </w:r>
      <w:r w:rsidRPr="00AA622E">
        <w:t xml:space="preserve"> размещается </w:t>
      </w:r>
      <w:r w:rsidR="00D13122" w:rsidRPr="00AA622E">
        <w:t xml:space="preserve">в официальном печатном издании и на официальном сайте </w:t>
      </w:r>
      <w:r w:rsidR="00BF70E0" w:rsidRPr="00AA622E">
        <w:t xml:space="preserve">уполномоченного органа </w:t>
      </w:r>
      <w:r w:rsidR="00D13122" w:rsidRPr="00AA622E">
        <w:t xml:space="preserve">в информационно-телекоммуникационной сети «Интернет» (далее - официальный сайт) в срок </w:t>
      </w:r>
      <w:r w:rsidRPr="00AA622E">
        <w:t xml:space="preserve"> не менее чем за тридцать дней до дня окончания подачи заявок на участие в </w:t>
      </w:r>
      <w:r w:rsidR="00FB68CB" w:rsidRPr="00AA622E">
        <w:t>торгах</w:t>
      </w:r>
      <w:r w:rsidR="008E7CB7" w:rsidRPr="00AA622E">
        <w:t>.</w:t>
      </w:r>
    </w:p>
    <w:p w:rsidR="003A4557" w:rsidRPr="00AA622E" w:rsidRDefault="003A4557" w:rsidP="00FD570E">
      <w:pPr>
        <w:pStyle w:val="ConsPlusNormal"/>
        <w:ind w:firstLine="709"/>
        <w:jc w:val="both"/>
      </w:pPr>
      <w:r w:rsidRPr="00AA622E">
        <w:lastRenderedPageBreak/>
        <w:t>1</w:t>
      </w:r>
      <w:r w:rsidR="00C14EB8" w:rsidRPr="00AA622E">
        <w:t>8</w:t>
      </w:r>
      <w:r w:rsidR="00F61980" w:rsidRPr="00AA622E">
        <w:t>. В извещении</w:t>
      </w:r>
      <w:r w:rsidRPr="00AA622E">
        <w:t xml:space="preserve"> о проведении </w:t>
      </w:r>
      <w:r w:rsidR="00FB68CB" w:rsidRPr="00AA622E">
        <w:t>торгов</w:t>
      </w:r>
      <w:r w:rsidRPr="00AA622E">
        <w:t xml:space="preserve"> указываются следующие обязательные сведения:</w:t>
      </w:r>
    </w:p>
    <w:p w:rsidR="003A4557" w:rsidRPr="00AA622E" w:rsidRDefault="003A4557" w:rsidP="00FD570E">
      <w:pPr>
        <w:pStyle w:val="ConsPlusNormal"/>
        <w:ind w:firstLine="709"/>
        <w:jc w:val="both"/>
      </w:pPr>
      <w:r w:rsidRPr="00AA622E">
        <w:t xml:space="preserve">1) наименование, место нахождения, почтовый адрес, адрес электронной почты и номер контактного телефона организатора </w:t>
      </w:r>
      <w:r w:rsidR="00624F23" w:rsidRPr="00AA622E">
        <w:t>торгов</w:t>
      </w:r>
      <w:r w:rsidRPr="00AA622E">
        <w:t>;</w:t>
      </w:r>
    </w:p>
    <w:p w:rsidR="00C33D80" w:rsidRPr="00AA622E" w:rsidRDefault="00C33D80" w:rsidP="00FD570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 xml:space="preserve">2) сведения о  предмете </w:t>
      </w:r>
      <w:r w:rsidR="00FB68CB" w:rsidRPr="00AA622E">
        <w:rPr>
          <w:rFonts w:cs="Times New Roman"/>
          <w:szCs w:val="28"/>
        </w:rPr>
        <w:t>торгов</w:t>
      </w:r>
      <w:r w:rsidRPr="00AA622E">
        <w:rPr>
          <w:rFonts w:cs="Times New Roman"/>
          <w:szCs w:val="28"/>
        </w:rPr>
        <w:t xml:space="preserve">, в том числе </w:t>
      </w:r>
      <w:r w:rsidR="00EB2F07" w:rsidRPr="00AA622E">
        <w:rPr>
          <w:rFonts w:cs="Times New Roman"/>
          <w:szCs w:val="28"/>
        </w:rPr>
        <w:t xml:space="preserve">о </w:t>
      </w:r>
      <w:r w:rsidRPr="00AA622E">
        <w:rPr>
          <w:rFonts w:cs="Times New Roman"/>
          <w:szCs w:val="28"/>
        </w:rPr>
        <w:t>местоположени</w:t>
      </w:r>
      <w:r w:rsidR="00EB2F07" w:rsidRPr="00AA622E">
        <w:rPr>
          <w:rFonts w:cs="Times New Roman"/>
          <w:szCs w:val="28"/>
        </w:rPr>
        <w:t>и</w:t>
      </w:r>
      <w:r w:rsidRPr="00AA622E">
        <w:rPr>
          <w:rFonts w:cs="Times New Roman"/>
          <w:szCs w:val="28"/>
        </w:rPr>
        <w:t xml:space="preserve"> и площади нестационарного торгового объекта; виде нестационарного торгового объекта;  специализации нестационарного торгового объекта;</w:t>
      </w:r>
    </w:p>
    <w:p w:rsidR="00C33D80" w:rsidRPr="00AA622E" w:rsidRDefault="00C33D80" w:rsidP="00FD570E">
      <w:pPr>
        <w:pStyle w:val="ConsPlusNormal"/>
        <w:ind w:firstLine="709"/>
        <w:jc w:val="both"/>
      </w:pPr>
      <w:r w:rsidRPr="00AA622E">
        <w:t>3</w:t>
      </w:r>
      <w:r w:rsidR="003A4557" w:rsidRPr="00AA622E">
        <w:t xml:space="preserve">) </w:t>
      </w:r>
      <w:r w:rsidRPr="00AA622E">
        <w:t>начальн</w:t>
      </w:r>
      <w:r w:rsidR="00BA472D" w:rsidRPr="00AA622E">
        <w:t>ый</w:t>
      </w:r>
      <w:r w:rsidRPr="00AA622E">
        <w:t xml:space="preserve"> (минимальн</w:t>
      </w:r>
      <w:r w:rsidR="00BA472D" w:rsidRPr="00AA622E">
        <w:t>ый</w:t>
      </w:r>
      <w:r w:rsidRPr="00AA622E">
        <w:t xml:space="preserve">) </w:t>
      </w:r>
      <w:r w:rsidR="00BA472D" w:rsidRPr="00AA622E">
        <w:t>размер платы за право</w:t>
      </w:r>
      <w:r w:rsidRPr="00AA622E">
        <w:t xml:space="preserve"> на заключение договора на размещение нестационарного торгового объекта</w:t>
      </w:r>
      <w:r w:rsidR="00EB2F07" w:rsidRPr="00AA622E">
        <w:t>;</w:t>
      </w:r>
    </w:p>
    <w:p w:rsidR="00EB2F07" w:rsidRPr="00AA622E" w:rsidRDefault="00EB2F07" w:rsidP="00FD570E">
      <w:pPr>
        <w:pStyle w:val="ConsPlusNormal"/>
        <w:ind w:firstLine="709"/>
        <w:jc w:val="both"/>
      </w:pPr>
      <w:r w:rsidRPr="00AA622E">
        <w:t>4) срок действия договора</w:t>
      </w:r>
      <w:r w:rsidR="008E7CB7" w:rsidRPr="00AA622E">
        <w:t xml:space="preserve"> на право размещения нестационарного торгового объекта</w:t>
      </w:r>
      <w:r w:rsidR="00D43956" w:rsidRPr="00AA622E">
        <w:t>;</w:t>
      </w:r>
    </w:p>
    <w:p w:rsidR="00EB2F07" w:rsidRPr="00AA622E" w:rsidRDefault="001B36D9" w:rsidP="00FD570E">
      <w:pPr>
        <w:pStyle w:val="ConsPlusNormal"/>
        <w:ind w:firstLine="709"/>
        <w:jc w:val="both"/>
      </w:pPr>
      <w:r w:rsidRPr="00AA622E">
        <w:t>5</w:t>
      </w:r>
      <w:r w:rsidR="00EB2F07" w:rsidRPr="00AA622E">
        <w:t>) срок, место и порядок предостав</w:t>
      </w:r>
      <w:r w:rsidR="00294BD3" w:rsidRPr="00AA622E">
        <w:t xml:space="preserve">ления документации </w:t>
      </w:r>
      <w:r w:rsidR="00FB68CB" w:rsidRPr="00AA622E">
        <w:t>о торгах</w:t>
      </w:r>
      <w:r w:rsidR="00EB2F07" w:rsidRPr="00AA622E">
        <w:t>;</w:t>
      </w:r>
    </w:p>
    <w:p w:rsidR="00EB2F07" w:rsidRPr="00AA622E" w:rsidRDefault="001B36D9" w:rsidP="00FD570E">
      <w:pPr>
        <w:pStyle w:val="ConsPlusNormal"/>
        <w:ind w:firstLine="709"/>
        <w:jc w:val="both"/>
      </w:pPr>
      <w:r w:rsidRPr="00AA622E">
        <w:t>6</w:t>
      </w:r>
      <w:r w:rsidR="00EB2F07" w:rsidRPr="00AA622E">
        <w:t>) размер задатка</w:t>
      </w:r>
      <w:r w:rsidR="00403004" w:rsidRPr="00AA622E">
        <w:t xml:space="preserve">; </w:t>
      </w:r>
    </w:p>
    <w:p w:rsidR="0068156D" w:rsidRPr="00AA622E" w:rsidRDefault="001B36D9" w:rsidP="00FD570E">
      <w:pPr>
        <w:pStyle w:val="ConsPlusNormal"/>
        <w:ind w:firstLine="709"/>
        <w:jc w:val="both"/>
      </w:pPr>
      <w:r w:rsidRPr="00AA622E">
        <w:t>7</w:t>
      </w:r>
      <w:r w:rsidR="0068156D" w:rsidRPr="00AA622E">
        <w:t>)</w:t>
      </w:r>
      <w:r w:rsidR="0085792B" w:rsidRPr="00AA622E">
        <w:t xml:space="preserve"> </w:t>
      </w:r>
      <w:r w:rsidR="0068156D" w:rsidRPr="00AA622E">
        <w:t xml:space="preserve">дата окончания срока </w:t>
      </w:r>
      <w:r w:rsidR="0085792B" w:rsidRPr="00AA622E">
        <w:t>приема</w:t>
      </w:r>
      <w:r w:rsidR="0068156D" w:rsidRPr="00AA622E">
        <w:t xml:space="preserve"> заявок на участие в </w:t>
      </w:r>
      <w:r w:rsidR="00BA472D" w:rsidRPr="00AA622E">
        <w:t>торгах</w:t>
      </w:r>
      <w:r w:rsidR="008E7CB7" w:rsidRPr="00AA622E">
        <w:t>;</w:t>
      </w:r>
    </w:p>
    <w:p w:rsidR="002A6A47" w:rsidRPr="00AA622E" w:rsidRDefault="001B36D9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8</w:t>
      </w:r>
      <w:r w:rsidR="00EB2F07" w:rsidRPr="00AA622E">
        <w:rPr>
          <w:rFonts w:eastAsia="Times New Roman" w:cs="Times New Roman"/>
          <w:szCs w:val="28"/>
          <w:lang w:eastAsia="ru-RU"/>
        </w:rPr>
        <w:t>) место, дата и время проведения аукциона и подведения его итогов</w:t>
      </w:r>
      <w:r w:rsidR="002A6A47" w:rsidRPr="00AA622E">
        <w:rPr>
          <w:rFonts w:eastAsia="Times New Roman" w:cs="Times New Roman"/>
          <w:szCs w:val="28"/>
          <w:lang w:eastAsia="ru-RU"/>
        </w:rPr>
        <w:t xml:space="preserve"> (в случае проведения аукцион</w:t>
      </w:r>
      <w:r w:rsidR="007C0EE5" w:rsidRPr="00AA622E">
        <w:rPr>
          <w:rFonts w:eastAsia="Times New Roman" w:cs="Times New Roman"/>
          <w:szCs w:val="28"/>
          <w:lang w:eastAsia="ru-RU"/>
        </w:rPr>
        <w:t>а</w:t>
      </w:r>
      <w:r w:rsidR="002A6A47" w:rsidRPr="00AA622E">
        <w:rPr>
          <w:rFonts w:eastAsia="Times New Roman" w:cs="Times New Roman"/>
          <w:szCs w:val="28"/>
          <w:lang w:eastAsia="ru-RU"/>
        </w:rPr>
        <w:t>);</w:t>
      </w:r>
    </w:p>
    <w:p w:rsidR="00EB2F07" w:rsidRPr="00AA622E" w:rsidRDefault="00FB68CB" w:rsidP="002A6A47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AA622E">
        <w:rPr>
          <w:rFonts w:eastAsia="Times New Roman"/>
          <w:lang w:eastAsia="ru-RU"/>
        </w:rPr>
        <w:t xml:space="preserve">  </w:t>
      </w:r>
      <w:r w:rsidR="002A6A47" w:rsidRPr="00AA622E">
        <w:rPr>
          <w:rFonts w:eastAsia="Times New Roman"/>
          <w:lang w:eastAsia="ru-RU"/>
        </w:rPr>
        <w:t xml:space="preserve">9) </w:t>
      </w:r>
      <w:r w:rsidR="002A6A47" w:rsidRPr="00AA622E">
        <w:t>место, дата и время вскрытия конвертов с заявками на участие в конкурсе, место и дата рассмотрения таких заявок и подведения итогов конкурса (в случае проведения конкурса)</w:t>
      </w:r>
      <w:r w:rsidR="003A6AE6" w:rsidRPr="00AA622E">
        <w:rPr>
          <w:rFonts w:eastAsia="Times New Roman"/>
          <w:lang w:eastAsia="ru-RU"/>
        </w:rPr>
        <w:t>.</w:t>
      </w:r>
    </w:p>
    <w:p w:rsidR="00F32A37" w:rsidRPr="00AA622E" w:rsidRDefault="001B36D9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1</w:t>
      </w:r>
      <w:r w:rsidR="00C14EB8" w:rsidRPr="00AA622E">
        <w:rPr>
          <w:rFonts w:eastAsia="Times New Roman" w:cs="Times New Roman"/>
          <w:szCs w:val="28"/>
          <w:lang w:eastAsia="ru-RU"/>
        </w:rPr>
        <w:t>9</w:t>
      </w:r>
      <w:r w:rsidRPr="00AA622E">
        <w:rPr>
          <w:rFonts w:eastAsia="Times New Roman" w:cs="Times New Roman"/>
          <w:szCs w:val="28"/>
          <w:lang w:eastAsia="ru-RU"/>
        </w:rPr>
        <w:t xml:space="preserve">. </w:t>
      </w:r>
      <w:r w:rsidR="00F32A37" w:rsidRPr="00AA622E">
        <w:rPr>
          <w:rFonts w:eastAsia="Times New Roman" w:cs="Times New Roman"/>
          <w:szCs w:val="28"/>
          <w:lang w:eastAsia="ru-RU"/>
        </w:rPr>
        <w:t xml:space="preserve">Документация </w:t>
      </w:r>
      <w:r w:rsidR="00FB68CB" w:rsidRPr="00AA622E">
        <w:rPr>
          <w:rFonts w:eastAsia="Times New Roman" w:cs="Times New Roman"/>
          <w:szCs w:val="28"/>
          <w:lang w:eastAsia="ru-RU"/>
        </w:rPr>
        <w:t>о торгах</w:t>
      </w:r>
      <w:r w:rsidR="00F32A37" w:rsidRPr="00AA622E">
        <w:rPr>
          <w:rFonts w:eastAsia="Times New Roman" w:cs="Times New Roman"/>
          <w:szCs w:val="28"/>
          <w:lang w:eastAsia="ru-RU"/>
        </w:rPr>
        <w:t xml:space="preserve"> </w:t>
      </w:r>
      <w:r w:rsidR="00BA472D" w:rsidRPr="00AA622E">
        <w:rPr>
          <w:rFonts w:eastAsia="Times New Roman" w:cs="Times New Roman"/>
          <w:szCs w:val="28"/>
          <w:lang w:eastAsia="ru-RU"/>
        </w:rPr>
        <w:t xml:space="preserve">(документация об аукционе, конкурсная документация) </w:t>
      </w:r>
      <w:r w:rsidR="00F32A37" w:rsidRPr="00AA622E">
        <w:rPr>
          <w:rFonts w:eastAsia="Times New Roman" w:cs="Times New Roman"/>
          <w:szCs w:val="28"/>
          <w:lang w:eastAsia="ru-RU"/>
        </w:rPr>
        <w:t xml:space="preserve">разрабатывается и утверждается организатором </w:t>
      </w:r>
      <w:r w:rsidR="00624F23" w:rsidRPr="00AA622E">
        <w:rPr>
          <w:rFonts w:eastAsia="Times New Roman" w:cs="Times New Roman"/>
          <w:szCs w:val="28"/>
          <w:lang w:eastAsia="ru-RU"/>
        </w:rPr>
        <w:t>торгов</w:t>
      </w:r>
      <w:r w:rsidR="00F32A37" w:rsidRPr="00AA622E">
        <w:rPr>
          <w:rFonts w:eastAsia="Times New Roman" w:cs="Times New Roman"/>
          <w:szCs w:val="28"/>
          <w:lang w:eastAsia="ru-RU"/>
        </w:rPr>
        <w:t>.</w:t>
      </w:r>
    </w:p>
    <w:p w:rsidR="00F32A37" w:rsidRPr="00AA622E" w:rsidRDefault="00C14EB8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20</w:t>
      </w:r>
      <w:r w:rsidR="001B36D9" w:rsidRPr="00AA622E">
        <w:rPr>
          <w:rFonts w:eastAsia="Times New Roman" w:cs="Times New Roman"/>
          <w:szCs w:val="28"/>
          <w:lang w:eastAsia="ru-RU"/>
        </w:rPr>
        <w:t xml:space="preserve">. </w:t>
      </w:r>
      <w:r w:rsidR="00F32A37" w:rsidRPr="00AA622E">
        <w:rPr>
          <w:rFonts w:eastAsia="Times New Roman" w:cs="Times New Roman"/>
          <w:szCs w:val="28"/>
          <w:lang w:eastAsia="ru-RU"/>
        </w:rPr>
        <w:t>Помимо сведений и информаци</w:t>
      </w:r>
      <w:r w:rsidR="00B656BE" w:rsidRPr="00AA622E">
        <w:rPr>
          <w:rFonts w:eastAsia="Times New Roman" w:cs="Times New Roman"/>
          <w:szCs w:val="28"/>
          <w:lang w:eastAsia="ru-RU"/>
        </w:rPr>
        <w:t>и</w:t>
      </w:r>
      <w:r w:rsidR="003A6AE6" w:rsidRPr="00AA622E">
        <w:rPr>
          <w:rFonts w:eastAsia="Times New Roman" w:cs="Times New Roman"/>
          <w:szCs w:val="28"/>
          <w:lang w:eastAsia="ru-RU"/>
        </w:rPr>
        <w:t>, указанных в пункте 1</w:t>
      </w:r>
      <w:r w:rsidRPr="00AA622E">
        <w:rPr>
          <w:rFonts w:eastAsia="Times New Roman" w:cs="Times New Roman"/>
          <w:szCs w:val="28"/>
          <w:lang w:eastAsia="ru-RU"/>
        </w:rPr>
        <w:t>8</w:t>
      </w:r>
      <w:r w:rsidR="003A6AE6" w:rsidRPr="00AA622E">
        <w:rPr>
          <w:rFonts w:eastAsia="Times New Roman" w:cs="Times New Roman"/>
          <w:szCs w:val="28"/>
          <w:lang w:eastAsia="ru-RU"/>
        </w:rPr>
        <w:t xml:space="preserve"> настоящего Порядка,</w:t>
      </w:r>
      <w:r w:rsidR="00F32A37" w:rsidRPr="00AA622E">
        <w:rPr>
          <w:rFonts w:eastAsia="Times New Roman" w:cs="Times New Roman"/>
          <w:szCs w:val="28"/>
          <w:lang w:eastAsia="ru-RU"/>
        </w:rPr>
        <w:t xml:space="preserve"> документация </w:t>
      </w:r>
      <w:r w:rsidR="00366949" w:rsidRPr="00AA622E">
        <w:rPr>
          <w:rFonts w:eastAsia="Times New Roman" w:cs="Times New Roman"/>
          <w:szCs w:val="28"/>
          <w:lang w:eastAsia="ru-RU"/>
        </w:rPr>
        <w:t>о торгах</w:t>
      </w:r>
      <w:r w:rsidR="00F32A37" w:rsidRPr="00AA622E">
        <w:rPr>
          <w:rFonts w:eastAsia="Times New Roman" w:cs="Times New Roman"/>
          <w:szCs w:val="28"/>
          <w:lang w:eastAsia="ru-RU"/>
        </w:rPr>
        <w:t xml:space="preserve"> должна содержать:</w:t>
      </w:r>
    </w:p>
    <w:p w:rsidR="00F32A37" w:rsidRPr="00AA622E" w:rsidRDefault="001B36D9" w:rsidP="00FD570E">
      <w:pPr>
        <w:pStyle w:val="ConsPlusNormal"/>
        <w:ind w:firstLine="709"/>
        <w:jc w:val="both"/>
      </w:pPr>
      <w:r w:rsidRPr="00AA622E">
        <w:t>1</w:t>
      </w:r>
      <w:r w:rsidR="00F32A37" w:rsidRPr="00AA622E">
        <w:t xml:space="preserve">) требования к содержанию, форме и составу заявки на участие в </w:t>
      </w:r>
      <w:r w:rsidR="00366949" w:rsidRPr="00AA622E">
        <w:t>торгах</w:t>
      </w:r>
      <w:r w:rsidR="00F32A37" w:rsidRPr="00AA622E">
        <w:t>;</w:t>
      </w:r>
    </w:p>
    <w:p w:rsidR="00F32A37" w:rsidRPr="00AA622E" w:rsidRDefault="001B36D9" w:rsidP="00FD570E">
      <w:pPr>
        <w:pStyle w:val="ConsPlusNormal"/>
        <w:ind w:firstLine="709"/>
        <w:jc w:val="both"/>
      </w:pPr>
      <w:r w:rsidRPr="00AA622E">
        <w:t>2</w:t>
      </w:r>
      <w:r w:rsidR="00F32A37" w:rsidRPr="00AA622E">
        <w:t>) порядок, мес</w:t>
      </w:r>
      <w:r w:rsidR="00EE4C4F" w:rsidRPr="00AA622E">
        <w:t>то, дату начала и дату</w:t>
      </w:r>
      <w:r w:rsidR="00F32A37" w:rsidRPr="00AA622E">
        <w:t xml:space="preserve"> окончания срока подачи заявок на участие в </w:t>
      </w:r>
      <w:r w:rsidR="00FB68CB" w:rsidRPr="00AA622E">
        <w:t>торгах</w:t>
      </w:r>
      <w:r w:rsidR="00F32A37" w:rsidRPr="00AA622E">
        <w:t xml:space="preserve">. При этом датой начала срока подачи заявок на участие в </w:t>
      </w:r>
      <w:r w:rsidR="00FB68CB" w:rsidRPr="00AA622E">
        <w:t>торгах</w:t>
      </w:r>
      <w:r w:rsidR="00F32A37" w:rsidRPr="00AA622E">
        <w:t xml:space="preserve"> является день, следующий за днем размещения на официальном сайте торгов </w:t>
      </w:r>
      <w:r w:rsidRPr="00AA622E">
        <w:t>извещения о</w:t>
      </w:r>
      <w:r w:rsidR="00FB68CB" w:rsidRPr="00AA622E">
        <w:t xml:space="preserve"> его</w:t>
      </w:r>
      <w:r w:rsidRPr="00AA622E">
        <w:t xml:space="preserve"> проведении;</w:t>
      </w:r>
    </w:p>
    <w:p w:rsidR="0068156D" w:rsidRPr="00AA622E" w:rsidRDefault="001B36D9" w:rsidP="00FD570E">
      <w:pPr>
        <w:pStyle w:val="ConsPlusNormal"/>
        <w:ind w:firstLine="709"/>
        <w:jc w:val="both"/>
      </w:pPr>
      <w:r w:rsidRPr="00AA622E">
        <w:t xml:space="preserve">3) </w:t>
      </w:r>
      <w:r w:rsidR="0068156D" w:rsidRPr="00AA622E">
        <w:t>требование о внесении задатка, срок и порядок внесения задатка, реквизиты счета для перечисления задатка</w:t>
      </w:r>
      <w:r w:rsidRPr="00AA622E">
        <w:t>;</w:t>
      </w:r>
    </w:p>
    <w:p w:rsidR="00F32A37" w:rsidRPr="00AA622E" w:rsidRDefault="006D0AB2" w:rsidP="00FD570E">
      <w:pPr>
        <w:pStyle w:val="ConsPlusNormal"/>
        <w:ind w:firstLine="709"/>
        <w:jc w:val="both"/>
      </w:pPr>
      <w:r w:rsidRPr="00AA622E">
        <w:t>4</w:t>
      </w:r>
      <w:r w:rsidR="00F32A37" w:rsidRPr="00AA622E">
        <w:t xml:space="preserve">) требования к </w:t>
      </w:r>
      <w:r w:rsidR="008A64F4" w:rsidRPr="00AA622E">
        <w:t>заявителям</w:t>
      </w:r>
      <w:r w:rsidR="00F32A37" w:rsidRPr="00AA622E">
        <w:t xml:space="preserve"> на участие в </w:t>
      </w:r>
      <w:r w:rsidR="00FB68CB" w:rsidRPr="00AA622E">
        <w:t>торгах</w:t>
      </w:r>
      <w:r w:rsidR="00F32A37" w:rsidRPr="00AA622E">
        <w:t>;</w:t>
      </w:r>
    </w:p>
    <w:p w:rsidR="0068156D" w:rsidRPr="00AA622E" w:rsidRDefault="006D0AB2" w:rsidP="00FD570E">
      <w:pPr>
        <w:pStyle w:val="ConsPlusNormal"/>
        <w:ind w:firstLine="709"/>
        <w:jc w:val="both"/>
      </w:pPr>
      <w:r w:rsidRPr="00AA622E">
        <w:rPr>
          <w:rFonts w:eastAsia="Times New Roman"/>
          <w:lang w:eastAsia="ru-RU"/>
        </w:rPr>
        <w:t>5</w:t>
      </w:r>
      <w:r w:rsidR="00F32A37" w:rsidRPr="00AA622E">
        <w:rPr>
          <w:rFonts w:eastAsia="Times New Roman"/>
          <w:lang w:eastAsia="ru-RU"/>
        </w:rPr>
        <w:t xml:space="preserve">) сведения о </w:t>
      </w:r>
      <w:r w:rsidR="0068156D" w:rsidRPr="00AA622E">
        <w:t xml:space="preserve">величине повышения </w:t>
      </w:r>
      <w:r w:rsidR="00BA472D" w:rsidRPr="00AA622E">
        <w:t>начального (минимального) размера платы («</w:t>
      </w:r>
      <w:r w:rsidR="0068156D" w:rsidRPr="00AA622E">
        <w:t>шаг аукциона</w:t>
      </w:r>
      <w:r w:rsidR="00BA472D" w:rsidRPr="00AA622E">
        <w:t>»</w:t>
      </w:r>
      <w:r w:rsidR="0068156D" w:rsidRPr="00AA622E">
        <w:t>)</w:t>
      </w:r>
      <w:r w:rsidR="00366949" w:rsidRPr="00AA622E">
        <w:t>, в случае проведения аукциона</w:t>
      </w:r>
      <w:r w:rsidR="001B36D9" w:rsidRPr="00AA622E">
        <w:t>;</w:t>
      </w:r>
    </w:p>
    <w:p w:rsidR="0068156D" w:rsidRPr="00AA622E" w:rsidRDefault="006D0AB2" w:rsidP="00FD570E">
      <w:pPr>
        <w:pStyle w:val="ConsPlusNormal"/>
        <w:ind w:firstLine="709"/>
        <w:jc w:val="both"/>
      </w:pPr>
      <w:r w:rsidRPr="00AA622E">
        <w:t>6</w:t>
      </w:r>
      <w:r w:rsidR="0068156D" w:rsidRPr="00AA622E">
        <w:t xml:space="preserve">) порядок отзыва заявок на участие в </w:t>
      </w:r>
      <w:r w:rsidR="00366949" w:rsidRPr="00AA622E">
        <w:t>торгах</w:t>
      </w:r>
      <w:r w:rsidR="00104ADB" w:rsidRPr="00AA622E">
        <w:t>;</w:t>
      </w:r>
    </w:p>
    <w:p w:rsidR="0068156D" w:rsidRPr="00AA622E" w:rsidRDefault="006D0AB2" w:rsidP="0036694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7</w:t>
      </w:r>
      <w:r w:rsidR="0068156D" w:rsidRPr="00AA622E">
        <w:rPr>
          <w:rFonts w:eastAsia="Times New Roman" w:cs="Times New Roman"/>
          <w:szCs w:val="28"/>
          <w:lang w:eastAsia="ru-RU"/>
        </w:rPr>
        <w:t>) место, порядок, дат</w:t>
      </w:r>
      <w:r w:rsidR="00B91671" w:rsidRPr="00AA622E">
        <w:rPr>
          <w:rFonts w:eastAsia="Times New Roman" w:cs="Times New Roman"/>
          <w:szCs w:val="28"/>
          <w:lang w:eastAsia="ru-RU"/>
        </w:rPr>
        <w:t>у</w:t>
      </w:r>
      <w:r w:rsidR="0068156D" w:rsidRPr="00AA622E">
        <w:rPr>
          <w:rFonts w:eastAsia="Times New Roman" w:cs="Times New Roman"/>
          <w:szCs w:val="28"/>
          <w:lang w:eastAsia="ru-RU"/>
        </w:rPr>
        <w:t xml:space="preserve"> и время рассмотрения заявок на участие в аукционе и принятия решения о допуске </w:t>
      </w:r>
      <w:r w:rsidR="008A64F4" w:rsidRPr="00AA622E">
        <w:rPr>
          <w:rFonts w:eastAsia="Times New Roman" w:cs="Times New Roman"/>
          <w:szCs w:val="28"/>
          <w:lang w:eastAsia="ru-RU"/>
        </w:rPr>
        <w:t>заявителя</w:t>
      </w:r>
      <w:r w:rsidR="0068156D" w:rsidRPr="00AA622E">
        <w:rPr>
          <w:rFonts w:eastAsia="Times New Roman" w:cs="Times New Roman"/>
          <w:szCs w:val="28"/>
          <w:lang w:eastAsia="ru-RU"/>
        </w:rPr>
        <w:t xml:space="preserve"> к участию в аукционе и признании участником аукциона либо об отказе в допуске</w:t>
      </w:r>
      <w:r w:rsidR="004C7B85" w:rsidRPr="00AA622E">
        <w:rPr>
          <w:rFonts w:eastAsia="Times New Roman" w:cs="Times New Roman"/>
          <w:szCs w:val="28"/>
          <w:lang w:eastAsia="ru-RU"/>
        </w:rPr>
        <w:t>, в случае проведения аукциона</w:t>
      </w:r>
      <w:r w:rsidR="0068156D" w:rsidRPr="00AA622E">
        <w:rPr>
          <w:rFonts w:eastAsia="Times New Roman" w:cs="Times New Roman"/>
          <w:szCs w:val="28"/>
          <w:lang w:eastAsia="ru-RU"/>
        </w:rPr>
        <w:t>;</w:t>
      </w:r>
    </w:p>
    <w:p w:rsidR="00366949" w:rsidRPr="00AA622E" w:rsidRDefault="00366949" w:rsidP="0036694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8) место, порядок, дату и время вскрытия конвертов с заявками на участие в конкурсе, в случае проведения конкурса;</w:t>
      </w:r>
    </w:p>
    <w:p w:rsidR="00366949" w:rsidRPr="00AA622E" w:rsidRDefault="00366949" w:rsidP="0036694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9) критерии оценки заявок на участие в конкурсе, в случае проведения конкурса;</w:t>
      </w:r>
    </w:p>
    <w:p w:rsidR="00366949" w:rsidRPr="00AA622E" w:rsidRDefault="00366949" w:rsidP="00366949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10) порядок оценки и сопоставления заявок на участие в конкурсе, в случае проведения конкурса;</w:t>
      </w:r>
    </w:p>
    <w:p w:rsidR="006D0AB2" w:rsidRPr="00AA622E" w:rsidRDefault="00366949" w:rsidP="00366949">
      <w:pPr>
        <w:pStyle w:val="ConsPlusNormal"/>
        <w:ind w:firstLine="709"/>
        <w:jc w:val="both"/>
      </w:pPr>
      <w:r w:rsidRPr="00AA622E">
        <w:t>1</w:t>
      </w:r>
      <w:r w:rsidR="004C7B85" w:rsidRPr="00AA622E">
        <w:t>1</w:t>
      </w:r>
      <w:r w:rsidR="006D0AB2" w:rsidRPr="00AA622E">
        <w:t xml:space="preserve">) </w:t>
      </w:r>
      <w:r w:rsidR="004C7B85" w:rsidRPr="00AA622E">
        <w:t>проект договора</w:t>
      </w:r>
      <w:r w:rsidR="006D0AB2" w:rsidRPr="00AA622E">
        <w:t xml:space="preserve"> на размещени</w:t>
      </w:r>
      <w:r w:rsidR="00FF22C9" w:rsidRPr="00AA622E">
        <w:t>е</w:t>
      </w:r>
      <w:r w:rsidR="006D0AB2" w:rsidRPr="00AA622E">
        <w:t xml:space="preserve"> нестационарного торгового объекта;</w:t>
      </w:r>
    </w:p>
    <w:p w:rsidR="001B36D9" w:rsidRPr="00AA622E" w:rsidRDefault="007C5B9C" w:rsidP="00366949">
      <w:pPr>
        <w:pStyle w:val="ConsPlusNormal"/>
        <w:ind w:firstLine="709"/>
        <w:jc w:val="both"/>
      </w:pPr>
      <w:r w:rsidRPr="00AA622E">
        <w:rPr>
          <w:rFonts w:eastAsia="Times New Roman"/>
          <w:lang w:eastAsia="ru-RU"/>
        </w:rPr>
        <w:lastRenderedPageBreak/>
        <w:t>1</w:t>
      </w:r>
      <w:r w:rsidR="004C7B85" w:rsidRPr="00AA622E">
        <w:rPr>
          <w:rFonts w:eastAsia="Times New Roman"/>
          <w:lang w:eastAsia="ru-RU"/>
        </w:rPr>
        <w:t>2</w:t>
      </w:r>
      <w:r w:rsidR="001B36D9" w:rsidRPr="00AA622E">
        <w:rPr>
          <w:rFonts w:eastAsia="Times New Roman"/>
          <w:lang w:eastAsia="ru-RU"/>
        </w:rPr>
        <w:t>) срок, в течение которого должен быть подписа</w:t>
      </w:r>
      <w:r w:rsidR="00A2230D" w:rsidRPr="00AA622E">
        <w:rPr>
          <w:rFonts w:eastAsia="Times New Roman"/>
          <w:lang w:eastAsia="ru-RU"/>
        </w:rPr>
        <w:t>н</w:t>
      </w:r>
      <w:r w:rsidR="001B36D9" w:rsidRPr="00AA622E">
        <w:rPr>
          <w:rFonts w:eastAsia="Times New Roman"/>
          <w:lang w:eastAsia="ru-RU"/>
        </w:rPr>
        <w:t xml:space="preserve"> проект договора</w:t>
      </w:r>
      <w:r w:rsidR="006363CA" w:rsidRPr="00AA622E">
        <w:rPr>
          <w:rFonts w:eastAsia="Times New Roman"/>
          <w:lang w:eastAsia="ru-RU"/>
        </w:rPr>
        <w:t xml:space="preserve"> на размещени</w:t>
      </w:r>
      <w:r w:rsidR="00B44968" w:rsidRPr="00AA622E">
        <w:rPr>
          <w:rFonts w:eastAsia="Times New Roman"/>
          <w:lang w:eastAsia="ru-RU"/>
        </w:rPr>
        <w:t>е</w:t>
      </w:r>
      <w:r w:rsidR="006363CA" w:rsidRPr="00AA622E">
        <w:rPr>
          <w:rFonts w:eastAsia="Times New Roman"/>
          <w:lang w:eastAsia="ru-RU"/>
        </w:rPr>
        <w:t xml:space="preserve"> нестационарного торгового объекта</w:t>
      </w:r>
      <w:r w:rsidR="006D0AB2" w:rsidRPr="00AA622E">
        <w:rPr>
          <w:rFonts w:eastAsia="Times New Roman"/>
          <w:lang w:eastAsia="ru-RU"/>
        </w:rPr>
        <w:t>;</w:t>
      </w:r>
    </w:p>
    <w:p w:rsidR="003A4557" w:rsidRPr="00AA622E" w:rsidRDefault="00C14EB8" w:rsidP="00FD57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1</w:t>
      </w:r>
      <w:r w:rsidR="003A4557" w:rsidRPr="00AA622E">
        <w:rPr>
          <w:rFonts w:cs="Times New Roman"/>
          <w:szCs w:val="28"/>
        </w:rPr>
        <w:t xml:space="preserve">. Организатор </w:t>
      </w:r>
      <w:r w:rsidR="004C7B85" w:rsidRPr="00AA622E">
        <w:rPr>
          <w:rFonts w:cs="Times New Roman"/>
          <w:szCs w:val="28"/>
        </w:rPr>
        <w:t>торгов</w:t>
      </w:r>
      <w:r w:rsidR="003A4557" w:rsidRPr="00AA622E">
        <w:rPr>
          <w:rFonts w:cs="Times New Roman"/>
          <w:szCs w:val="28"/>
        </w:rPr>
        <w:t xml:space="preserve"> вправе принять решение о внесении изменений в извещение о проведении </w:t>
      </w:r>
      <w:r w:rsidR="004C7B85" w:rsidRPr="00AA622E">
        <w:rPr>
          <w:rFonts w:cs="Times New Roman"/>
          <w:szCs w:val="28"/>
        </w:rPr>
        <w:t>торгов</w:t>
      </w:r>
      <w:r w:rsidR="003A4557" w:rsidRPr="00AA622E">
        <w:rPr>
          <w:rFonts w:cs="Times New Roman"/>
          <w:szCs w:val="28"/>
        </w:rPr>
        <w:t xml:space="preserve"> не </w:t>
      </w:r>
      <w:proofErr w:type="gramStart"/>
      <w:r w:rsidR="003A4557" w:rsidRPr="00AA622E">
        <w:rPr>
          <w:rFonts w:cs="Times New Roman"/>
          <w:szCs w:val="28"/>
        </w:rPr>
        <w:t>позднее</w:t>
      </w:r>
      <w:proofErr w:type="gramEnd"/>
      <w:r w:rsidR="003A4557" w:rsidRPr="00AA622E">
        <w:rPr>
          <w:rFonts w:cs="Times New Roman"/>
          <w:szCs w:val="28"/>
        </w:rPr>
        <w:t xml:space="preserve"> чем за пять дней до даты окончания подачи заявок на участие в </w:t>
      </w:r>
      <w:r w:rsidR="00104ADB" w:rsidRPr="00AA622E">
        <w:rPr>
          <w:rFonts w:cs="Times New Roman"/>
          <w:szCs w:val="28"/>
        </w:rPr>
        <w:t>торгах</w:t>
      </w:r>
      <w:r w:rsidR="003A4557" w:rsidRPr="00AA622E">
        <w:rPr>
          <w:rFonts w:cs="Times New Roman"/>
          <w:szCs w:val="28"/>
        </w:rPr>
        <w:t xml:space="preserve">. В течение одного дня </w:t>
      </w:r>
      <w:proofErr w:type="gramStart"/>
      <w:r w:rsidR="003A4557" w:rsidRPr="00AA622E">
        <w:rPr>
          <w:rFonts w:cs="Times New Roman"/>
          <w:szCs w:val="28"/>
        </w:rPr>
        <w:t>с даты принятия</w:t>
      </w:r>
      <w:proofErr w:type="gramEnd"/>
      <w:r w:rsidR="003A4557" w:rsidRPr="00AA622E">
        <w:rPr>
          <w:rFonts w:cs="Times New Roman"/>
          <w:szCs w:val="28"/>
        </w:rPr>
        <w:t xml:space="preserve"> указанного решения такие изменения разм</w:t>
      </w:r>
      <w:r w:rsidR="00F95BC4" w:rsidRPr="00AA622E">
        <w:rPr>
          <w:rFonts w:cs="Times New Roman"/>
          <w:szCs w:val="28"/>
        </w:rPr>
        <w:t xml:space="preserve">ещаются организатором </w:t>
      </w:r>
      <w:r w:rsidR="004C7B85" w:rsidRPr="00AA622E">
        <w:rPr>
          <w:rFonts w:cs="Times New Roman"/>
          <w:szCs w:val="28"/>
        </w:rPr>
        <w:t>торгов</w:t>
      </w:r>
      <w:r w:rsidR="00F95BC4" w:rsidRPr="00AA622E">
        <w:rPr>
          <w:rFonts w:cs="Times New Roman"/>
          <w:szCs w:val="28"/>
        </w:rPr>
        <w:t xml:space="preserve"> </w:t>
      </w:r>
      <w:r w:rsidR="003A4557" w:rsidRPr="00AA622E">
        <w:rPr>
          <w:rFonts w:cs="Times New Roman"/>
          <w:szCs w:val="28"/>
        </w:rPr>
        <w:t xml:space="preserve">на официальном сайте. При этом срок подачи заявок на участие в </w:t>
      </w:r>
      <w:r w:rsidR="004C7B85" w:rsidRPr="00AA622E">
        <w:rPr>
          <w:rFonts w:cs="Times New Roman"/>
          <w:szCs w:val="28"/>
        </w:rPr>
        <w:t>торгах</w:t>
      </w:r>
      <w:r w:rsidR="003A4557" w:rsidRPr="00AA622E">
        <w:rPr>
          <w:rFonts w:cs="Times New Roman"/>
          <w:szCs w:val="28"/>
        </w:rPr>
        <w:t xml:space="preserve"> должен быть продлен таким образом, чтобы </w:t>
      </w:r>
      <w:proofErr w:type="gramStart"/>
      <w:r w:rsidR="003A4557" w:rsidRPr="00AA622E">
        <w:rPr>
          <w:rFonts w:cs="Times New Roman"/>
          <w:szCs w:val="28"/>
        </w:rPr>
        <w:t>с даты размещения</w:t>
      </w:r>
      <w:proofErr w:type="gramEnd"/>
      <w:r w:rsidR="003A4557" w:rsidRPr="00AA622E">
        <w:rPr>
          <w:rFonts w:cs="Times New Roman"/>
          <w:szCs w:val="28"/>
        </w:rPr>
        <w:t xml:space="preserve"> на официальном сайте торгов внесенных изменений в извещение о проведении </w:t>
      </w:r>
      <w:r w:rsidR="004C7B85" w:rsidRPr="00AA622E">
        <w:rPr>
          <w:rFonts w:cs="Times New Roman"/>
          <w:szCs w:val="28"/>
        </w:rPr>
        <w:t>торгов</w:t>
      </w:r>
      <w:r w:rsidR="003A4557" w:rsidRPr="00AA622E">
        <w:rPr>
          <w:rFonts w:cs="Times New Roman"/>
          <w:szCs w:val="28"/>
        </w:rPr>
        <w:t xml:space="preserve"> до даты окончания подачи заявок на участие в аукционе он составлял не менее пятнадцати дней.</w:t>
      </w:r>
    </w:p>
    <w:p w:rsidR="00B724DC" w:rsidRPr="00AA622E" w:rsidRDefault="00C14EB8" w:rsidP="00FD570E">
      <w:pPr>
        <w:pStyle w:val="ConsPlusNormal"/>
        <w:ind w:firstLine="709"/>
        <w:jc w:val="both"/>
      </w:pPr>
      <w:bookmarkStart w:id="1" w:name="Par12"/>
      <w:bookmarkEnd w:id="1"/>
      <w:r w:rsidRPr="00AA622E">
        <w:t>22</w:t>
      </w:r>
      <w:r w:rsidR="003A4557" w:rsidRPr="00AA622E">
        <w:t xml:space="preserve">. Организатор </w:t>
      </w:r>
      <w:r w:rsidR="004C7B85" w:rsidRPr="00AA622E">
        <w:t>торгов</w:t>
      </w:r>
      <w:r w:rsidR="003A4557" w:rsidRPr="00AA622E">
        <w:t xml:space="preserve"> вправе отказаться от проведения </w:t>
      </w:r>
      <w:r w:rsidR="004C7B85" w:rsidRPr="00AA622E">
        <w:t>торгов</w:t>
      </w:r>
      <w:r w:rsidR="003A4557" w:rsidRPr="00AA622E">
        <w:t xml:space="preserve"> не </w:t>
      </w:r>
      <w:proofErr w:type="gramStart"/>
      <w:r w:rsidR="003A4557" w:rsidRPr="00AA622E">
        <w:t>позднее</w:t>
      </w:r>
      <w:proofErr w:type="gramEnd"/>
      <w:r w:rsidR="003A4557" w:rsidRPr="00AA622E">
        <w:t xml:space="preserve"> чем за пять дней до даты окончания срока подачи заявок на участие в </w:t>
      </w:r>
      <w:r w:rsidR="004C7B85" w:rsidRPr="00AA622E">
        <w:t>торгах</w:t>
      </w:r>
      <w:r w:rsidR="003A4557" w:rsidRPr="00AA622E">
        <w:t xml:space="preserve">. Извещение об отказе от проведения </w:t>
      </w:r>
      <w:r w:rsidR="004C7B85" w:rsidRPr="00AA622E">
        <w:t>торгов</w:t>
      </w:r>
      <w:r w:rsidR="003A4557" w:rsidRPr="00AA622E">
        <w:t xml:space="preserve"> размещается </w:t>
      </w:r>
      <w:proofErr w:type="gramStart"/>
      <w:r w:rsidR="003A4557" w:rsidRPr="00AA622E">
        <w:t>на официальном сайте в течение одного дня с даты принятия решения об отказе от проведения</w:t>
      </w:r>
      <w:proofErr w:type="gramEnd"/>
      <w:r w:rsidR="003A4557" w:rsidRPr="00AA622E">
        <w:t xml:space="preserve"> </w:t>
      </w:r>
      <w:r w:rsidR="004C7B85" w:rsidRPr="00AA622E">
        <w:t>торгов</w:t>
      </w:r>
      <w:r w:rsidR="003A4557" w:rsidRPr="00AA622E">
        <w:t xml:space="preserve">. В течение двух рабочих дней </w:t>
      </w:r>
      <w:proofErr w:type="gramStart"/>
      <w:r w:rsidR="003A4557" w:rsidRPr="00AA622E">
        <w:t>с даты принятия</w:t>
      </w:r>
      <w:proofErr w:type="gramEnd"/>
      <w:r w:rsidR="003A4557" w:rsidRPr="00AA622E">
        <w:t xml:space="preserve"> указанного решения организатор </w:t>
      </w:r>
      <w:r w:rsidR="004C7B85" w:rsidRPr="00AA622E">
        <w:t>торгов</w:t>
      </w:r>
      <w:r w:rsidR="003A4557" w:rsidRPr="00AA622E">
        <w:t xml:space="preserve"> направляет соответствующие уведомления всем заявителям. </w:t>
      </w:r>
      <w:r w:rsidR="00B724DC" w:rsidRPr="00AA622E">
        <w:t xml:space="preserve">Организатор </w:t>
      </w:r>
      <w:r w:rsidR="004C7B85" w:rsidRPr="00AA622E">
        <w:t>торгов</w:t>
      </w:r>
      <w:r w:rsidR="00B724DC" w:rsidRPr="00AA622E">
        <w:t xml:space="preserve"> в течение пяти рабочих дней </w:t>
      </w:r>
      <w:proofErr w:type="gramStart"/>
      <w:r w:rsidR="00B724DC" w:rsidRPr="00AA622E">
        <w:t>с даты принятия</w:t>
      </w:r>
      <w:proofErr w:type="gramEnd"/>
      <w:r w:rsidR="00B724DC" w:rsidRPr="00AA622E">
        <w:t xml:space="preserve"> решения об отказе от проведения </w:t>
      </w:r>
      <w:r w:rsidR="004C7B85" w:rsidRPr="00AA622E">
        <w:t>торгов</w:t>
      </w:r>
      <w:r w:rsidR="00B724DC" w:rsidRPr="00AA622E">
        <w:t xml:space="preserve"> возвращает заявителям задаток.</w:t>
      </w:r>
    </w:p>
    <w:p w:rsidR="00FC7F4E" w:rsidRPr="009D0322" w:rsidRDefault="007C5B9C" w:rsidP="004C7B85">
      <w:pPr>
        <w:pStyle w:val="ConsPlusNormal"/>
        <w:spacing w:before="120" w:after="120"/>
        <w:ind w:firstLine="709"/>
        <w:jc w:val="center"/>
        <w:rPr>
          <w:b/>
        </w:rPr>
      </w:pPr>
      <w:r w:rsidRPr="009D0322">
        <w:rPr>
          <w:b/>
          <w:lang w:val="en-US"/>
        </w:rPr>
        <w:t>VI</w:t>
      </w:r>
      <w:r w:rsidRPr="009D0322">
        <w:rPr>
          <w:b/>
        </w:rPr>
        <w:t xml:space="preserve">. </w:t>
      </w:r>
      <w:r w:rsidR="006D0AB2" w:rsidRPr="009D0322">
        <w:rPr>
          <w:b/>
        </w:rPr>
        <w:t xml:space="preserve">Порядок подачи заявок на участие в </w:t>
      </w:r>
      <w:r w:rsidR="00550D54" w:rsidRPr="009D0322">
        <w:rPr>
          <w:b/>
        </w:rPr>
        <w:t>торгах</w:t>
      </w:r>
    </w:p>
    <w:p w:rsidR="000F1753" w:rsidRPr="00AA622E" w:rsidRDefault="004A3423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3.</w:t>
      </w:r>
      <w:r w:rsidR="000F1753" w:rsidRPr="00AA622E">
        <w:rPr>
          <w:rFonts w:cs="Times New Roman"/>
          <w:szCs w:val="28"/>
        </w:rPr>
        <w:t xml:space="preserve"> Заявка на участие в </w:t>
      </w:r>
      <w:r w:rsidR="004C7B85" w:rsidRPr="00AA622E">
        <w:rPr>
          <w:rFonts w:cs="Times New Roman"/>
          <w:szCs w:val="28"/>
        </w:rPr>
        <w:t>торгах</w:t>
      </w:r>
      <w:r w:rsidR="000F1753" w:rsidRPr="00AA622E">
        <w:rPr>
          <w:rFonts w:cs="Times New Roman"/>
          <w:szCs w:val="28"/>
        </w:rPr>
        <w:t xml:space="preserve"> подается в срок и по форме, которые установлены документацией </w:t>
      </w:r>
      <w:r w:rsidR="004C7B85" w:rsidRPr="00AA622E">
        <w:rPr>
          <w:rFonts w:cs="Times New Roman"/>
          <w:szCs w:val="28"/>
        </w:rPr>
        <w:t>о торгах</w:t>
      </w:r>
      <w:r w:rsidR="000F1753" w:rsidRPr="00AA622E">
        <w:rPr>
          <w:rFonts w:cs="Times New Roman"/>
          <w:szCs w:val="28"/>
        </w:rPr>
        <w:t xml:space="preserve">. </w:t>
      </w:r>
    </w:p>
    <w:p w:rsidR="00307ED5" w:rsidRPr="00AA622E" w:rsidRDefault="006363CA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4</w:t>
      </w:r>
      <w:r w:rsidR="00B724DC" w:rsidRPr="00AA622E">
        <w:rPr>
          <w:rFonts w:cs="Times New Roman"/>
          <w:szCs w:val="28"/>
        </w:rPr>
        <w:t xml:space="preserve">. </w:t>
      </w:r>
      <w:r w:rsidR="00307ED5" w:rsidRPr="00AA622E">
        <w:rPr>
          <w:rFonts w:cs="Times New Roman"/>
          <w:szCs w:val="28"/>
        </w:rPr>
        <w:t xml:space="preserve">Для участия в </w:t>
      </w:r>
      <w:r w:rsidR="004C7B85" w:rsidRPr="00AA622E">
        <w:rPr>
          <w:rFonts w:cs="Times New Roman"/>
          <w:szCs w:val="28"/>
        </w:rPr>
        <w:t>торгах</w:t>
      </w:r>
      <w:r w:rsidR="00307ED5" w:rsidRPr="00AA622E">
        <w:rPr>
          <w:rFonts w:cs="Times New Roman"/>
          <w:szCs w:val="28"/>
        </w:rPr>
        <w:t xml:space="preserve"> заявители представляют в установленный в извещении о проведении </w:t>
      </w:r>
      <w:r w:rsidR="00104ADB" w:rsidRPr="00AA622E">
        <w:rPr>
          <w:rFonts w:cs="Times New Roman"/>
          <w:szCs w:val="28"/>
        </w:rPr>
        <w:t>торгов</w:t>
      </w:r>
      <w:r w:rsidR="00307ED5" w:rsidRPr="00AA622E">
        <w:rPr>
          <w:rFonts w:cs="Times New Roman"/>
          <w:szCs w:val="28"/>
        </w:rPr>
        <w:t xml:space="preserve"> срок следующие документы:</w:t>
      </w:r>
    </w:p>
    <w:p w:rsidR="00B724DC" w:rsidRPr="00AA622E" w:rsidRDefault="00B724DC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2" w:name="Par1"/>
      <w:bookmarkEnd w:id="2"/>
      <w:r w:rsidRPr="00AA622E">
        <w:rPr>
          <w:rFonts w:cs="Times New Roman"/>
          <w:szCs w:val="28"/>
        </w:rPr>
        <w:t xml:space="preserve">1) заявку на участие в </w:t>
      </w:r>
      <w:r w:rsidR="00104ADB" w:rsidRPr="00AA622E">
        <w:rPr>
          <w:rFonts w:cs="Times New Roman"/>
          <w:szCs w:val="28"/>
        </w:rPr>
        <w:t>торгах</w:t>
      </w:r>
      <w:r w:rsidRPr="00AA622E">
        <w:rPr>
          <w:rFonts w:cs="Times New Roman"/>
          <w:szCs w:val="28"/>
        </w:rPr>
        <w:t>, которая должна содержать:</w:t>
      </w:r>
    </w:p>
    <w:p w:rsidR="000F1753" w:rsidRPr="00AA622E" w:rsidRDefault="00B724DC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AA622E">
        <w:rPr>
          <w:rFonts w:cs="Times New Roman"/>
          <w:szCs w:val="28"/>
        </w:rPr>
        <w:t xml:space="preserve">а) </w:t>
      </w:r>
      <w:r w:rsidR="000F1753" w:rsidRPr="00AA622E">
        <w:rPr>
          <w:rFonts w:cs="Times New Roman"/>
          <w:szCs w:val="28"/>
        </w:rPr>
        <w:t>сведения о з</w:t>
      </w:r>
      <w:r w:rsidRPr="00AA622E">
        <w:rPr>
          <w:rFonts w:cs="Times New Roman"/>
          <w:szCs w:val="28"/>
        </w:rPr>
        <w:t xml:space="preserve">аявителе, подавшем такую заявку - </w:t>
      </w:r>
      <w:r w:rsidR="000F1753" w:rsidRPr="00AA622E">
        <w:rPr>
          <w:rFonts w:cs="Times New Roman"/>
          <w:szCs w:val="28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</w:t>
      </w:r>
      <w:r w:rsidR="0040150E" w:rsidRPr="00AA622E">
        <w:rPr>
          <w:rFonts w:cs="Times New Roman"/>
          <w:szCs w:val="28"/>
        </w:rPr>
        <w:t xml:space="preserve"> (при наличии)</w:t>
      </w:r>
      <w:r w:rsidR="000F1753" w:rsidRPr="00AA622E">
        <w:rPr>
          <w:rFonts w:cs="Times New Roman"/>
          <w:szCs w:val="28"/>
        </w:rPr>
        <w:t>, паспортные данные, сведения о месте жительства (</w:t>
      </w:r>
      <w:r w:rsidR="00104ADB" w:rsidRPr="00AA622E">
        <w:rPr>
          <w:rFonts w:cs="Times New Roman"/>
          <w:szCs w:val="28"/>
        </w:rPr>
        <w:t>для индивидуального предпринимателя</w:t>
      </w:r>
      <w:r w:rsidR="000F1753" w:rsidRPr="00AA622E">
        <w:rPr>
          <w:rFonts w:cs="Times New Roman"/>
          <w:szCs w:val="28"/>
        </w:rPr>
        <w:t>), номер контактного телефона;</w:t>
      </w:r>
      <w:proofErr w:type="gramEnd"/>
    </w:p>
    <w:p w:rsidR="00B724DC" w:rsidRPr="00AA622E" w:rsidRDefault="00B724DC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б)</w:t>
      </w:r>
      <w:r w:rsidR="00933E4F" w:rsidRPr="00AA622E">
        <w:rPr>
          <w:rFonts w:cs="Times New Roman"/>
          <w:szCs w:val="28"/>
        </w:rPr>
        <w:t xml:space="preserve"> сведения о номере извещения о проведении </w:t>
      </w:r>
      <w:r w:rsidR="00104ADB" w:rsidRPr="00AA622E">
        <w:rPr>
          <w:rFonts w:cs="Times New Roman"/>
          <w:szCs w:val="28"/>
        </w:rPr>
        <w:t>торгов</w:t>
      </w:r>
      <w:r w:rsidR="00933E4F" w:rsidRPr="00AA622E">
        <w:rPr>
          <w:rFonts w:cs="Times New Roman"/>
          <w:szCs w:val="28"/>
        </w:rPr>
        <w:t>, на участие в котор</w:t>
      </w:r>
      <w:r w:rsidR="00104ADB" w:rsidRPr="00AA622E">
        <w:rPr>
          <w:rFonts w:cs="Times New Roman"/>
          <w:szCs w:val="28"/>
        </w:rPr>
        <w:t>ых</w:t>
      </w:r>
      <w:r w:rsidR="00933E4F" w:rsidRPr="00AA622E">
        <w:rPr>
          <w:rFonts w:cs="Times New Roman"/>
          <w:szCs w:val="28"/>
        </w:rPr>
        <w:t xml:space="preserve"> заявитель подает заявку и номере лота; </w:t>
      </w:r>
    </w:p>
    <w:p w:rsidR="000F1753" w:rsidRPr="00AA622E" w:rsidRDefault="00B724DC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AA622E">
        <w:rPr>
          <w:rFonts w:cs="Times New Roman"/>
          <w:szCs w:val="28"/>
        </w:rPr>
        <w:t>2</w:t>
      </w:r>
      <w:r w:rsidR="000F1753" w:rsidRPr="00AA622E">
        <w:rPr>
          <w:rFonts w:cs="Times New Roman"/>
          <w:szCs w:val="28"/>
        </w:rPr>
        <w:t xml:space="preserve">) полученную не ранее чем за шесть месяцев до даты размещения на официальном сайте извещения о проведении </w:t>
      </w:r>
      <w:r w:rsidR="00104ADB" w:rsidRPr="00AA622E">
        <w:rPr>
          <w:rFonts w:cs="Times New Roman"/>
          <w:szCs w:val="28"/>
        </w:rPr>
        <w:t xml:space="preserve">торгов </w:t>
      </w:r>
      <w:r w:rsidR="000F1753" w:rsidRPr="00AA622E">
        <w:rPr>
          <w:rFonts w:cs="Times New Roman"/>
          <w:szCs w:val="28"/>
        </w:rPr>
        <w:t>выписку из единого государственного реестра юридических лиц (для юридических лиц), выписку из единого государственного реестра индивидуальных предпринимателей</w:t>
      </w:r>
      <w:r w:rsidR="00D611C6" w:rsidRPr="00AA622E">
        <w:rPr>
          <w:rFonts w:cs="Times New Roman"/>
          <w:szCs w:val="28"/>
        </w:rPr>
        <w:t xml:space="preserve"> </w:t>
      </w:r>
      <w:r w:rsidR="000F1753" w:rsidRPr="00AA622E">
        <w:rPr>
          <w:rFonts w:cs="Times New Roman"/>
          <w:szCs w:val="28"/>
        </w:rPr>
        <w:t xml:space="preserve">(для индивидуальных предпринимателей), </w:t>
      </w:r>
      <w:r w:rsidR="00313A11" w:rsidRPr="00AA622E">
        <w:rPr>
          <w:rFonts w:cs="Times New Roman"/>
          <w:szCs w:val="28"/>
        </w:rPr>
        <w:t>надлежащим</w:t>
      </w:r>
      <w:r w:rsidR="000F1753" w:rsidRPr="00AA622E">
        <w:rPr>
          <w:rFonts w:cs="Times New Roman"/>
          <w:szCs w:val="28"/>
        </w:rPr>
        <w:t xml:space="preserve">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</w:t>
      </w:r>
      <w:proofErr w:type="gramEnd"/>
      <w:r w:rsidR="000F1753" w:rsidRPr="00AA622E">
        <w:rPr>
          <w:rFonts w:cs="Times New Roman"/>
          <w:szCs w:val="28"/>
        </w:rPr>
        <w:t xml:space="preserve">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</w:t>
      </w:r>
      <w:r w:rsidR="00C941DC" w:rsidRPr="00AA622E">
        <w:rPr>
          <w:rFonts w:cs="Times New Roman"/>
          <w:szCs w:val="28"/>
        </w:rPr>
        <w:t xml:space="preserve"> извещения о проведении торгов</w:t>
      </w:r>
      <w:r w:rsidR="000F1753" w:rsidRPr="00AA622E">
        <w:rPr>
          <w:rFonts w:cs="Times New Roman"/>
          <w:szCs w:val="28"/>
        </w:rPr>
        <w:t>;</w:t>
      </w:r>
    </w:p>
    <w:p w:rsidR="000F1753" w:rsidRPr="00AA622E" w:rsidRDefault="00313A11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lastRenderedPageBreak/>
        <w:t>3</w:t>
      </w:r>
      <w:r w:rsidR="000F1753" w:rsidRPr="00AA622E">
        <w:rPr>
          <w:rFonts w:cs="Times New Roman"/>
          <w:szCs w:val="28"/>
        </w:rPr>
        <w:t>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</w:t>
      </w:r>
      <w:r w:rsidR="00B91671" w:rsidRPr="00AA622E">
        <w:rPr>
          <w:rFonts w:cs="Times New Roman"/>
          <w:szCs w:val="28"/>
        </w:rPr>
        <w:t>)</w:t>
      </w:r>
      <w:r w:rsidR="000F1753" w:rsidRPr="00AA622E">
        <w:rPr>
          <w:rFonts w:cs="Times New Roman"/>
          <w:szCs w:val="28"/>
        </w:rPr>
        <w:t xml:space="preserve">. В случае если от имени заявителя действует иное лицо, заявка на участие в </w:t>
      </w:r>
      <w:r w:rsidR="00320708" w:rsidRPr="00AA622E">
        <w:rPr>
          <w:rFonts w:cs="Times New Roman"/>
          <w:szCs w:val="28"/>
        </w:rPr>
        <w:t>торгах</w:t>
      </w:r>
      <w:r w:rsidR="000F1753" w:rsidRPr="00AA622E">
        <w:rPr>
          <w:rFonts w:cs="Times New Roman"/>
          <w:szCs w:val="28"/>
        </w:rPr>
        <w:t xml:space="preserve">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0F1753" w:rsidRPr="00AA622E" w:rsidRDefault="00313A11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4</w:t>
      </w:r>
      <w:r w:rsidR="000F1753" w:rsidRPr="00AA622E">
        <w:rPr>
          <w:rFonts w:cs="Times New Roman"/>
          <w:szCs w:val="28"/>
        </w:rPr>
        <w:t>) копии учредительных документов заявителя (для юридических лиц);</w:t>
      </w:r>
    </w:p>
    <w:p w:rsidR="000F1753" w:rsidRPr="00AA622E" w:rsidRDefault="00F94D8E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5</w:t>
      </w:r>
      <w:r w:rsidR="000F1753" w:rsidRPr="00AA622E">
        <w:rPr>
          <w:rFonts w:cs="Times New Roman"/>
          <w:szCs w:val="28"/>
        </w:rPr>
        <w:t xml:space="preserve">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</w:t>
      </w:r>
      <w:proofErr w:type="gramStart"/>
      <w:r w:rsidR="000F1753" w:rsidRPr="00AA622E">
        <w:rPr>
          <w:rFonts w:cs="Times New Roman"/>
          <w:szCs w:val="28"/>
        </w:rPr>
        <w:t>о</w:t>
      </w:r>
      <w:proofErr w:type="gramEnd"/>
      <w:r w:rsidR="000F1753" w:rsidRPr="00AA622E">
        <w:rPr>
          <w:rFonts w:cs="Times New Roman"/>
          <w:szCs w:val="28"/>
        </w:rPr>
        <w:t xml:space="preserve"> </w:t>
      </w:r>
      <w:r w:rsidR="00C941DC" w:rsidRPr="00AA622E">
        <w:rPr>
          <w:rFonts w:cs="Times New Roman"/>
          <w:szCs w:val="28"/>
        </w:rPr>
        <w:t xml:space="preserve">административного </w:t>
      </w:r>
      <w:r w:rsidR="000F1753" w:rsidRPr="00AA622E">
        <w:rPr>
          <w:rFonts w:cs="Times New Roman"/>
          <w:szCs w:val="28"/>
        </w:rPr>
        <w:t xml:space="preserve">приостановлении деятельности заявителя в порядке, предусмотренном </w:t>
      </w:r>
      <w:hyperlink r:id="rId16" w:history="1">
        <w:r w:rsidR="000F1753" w:rsidRPr="00AA622E">
          <w:rPr>
            <w:rFonts w:cs="Times New Roman"/>
            <w:szCs w:val="28"/>
          </w:rPr>
          <w:t>Кодексом</w:t>
        </w:r>
      </w:hyperlink>
      <w:r w:rsidR="000F1753" w:rsidRPr="00AA622E">
        <w:rPr>
          <w:rFonts w:cs="Times New Roman"/>
          <w:szCs w:val="28"/>
        </w:rPr>
        <w:t xml:space="preserve"> Российской Федерации об административных правонарушениях;</w:t>
      </w:r>
    </w:p>
    <w:p w:rsidR="008D0B1D" w:rsidRPr="00AA622E" w:rsidRDefault="008D0B1D" w:rsidP="008D0B1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6) предложение о цене договора, в случае проведения конкурса;</w:t>
      </w:r>
    </w:p>
    <w:p w:rsidR="008D0B1D" w:rsidRPr="00AA622E" w:rsidRDefault="008D0B1D" w:rsidP="008D0B1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7) предложения об условиях исполнения договора, которые являются критериями оценки заявок на участие в конкурсе, в случае проведения конкурса;</w:t>
      </w:r>
    </w:p>
    <w:p w:rsidR="000F1753" w:rsidRPr="00AA622E" w:rsidRDefault="008D0B1D" w:rsidP="008D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8</w:t>
      </w:r>
      <w:r w:rsidR="000F1753" w:rsidRPr="00AA622E">
        <w:rPr>
          <w:rFonts w:cs="Times New Roman"/>
          <w:szCs w:val="28"/>
        </w:rPr>
        <w:t>) документы или копии документов, подтверждающие внесение задатка</w:t>
      </w:r>
      <w:r w:rsidR="00786DFD" w:rsidRPr="00AA622E">
        <w:rPr>
          <w:rFonts w:cs="Times New Roman"/>
          <w:szCs w:val="28"/>
        </w:rPr>
        <w:t>;</w:t>
      </w:r>
    </w:p>
    <w:p w:rsidR="005C3550" w:rsidRPr="00AA622E" w:rsidRDefault="008D0B1D" w:rsidP="008D0B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9</w:t>
      </w:r>
      <w:r w:rsidR="00F94D8E" w:rsidRPr="00AA622E">
        <w:rPr>
          <w:rFonts w:cs="Times New Roman"/>
          <w:szCs w:val="28"/>
        </w:rPr>
        <w:t xml:space="preserve">) </w:t>
      </w:r>
      <w:r w:rsidR="005C3550" w:rsidRPr="00AA622E">
        <w:rPr>
          <w:rFonts w:cs="Times New Roman"/>
          <w:szCs w:val="28"/>
        </w:rPr>
        <w:t>опись представленных документов в двух экземплярах.</w:t>
      </w:r>
    </w:p>
    <w:p w:rsidR="00F94D8E" w:rsidRPr="00AA622E" w:rsidRDefault="00786DFD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5</w:t>
      </w:r>
      <w:r w:rsidR="00F94D8E" w:rsidRPr="00AA622E">
        <w:rPr>
          <w:rFonts w:cs="Times New Roman"/>
          <w:szCs w:val="28"/>
        </w:rPr>
        <w:t xml:space="preserve">. </w:t>
      </w:r>
      <w:r w:rsidR="008A5485" w:rsidRPr="00AA622E">
        <w:rPr>
          <w:rFonts w:cs="Times New Roman"/>
          <w:szCs w:val="28"/>
        </w:rPr>
        <w:t>П</w:t>
      </w:r>
      <w:r w:rsidR="00F94D8E" w:rsidRPr="00AA622E">
        <w:rPr>
          <w:rFonts w:cs="Times New Roman"/>
          <w:szCs w:val="28"/>
        </w:rPr>
        <w:t xml:space="preserve">еречень документов является исчерпывающим. Не допускается требовать от заявителя иное, за исключением документов и сведений, предусмотренных </w:t>
      </w:r>
      <w:hyperlink w:anchor="Par1" w:history="1">
        <w:r w:rsidR="00C14EB8" w:rsidRPr="00AA622E">
          <w:rPr>
            <w:rFonts w:cs="Times New Roman"/>
            <w:szCs w:val="28"/>
          </w:rPr>
          <w:t>24</w:t>
        </w:r>
      </w:hyperlink>
      <w:r w:rsidR="00F94D8E" w:rsidRPr="00AA622E">
        <w:rPr>
          <w:rFonts w:cs="Times New Roman"/>
          <w:szCs w:val="28"/>
        </w:rPr>
        <w:t xml:space="preserve"> настоящего Порядка</w:t>
      </w:r>
      <w:r w:rsidR="007C5B9C" w:rsidRPr="00AA622E">
        <w:rPr>
          <w:rFonts w:cs="Times New Roman"/>
          <w:szCs w:val="28"/>
        </w:rPr>
        <w:t>.</w:t>
      </w:r>
    </w:p>
    <w:p w:rsidR="00786DFD" w:rsidRPr="00AA622E" w:rsidRDefault="00F94D8E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6</w:t>
      </w:r>
      <w:r w:rsidRPr="00AA622E">
        <w:rPr>
          <w:rFonts w:cs="Times New Roman"/>
          <w:szCs w:val="28"/>
        </w:rPr>
        <w:t xml:space="preserve">. </w:t>
      </w:r>
      <w:r w:rsidR="00770C95" w:rsidRPr="00AA622E">
        <w:rPr>
          <w:rFonts w:cs="Times New Roman"/>
          <w:szCs w:val="28"/>
        </w:rPr>
        <w:t xml:space="preserve">Каждая заявка на участие в </w:t>
      </w:r>
      <w:r w:rsidR="008D0B1D" w:rsidRPr="00AA622E">
        <w:rPr>
          <w:rFonts w:cs="Times New Roman"/>
          <w:szCs w:val="28"/>
        </w:rPr>
        <w:t>торгах</w:t>
      </w:r>
      <w:r w:rsidR="00770C95" w:rsidRPr="00AA622E">
        <w:rPr>
          <w:rFonts w:cs="Times New Roman"/>
          <w:szCs w:val="28"/>
        </w:rPr>
        <w:t xml:space="preserve"> регистрируется </w:t>
      </w:r>
      <w:r w:rsidRPr="00AA622E">
        <w:rPr>
          <w:rFonts w:cs="Times New Roman"/>
          <w:szCs w:val="28"/>
        </w:rPr>
        <w:t>о</w:t>
      </w:r>
      <w:r w:rsidR="005C3550" w:rsidRPr="00AA622E">
        <w:rPr>
          <w:rFonts w:cs="Times New Roman"/>
          <w:szCs w:val="28"/>
        </w:rPr>
        <w:t xml:space="preserve">рганизатором </w:t>
      </w:r>
      <w:r w:rsidR="00320708" w:rsidRPr="00AA622E">
        <w:rPr>
          <w:rFonts w:cs="Times New Roman"/>
          <w:szCs w:val="28"/>
        </w:rPr>
        <w:t>торгов</w:t>
      </w:r>
      <w:r w:rsidR="005C3550" w:rsidRPr="00AA622E">
        <w:rPr>
          <w:rFonts w:cs="Times New Roman"/>
          <w:szCs w:val="28"/>
        </w:rPr>
        <w:t xml:space="preserve"> в порядке поступления с указанием номера, времени и даты регистрации.</w:t>
      </w:r>
    </w:p>
    <w:p w:rsidR="005C3550" w:rsidRPr="00AA622E" w:rsidRDefault="005C3550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 xml:space="preserve">Один экземпляр описи представленных документов с отметкой о </w:t>
      </w:r>
      <w:r w:rsidR="00F94D8E" w:rsidRPr="00AA622E">
        <w:rPr>
          <w:rFonts w:cs="Times New Roman"/>
          <w:szCs w:val="28"/>
        </w:rPr>
        <w:t xml:space="preserve">номере, </w:t>
      </w:r>
      <w:r w:rsidRPr="00AA622E">
        <w:rPr>
          <w:rFonts w:cs="Times New Roman"/>
          <w:szCs w:val="28"/>
        </w:rPr>
        <w:t xml:space="preserve">дате и времени регистрации заявки возвращается </w:t>
      </w:r>
      <w:r w:rsidR="00786DFD" w:rsidRPr="00AA622E">
        <w:rPr>
          <w:rFonts w:cs="Times New Roman"/>
          <w:szCs w:val="28"/>
        </w:rPr>
        <w:t>заявителю</w:t>
      </w:r>
      <w:r w:rsidRPr="00AA622E">
        <w:rPr>
          <w:rFonts w:cs="Times New Roman"/>
          <w:szCs w:val="28"/>
        </w:rPr>
        <w:t>.</w:t>
      </w:r>
    </w:p>
    <w:p w:rsidR="000F1753" w:rsidRPr="00AA622E" w:rsidRDefault="00F94D8E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7</w:t>
      </w:r>
      <w:r w:rsidR="000F1753" w:rsidRPr="00AA622E">
        <w:rPr>
          <w:rFonts w:cs="Times New Roman"/>
          <w:szCs w:val="28"/>
        </w:rPr>
        <w:t xml:space="preserve">. Заявитель вправе подать только одну заявку в отношении каждого предмета </w:t>
      </w:r>
      <w:r w:rsidR="00B82E4E" w:rsidRPr="00AA622E">
        <w:rPr>
          <w:rFonts w:cs="Times New Roman"/>
          <w:szCs w:val="28"/>
        </w:rPr>
        <w:t>торгов</w:t>
      </w:r>
      <w:r w:rsidR="000F1753" w:rsidRPr="00AA622E">
        <w:rPr>
          <w:rFonts w:cs="Times New Roman"/>
          <w:szCs w:val="28"/>
        </w:rPr>
        <w:t xml:space="preserve"> (лота).</w:t>
      </w:r>
    </w:p>
    <w:p w:rsidR="000F1753" w:rsidRPr="00AA622E" w:rsidRDefault="00770C95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8</w:t>
      </w:r>
      <w:r w:rsidR="000F1753" w:rsidRPr="00AA622E">
        <w:rPr>
          <w:rFonts w:cs="Times New Roman"/>
          <w:szCs w:val="28"/>
        </w:rPr>
        <w:t xml:space="preserve">. Прием заявок на участие в </w:t>
      </w:r>
      <w:r w:rsidR="008D0B1D" w:rsidRPr="00AA622E">
        <w:rPr>
          <w:rFonts w:cs="Times New Roman"/>
          <w:szCs w:val="28"/>
        </w:rPr>
        <w:t>аукционе</w:t>
      </w:r>
      <w:r w:rsidR="000F1753" w:rsidRPr="00AA622E">
        <w:rPr>
          <w:rFonts w:cs="Times New Roman"/>
          <w:szCs w:val="28"/>
        </w:rPr>
        <w:t xml:space="preserve"> прекращается </w:t>
      </w:r>
      <w:proofErr w:type="gramStart"/>
      <w:r w:rsidR="000F1753" w:rsidRPr="00AA622E">
        <w:rPr>
          <w:rFonts w:cs="Times New Roman"/>
          <w:szCs w:val="28"/>
        </w:rPr>
        <w:t xml:space="preserve">в указанный в извещении о проведении аукциона </w:t>
      </w:r>
      <w:r w:rsidRPr="00AA622E">
        <w:rPr>
          <w:rFonts w:cs="Times New Roman"/>
          <w:szCs w:val="28"/>
        </w:rPr>
        <w:t>срок</w:t>
      </w:r>
      <w:r w:rsidR="000F1753" w:rsidRPr="00AA622E">
        <w:rPr>
          <w:rFonts w:cs="Times New Roman"/>
          <w:szCs w:val="28"/>
        </w:rPr>
        <w:t xml:space="preserve"> рассмотрения заявок на участие в</w:t>
      </w:r>
      <w:r w:rsidRPr="00AA622E">
        <w:rPr>
          <w:rFonts w:cs="Times New Roman"/>
          <w:szCs w:val="28"/>
        </w:rPr>
        <w:t xml:space="preserve"> аукционе</w:t>
      </w:r>
      <w:proofErr w:type="gramEnd"/>
      <w:r w:rsidR="000F1753" w:rsidRPr="00AA622E">
        <w:rPr>
          <w:rFonts w:cs="Times New Roman"/>
          <w:szCs w:val="28"/>
        </w:rPr>
        <w:t>.</w:t>
      </w:r>
    </w:p>
    <w:p w:rsidR="008D0B1D" w:rsidRPr="00AA622E" w:rsidRDefault="008D0B1D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 xml:space="preserve">Прием заявок на участие в </w:t>
      </w:r>
      <w:r w:rsidR="00550D54" w:rsidRPr="00AA622E">
        <w:rPr>
          <w:rFonts w:cs="Times New Roman"/>
          <w:szCs w:val="28"/>
        </w:rPr>
        <w:t>конкурсе</w:t>
      </w:r>
      <w:r w:rsidRPr="00AA622E">
        <w:rPr>
          <w:rFonts w:cs="Times New Roman"/>
          <w:szCs w:val="28"/>
        </w:rPr>
        <w:t xml:space="preserve"> прекращается </w:t>
      </w:r>
      <w:r w:rsidR="00B82E4E" w:rsidRPr="00AA622E">
        <w:rPr>
          <w:rFonts w:cs="Times New Roman"/>
          <w:szCs w:val="28"/>
        </w:rPr>
        <w:t>до начала</w:t>
      </w:r>
      <w:r w:rsidRPr="00AA622E">
        <w:rPr>
          <w:rFonts w:cs="Times New Roman"/>
          <w:szCs w:val="28"/>
        </w:rPr>
        <w:t xml:space="preserve"> вскрытия конвертов с такими заявками.</w:t>
      </w:r>
    </w:p>
    <w:p w:rsidR="00770C95" w:rsidRPr="00AA622E" w:rsidRDefault="00770C95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2</w:t>
      </w:r>
      <w:r w:rsidR="00C14EB8" w:rsidRPr="00AA622E">
        <w:rPr>
          <w:rFonts w:cs="Times New Roman"/>
          <w:szCs w:val="28"/>
        </w:rPr>
        <w:t>9</w:t>
      </w:r>
      <w:r w:rsidR="000F1753" w:rsidRPr="00AA622E">
        <w:rPr>
          <w:rFonts w:cs="Times New Roman"/>
          <w:szCs w:val="28"/>
        </w:rPr>
        <w:t>. Полученные после окончания установленного</w:t>
      </w:r>
      <w:r w:rsidR="008D0B1D" w:rsidRPr="00AA622E">
        <w:rPr>
          <w:rFonts w:cs="Times New Roman"/>
          <w:szCs w:val="28"/>
        </w:rPr>
        <w:t xml:space="preserve"> пунктом 2</w:t>
      </w:r>
      <w:r w:rsidR="00C14EB8" w:rsidRPr="00AA622E">
        <w:rPr>
          <w:rFonts w:cs="Times New Roman"/>
          <w:szCs w:val="28"/>
        </w:rPr>
        <w:t>8</w:t>
      </w:r>
      <w:r w:rsidR="008D0B1D" w:rsidRPr="00AA622E">
        <w:rPr>
          <w:rFonts w:cs="Times New Roman"/>
          <w:szCs w:val="28"/>
        </w:rPr>
        <w:t xml:space="preserve"> настоящего Порядка</w:t>
      </w:r>
      <w:r w:rsidR="000F1753" w:rsidRPr="00AA622E">
        <w:rPr>
          <w:rFonts w:cs="Times New Roman"/>
          <w:szCs w:val="28"/>
        </w:rPr>
        <w:t xml:space="preserve"> срока приема заявок на участие в </w:t>
      </w:r>
      <w:r w:rsidR="008D0B1D" w:rsidRPr="00AA622E">
        <w:rPr>
          <w:rFonts w:cs="Times New Roman"/>
          <w:szCs w:val="28"/>
        </w:rPr>
        <w:t>торгах</w:t>
      </w:r>
      <w:r w:rsidR="000F1753" w:rsidRPr="00AA622E">
        <w:rPr>
          <w:rFonts w:cs="Times New Roman"/>
          <w:szCs w:val="28"/>
        </w:rPr>
        <w:t xml:space="preserve"> заявки не рассматриваются и в тот же день возвращаются соответствующим заявителям. </w:t>
      </w:r>
      <w:r w:rsidRPr="00AA622E">
        <w:rPr>
          <w:rFonts w:cs="Times New Roman"/>
          <w:szCs w:val="28"/>
        </w:rPr>
        <w:t xml:space="preserve">Организатор </w:t>
      </w:r>
      <w:r w:rsidR="008D0B1D" w:rsidRPr="00AA622E">
        <w:rPr>
          <w:rFonts w:cs="Times New Roman"/>
          <w:szCs w:val="28"/>
        </w:rPr>
        <w:t>торгов</w:t>
      </w:r>
      <w:r w:rsidRPr="00AA622E">
        <w:rPr>
          <w:rFonts w:cs="Times New Roman"/>
          <w:szCs w:val="28"/>
        </w:rPr>
        <w:t xml:space="preserve"> </w:t>
      </w:r>
      <w:r w:rsidR="009D0729" w:rsidRPr="00AA622E">
        <w:rPr>
          <w:rFonts w:cs="Times New Roman"/>
          <w:szCs w:val="28"/>
        </w:rPr>
        <w:lastRenderedPageBreak/>
        <w:t xml:space="preserve">в течение пяти рабочих дней </w:t>
      </w:r>
      <w:proofErr w:type="gramStart"/>
      <w:r w:rsidR="009D0729" w:rsidRPr="00AA622E">
        <w:rPr>
          <w:rFonts w:cs="Times New Roman"/>
          <w:szCs w:val="28"/>
        </w:rPr>
        <w:t>с даты подписания</w:t>
      </w:r>
      <w:proofErr w:type="gramEnd"/>
      <w:r w:rsidR="009D0729" w:rsidRPr="00AA622E">
        <w:rPr>
          <w:rFonts w:cs="Times New Roman"/>
          <w:szCs w:val="28"/>
        </w:rPr>
        <w:t xml:space="preserve"> протокола </w:t>
      </w:r>
      <w:r w:rsidR="00786DFD" w:rsidRPr="00AA622E">
        <w:rPr>
          <w:rFonts w:cs="Times New Roman"/>
          <w:szCs w:val="28"/>
        </w:rPr>
        <w:t xml:space="preserve">рассмотрения заявок на участие в </w:t>
      </w:r>
      <w:r w:rsidR="008D0B1D" w:rsidRPr="00AA622E">
        <w:rPr>
          <w:rFonts w:cs="Times New Roman"/>
          <w:szCs w:val="28"/>
        </w:rPr>
        <w:t xml:space="preserve">торгах </w:t>
      </w:r>
      <w:r w:rsidR="00CC5EDA" w:rsidRPr="00AA622E">
        <w:rPr>
          <w:rFonts w:cs="Times New Roman"/>
          <w:szCs w:val="28"/>
        </w:rPr>
        <w:t>обязан вернуть задаток заявителям.</w:t>
      </w:r>
    </w:p>
    <w:p w:rsidR="00550D54" w:rsidRPr="00AA622E" w:rsidRDefault="005056C8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30</w:t>
      </w:r>
      <w:r w:rsidR="00550D54" w:rsidRPr="00AA622E">
        <w:rPr>
          <w:rFonts w:cs="Times New Roman"/>
          <w:szCs w:val="28"/>
        </w:rPr>
        <w:t>. В случае проведения конкурса, заявители, организатор торгов, конкурсная комиссия обязаны обеспечить конфиденциальность сведений, содержащихся в заявках на участие в конкурсе,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до момента их вскрытия.</w:t>
      </w:r>
    </w:p>
    <w:p w:rsidR="00CC5EDA" w:rsidRPr="00AA622E" w:rsidRDefault="005056C8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31</w:t>
      </w:r>
      <w:r w:rsidR="000F1753" w:rsidRPr="00AA622E">
        <w:rPr>
          <w:rFonts w:cs="Times New Roman"/>
          <w:szCs w:val="28"/>
        </w:rPr>
        <w:t xml:space="preserve">. Заявитель вправе отозвать заявку </w:t>
      </w:r>
      <w:r w:rsidR="008D0B1D" w:rsidRPr="00AA622E">
        <w:rPr>
          <w:rFonts w:cs="Times New Roman"/>
          <w:szCs w:val="28"/>
        </w:rPr>
        <w:t xml:space="preserve">на участие в аукционе </w:t>
      </w:r>
      <w:r w:rsidR="000F1753" w:rsidRPr="00AA622E">
        <w:rPr>
          <w:rFonts w:cs="Times New Roman"/>
          <w:szCs w:val="28"/>
        </w:rPr>
        <w:t xml:space="preserve">в любое время до </w:t>
      </w:r>
      <w:r w:rsidR="0040150E" w:rsidRPr="00AA622E">
        <w:rPr>
          <w:rFonts w:cs="Times New Roman"/>
          <w:szCs w:val="28"/>
        </w:rPr>
        <w:t>окончания срока приема заявок, уведомив об этом в письменной форме организатора торгов</w:t>
      </w:r>
      <w:r w:rsidR="000F1753" w:rsidRPr="00AA622E">
        <w:rPr>
          <w:rFonts w:cs="Times New Roman"/>
          <w:szCs w:val="28"/>
        </w:rPr>
        <w:t xml:space="preserve">. </w:t>
      </w:r>
      <w:r w:rsidR="00CC5EDA" w:rsidRPr="00AA622E">
        <w:rPr>
          <w:rFonts w:cs="Times New Roman"/>
          <w:szCs w:val="28"/>
        </w:rPr>
        <w:t xml:space="preserve">Организатор </w:t>
      </w:r>
      <w:r w:rsidR="008D0B1D" w:rsidRPr="00AA622E">
        <w:rPr>
          <w:rFonts w:cs="Times New Roman"/>
          <w:szCs w:val="28"/>
        </w:rPr>
        <w:t>торгов</w:t>
      </w:r>
      <w:r w:rsidR="00CC5EDA" w:rsidRPr="00AA622E">
        <w:rPr>
          <w:rFonts w:cs="Times New Roman"/>
          <w:szCs w:val="28"/>
        </w:rPr>
        <w:t xml:space="preserve"> обязан </w:t>
      </w:r>
      <w:proofErr w:type="gramStart"/>
      <w:r w:rsidR="00CC5EDA" w:rsidRPr="00AA622E">
        <w:rPr>
          <w:rFonts w:cs="Times New Roman"/>
          <w:szCs w:val="28"/>
        </w:rPr>
        <w:t>в течение пяти рабочих дней с даты поступления уведомления об отзыве заявки на участие в аукционе</w:t>
      </w:r>
      <w:proofErr w:type="gramEnd"/>
      <w:r w:rsidR="00CC5EDA" w:rsidRPr="00AA622E">
        <w:rPr>
          <w:rFonts w:cs="Times New Roman"/>
          <w:szCs w:val="28"/>
        </w:rPr>
        <w:t xml:space="preserve"> вернуть задаток заявителю.</w:t>
      </w:r>
    </w:p>
    <w:p w:rsidR="008D0B1D" w:rsidRPr="00AA622E" w:rsidRDefault="008D0B1D" w:rsidP="00FD5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 xml:space="preserve">Заявитель вправе изменить или отозвать заявку </w:t>
      </w:r>
      <w:proofErr w:type="gramStart"/>
      <w:r w:rsidRPr="00AA622E">
        <w:rPr>
          <w:rFonts w:cs="Times New Roman"/>
          <w:szCs w:val="28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AA622E">
        <w:rPr>
          <w:rFonts w:cs="Times New Roman"/>
          <w:szCs w:val="28"/>
        </w:rPr>
        <w:t xml:space="preserve"> на участие в конкурсе</w:t>
      </w:r>
      <w:r w:rsidR="00C3646B" w:rsidRPr="00AA622E">
        <w:rPr>
          <w:rFonts w:cs="Times New Roman"/>
          <w:szCs w:val="28"/>
        </w:rPr>
        <w:t>, уведомив об этом в письменной форме организатора торгов</w:t>
      </w:r>
      <w:r w:rsidRPr="00AA622E">
        <w:rPr>
          <w:rFonts w:cs="Times New Roman"/>
          <w:szCs w:val="28"/>
        </w:rPr>
        <w:t xml:space="preserve">. </w:t>
      </w:r>
      <w:r w:rsidR="00550D54" w:rsidRPr="00AA622E">
        <w:rPr>
          <w:rFonts w:cs="Times New Roman"/>
          <w:szCs w:val="28"/>
        </w:rPr>
        <w:t>О</w:t>
      </w:r>
      <w:r w:rsidRPr="00AA622E">
        <w:rPr>
          <w:rFonts w:cs="Times New Roman"/>
          <w:szCs w:val="28"/>
        </w:rPr>
        <w:t xml:space="preserve">рганизатор </w:t>
      </w:r>
      <w:r w:rsidR="00550D54" w:rsidRPr="00AA622E">
        <w:rPr>
          <w:rFonts w:cs="Times New Roman"/>
          <w:szCs w:val="28"/>
        </w:rPr>
        <w:t>торгов</w:t>
      </w:r>
      <w:r w:rsidRPr="00AA622E">
        <w:rPr>
          <w:rFonts w:cs="Times New Roman"/>
          <w:szCs w:val="28"/>
        </w:rPr>
        <w:t xml:space="preserve"> обязан вернуть задаток заявителю, отозвавшему заявку на участие в конкурсе, в течение пяти рабочих дней </w:t>
      </w:r>
      <w:proofErr w:type="gramStart"/>
      <w:r w:rsidRPr="00AA622E">
        <w:rPr>
          <w:rFonts w:cs="Times New Roman"/>
          <w:szCs w:val="28"/>
        </w:rPr>
        <w:t>с даты поступления</w:t>
      </w:r>
      <w:proofErr w:type="gramEnd"/>
      <w:r w:rsidRPr="00AA622E">
        <w:rPr>
          <w:rFonts w:cs="Times New Roman"/>
          <w:szCs w:val="28"/>
        </w:rPr>
        <w:t xml:space="preserve"> организатору </w:t>
      </w:r>
      <w:r w:rsidR="00D13122" w:rsidRPr="00AA622E">
        <w:rPr>
          <w:rFonts w:cs="Times New Roman"/>
          <w:szCs w:val="28"/>
        </w:rPr>
        <w:t>торгов</w:t>
      </w:r>
      <w:r w:rsidRPr="00AA622E">
        <w:rPr>
          <w:rFonts w:cs="Times New Roman"/>
          <w:szCs w:val="28"/>
        </w:rPr>
        <w:t xml:space="preserve"> уведомления об отзыве заявки на участие в конкурсе</w:t>
      </w:r>
      <w:r w:rsidR="00550D54" w:rsidRPr="00AA622E">
        <w:rPr>
          <w:rFonts w:cs="Times New Roman"/>
          <w:szCs w:val="28"/>
        </w:rPr>
        <w:t>.</w:t>
      </w:r>
    </w:p>
    <w:p w:rsidR="00CC5EDA" w:rsidRPr="00AA622E" w:rsidRDefault="005056C8" w:rsidP="00FD57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32</w:t>
      </w:r>
      <w:r w:rsidR="00CC5EDA" w:rsidRPr="00AA622E">
        <w:rPr>
          <w:sz w:val="28"/>
          <w:szCs w:val="28"/>
        </w:rPr>
        <w:t xml:space="preserve">. Заявитель не допускается к участию в </w:t>
      </w:r>
      <w:r w:rsidR="00550D54" w:rsidRPr="00AA622E">
        <w:rPr>
          <w:sz w:val="28"/>
          <w:szCs w:val="28"/>
        </w:rPr>
        <w:t>торгах</w:t>
      </w:r>
      <w:r w:rsidR="00CC5EDA" w:rsidRPr="00AA622E">
        <w:rPr>
          <w:sz w:val="28"/>
          <w:szCs w:val="28"/>
        </w:rPr>
        <w:t xml:space="preserve"> по следующим основаниям:</w:t>
      </w:r>
    </w:p>
    <w:p w:rsidR="00CC5EDA" w:rsidRPr="00AA622E" w:rsidRDefault="00CC5EDA" w:rsidP="00FD57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 xml:space="preserve">1) непредставление </w:t>
      </w:r>
      <w:r w:rsidR="00786DFD" w:rsidRPr="00AA622E">
        <w:rPr>
          <w:sz w:val="28"/>
          <w:szCs w:val="28"/>
        </w:rPr>
        <w:t>сведений и документов</w:t>
      </w:r>
      <w:r w:rsidR="00841EFB" w:rsidRPr="00AA622E">
        <w:rPr>
          <w:sz w:val="28"/>
          <w:szCs w:val="28"/>
        </w:rPr>
        <w:t>, указанных в пункте 2</w:t>
      </w:r>
      <w:r w:rsidR="00C810C0" w:rsidRPr="00AA622E">
        <w:rPr>
          <w:sz w:val="28"/>
          <w:szCs w:val="28"/>
        </w:rPr>
        <w:t>4</w:t>
      </w:r>
      <w:r w:rsidR="00841EFB" w:rsidRPr="00AA622E">
        <w:rPr>
          <w:sz w:val="28"/>
          <w:szCs w:val="28"/>
        </w:rPr>
        <w:t xml:space="preserve"> настоящего Порядка</w:t>
      </w:r>
      <w:r w:rsidR="00786DFD" w:rsidRPr="00AA622E">
        <w:rPr>
          <w:sz w:val="28"/>
          <w:szCs w:val="28"/>
        </w:rPr>
        <w:t xml:space="preserve"> или представление недостоверных сведений</w:t>
      </w:r>
      <w:r w:rsidRPr="00AA622E">
        <w:rPr>
          <w:sz w:val="28"/>
          <w:szCs w:val="28"/>
        </w:rPr>
        <w:t>;</w:t>
      </w:r>
    </w:p>
    <w:p w:rsidR="00CC5EDA" w:rsidRPr="00AA622E" w:rsidRDefault="00CC5EDA" w:rsidP="00FD57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 xml:space="preserve">2) </w:t>
      </w:r>
      <w:proofErr w:type="spellStart"/>
      <w:r w:rsidRPr="00AA622E">
        <w:rPr>
          <w:sz w:val="28"/>
          <w:szCs w:val="28"/>
        </w:rPr>
        <w:t>непоступление</w:t>
      </w:r>
      <w:proofErr w:type="spellEnd"/>
      <w:r w:rsidRPr="00AA622E">
        <w:rPr>
          <w:sz w:val="28"/>
          <w:szCs w:val="28"/>
        </w:rPr>
        <w:t xml:space="preserve"> задатка на счет, указанный в извещении о проведении </w:t>
      </w:r>
      <w:r w:rsidR="00550D54" w:rsidRPr="00AA622E">
        <w:rPr>
          <w:sz w:val="28"/>
          <w:szCs w:val="28"/>
        </w:rPr>
        <w:t>торгов</w:t>
      </w:r>
      <w:r w:rsidRPr="00AA622E">
        <w:rPr>
          <w:sz w:val="28"/>
          <w:szCs w:val="28"/>
        </w:rPr>
        <w:t xml:space="preserve">, до </w:t>
      </w:r>
      <w:r w:rsidR="00841EFB" w:rsidRPr="00AA622E">
        <w:rPr>
          <w:sz w:val="28"/>
          <w:szCs w:val="28"/>
        </w:rPr>
        <w:t>срока</w:t>
      </w:r>
      <w:r w:rsidRPr="00AA622E">
        <w:rPr>
          <w:sz w:val="28"/>
          <w:szCs w:val="28"/>
        </w:rPr>
        <w:t xml:space="preserve"> окончания приема док</w:t>
      </w:r>
      <w:r w:rsidR="008A5485" w:rsidRPr="00AA622E">
        <w:rPr>
          <w:sz w:val="28"/>
          <w:szCs w:val="28"/>
        </w:rPr>
        <w:t xml:space="preserve">ументов для участия в </w:t>
      </w:r>
      <w:r w:rsidR="0039043D" w:rsidRPr="00AA622E">
        <w:rPr>
          <w:sz w:val="28"/>
          <w:szCs w:val="28"/>
        </w:rPr>
        <w:t>аукционе</w:t>
      </w:r>
      <w:r w:rsidR="00550D54" w:rsidRPr="00AA622E">
        <w:rPr>
          <w:sz w:val="28"/>
          <w:szCs w:val="28"/>
        </w:rPr>
        <w:t xml:space="preserve"> (при проведении конкурса, до момента вскрытия конвертов)</w:t>
      </w:r>
      <w:r w:rsidR="008A5485" w:rsidRPr="00AA622E">
        <w:rPr>
          <w:sz w:val="28"/>
          <w:szCs w:val="28"/>
        </w:rPr>
        <w:t>;</w:t>
      </w:r>
    </w:p>
    <w:p w:rsidR="008A5485" w:rsidRPr="00AA622E" w:rsidRDefault="008A5485" w:rsidP="00FD570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 xml:space="preserve">3) несоответствие заявки на участие в </w:t>
      </w:r>
      <w:r w:rsidR="00550D54" w:rsidRPr="00AA622E">
        <w:rPr>
          <w:sz w:val="28"/>
          <w:szCs w:val="28"/>
        </w:rPr>
        <w:t>торгах</w:t>
      </w:r>
      <w:r w:rsidRPr="00AA622E">
        <w:rPr>
          <w:sz w:val="28"/>
          <w:szCs w:val="28"/>
        </w:rPr>
        <w:t xml:space="preserve"> требованиям извещения о проведении </w:t>
      </w:r>
      <w:r w:rsidR="00550D54" w:rsidRPr="00AA622E">
        <w:rPr>
          <w:sz w:val="28"/>
          <w:szCs w:val="28"/>
        </w:rPr>
        <w:t>торгов</w:t>
      </w:r>
      <w:r w:rsidRPr="00AA622E">
        <w:rPr>
          <w:sz w:val="28"/>
          <w:szCs w:val="28"/>
        </w:rPr>
        <w:t>;</w:t>
      </w:r>
    </w:p>
    <w:p w:rsidR="008A5485" w:rsidRPr="00AA622E" w:rsidRDefault="008A5485" w:rsidP="00FD570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4) несоответствие требованиям, установленным пунктом</w:t>
      </w:r>
      <w:r w:rsidR="009D08E3" w:rsidRPr="00AA622E">
        <w:rPr>
          <w:sz w:val="28"/>
          <w:szCs w:val="28"/>
        </w:rPr>
        <w:t xml:space="preserve"> </w:t>
      </w:r>
      <w:r w:rsidRPr="00AA622E">
        <w:rPr>
          <w:sz w:val="28"/>
          <w:szCs w:val="28"/>
        </w:rPr>
        <w:t xml:space="preserve"> </w:t>
      </w:r>
      <w:r w:rsidR="00320708" w:rsidRPr="00AA622E">
        <w:rPr>
          <w:sz w:val="28"/>
          <w:szCs w:val="28"/>
        </w:rPr>
        <w:t>1</w:t>
      </w:r>
      <w:r w:rsidR="00C810C0" w:rsidRPr="00AA622E">
        <w:rPr>
          <w:sz w:val="28"/>
          <w:szCs w:val="28"/>
        </w:rPr>
        <w:t>3</w:t>
      </w:r>
      <w:r w:rsidR="00550D54" w:rsidRPr="00AA622E">
        <w:rPr>
          <w:sz w:val="28"/>
          <w:szCs w:val="28"/>
        </w:rPr>
        <w:t xml:space="preserve"> </w:t>
      </w:r>
      <w:r w:rsidR="00BB1890" w:rsidRPr="00AA622E">
        <w:rPr>
          <w:sz w:val="28"/>
          <w:szCs w:val="28"/>
        </w:rPr>
        <w:t xml:space="preserve">настоящего </w:t>
      </w:r>
      <w:r w:rsidRPr="00AA622E">
        <w:rPr>
          <w:sz w:val="28"/>
          <w:szCs w:val="28"/>
        </w:rPr>
        <w:t>Порядка.</w:t>
      </w:r>
    </w:p>
    <w:p w:rsidR="008A5485" w:rsidRPr="00AA622E" w:rsidRDefault="008A5485" w:rsidP="00FD57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 xml:space="preserve">Не допускается отказ в допуске к участию в </w:t>
      </w:r>
      <w:r w:rsidR="00550D54" w:rsidRPr="00AA622E">
        <w:rPr>
          <w:sz w:val="28"/>
          <w:szCs w:val="28"/>
        </w:rPr>
        <w:t>торгах</w:t>
      </w:r>
      <w:r w:rsidRPr="00AA622E">
        <w:rPr>
          <w:sz w:val="28"/>
          <w:szCs w:val="28"/>
        </w:rPr>
        <w:t xml:space="preserve"> по иным основаниям, не предусмотренны</w:t>
      </w:r>
      <w:r w:rsidR="00841EFB" w:rsidRPr="00AA622E">
        <w:rPr>
          <w:sz w:val="28"/>
          <w:szCs w:val="28"/>
        </w:rPr>
        <w:t>м</w:t>
      </w:r>
      <w:r w:rsidRPr="00AA622E">
        <w:rPr>
          <w:sz w:val="28"/>
          <w:szCs w:val="28"/>
        </w:rPr>
        <w:t xml:space="preserve"> настоящим пунктом.</w:t>
      </w:r>
    </w:p>
    <w:p w:rsidR="006B2006" w:rsidRPr="00AA622E" w:rsidRDefault="004A3423" w:rsidP="006B2006">
      <w:pPr>
        <w:pStyle w:val="ConsPlusNormal"/>
        <w:ind w:firstLine="540"/>
        <w:jc w:val="both"/>
      </w:pPr>
      <w:r w:rsidRPr="00AA622E">
        <w:t>3</w:t>
      </w:r>
      <w:r w:rsidR="005056C8" w:rsidRPr="00AA622E">
        <w:t>3</w:t>
      </w:r>
      <w:r w:rsidR="006B2006" w:rsidRPr="00AA622E">
        <w:t xml:space="preserve">. В случае установления факта недостоверности сведений, содержащихся в документах, представленных заявителем </w:t>
      </w:r>
      <w:r w:rsidR="00550D54" w:rsidRPr="00AA622E">
        <w:t>в</w:t>
      </w:r>
      <w:r w:rsidR="006B2006" w:rsidRPr="00AA622E">
        <w:t xml:space="preserve"> </w:t>
      </w:r>
      <w:proofErr w:type="spellStart"/>
      <w:proofErr w:type="gramStart"/>
      <w:r w:rsidR="006B2006" w:rsidRPr="00AA622E">
        <w:t>в</w:t>
      </w:r>
      <w:proofErr w:type="spellEnd"/>
      <w:proofErr w:type="gramEnd"/>
      <w:r w:rsidR="006B2006" w:rsidRPr="00AA622E">
        <w:t xml:space="preserve"> соответствии с пунктом 2</w:t>
      </w:r>
      <w:r w:rsidR="00C810C0" w:rsidRPr="00AA622E">
        <w:t>4</w:t>
      </w:r>
      <w:r w:rsidR="006B2006" w:rsidRPr="00AA622E">
        <w:t xml:space="preserve"> настоящего Порядка, комиссия обязана отстранить такого заявителя от участия в </w:t>
      </w:r>
      <w:r w:rsidR="00550D54" w:rsidRPr="00AA622E">
        <w:t>торгах</w:t>
      </w:r>
      <w:r w:rsidR="006B2006" w:rsidRPr="00AA622E">
        <w:t xml:space="preserve"> на любом этапе их проведения. Протокол об отстранении заявителя или участника </w:t>
      </w:r>
      <w:r w:rsidR="00550D54" w:rsidRPr="00AA622E">
        <w:t>торгов</w:t>
      </w:r>
      <w:r w:rsidR="006B2006" w:rsidRPr="00AA622E">
        <w:t xml:space="preserve"> от участия в </w:t>
      </w:r>
      <w:r w:rsidR="00550D54" w:rsidRPr="00AA622E">
        <w:t>торгах</w:t>
      </w:r>
      <w:r w:rsidR="006B2006" w:rsidRPr="00AA622E">
        <w:t xml:space="preserve">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8A5485" w:rsidRPr="00AA622E" w:rsidRDefault="00550D54" w:rsidP="00FD570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3</w:t>
      </w:r>
      <w:r w:rsidR="005056C8" w:rsidRPr="00AA622E">
        <w:rPr>
          <w:sz w:val="28"/>
          <w:szCs w:val="28"/>
        </w:rPr>
        <w:t>4</w:t>
      </w:r>
      <w:r w:rsidR="008A5485" w:rsidRPr="00AA622E">
        <w:rPr>
          <w:sz w:val="28"/>
          <w:szCs w:val="28"/>
        </w:rPr>
        <w:t>.</w:t>
      </w:r>
      <w:r w:rsidRPr="00AA622E">
        <w:rPr>
          <w:sz w:val="28"/>
          <w:szCs w:val="28"/>
        </w:rPr>
        <w:t xml:space="preserve"> </w:t>
      </w:r>
      <w:proofErr w:type="gramStart"/>
      <w:r w:rsidR="001F6322" w:rsidRPr="00AA622E">
        <w:rPr>
          <w:sz w:val="28"/>
          <w:szCs w:val="28"/>
        </w:rPr>
        <w:t xml:space="preserve">В случае отказа в допуске к участию  в </w:t>
      </w:r>
      <w:r w:rsidRPr="00AA622E">
        <w:rPr>
          <w:sz w:val="28"/>
          <w:szCs w:val="28"/>
        </w:rPr>
        <w:t>торгах</w:t>
      </w:r>
      <w:r w:rsidR="001F6322" w:rsidRPr="00AA622E">
        <w:rPr>
          <w:sz w:val="28"/>
          <w:szCs w:val="28"/>
        </w:rPr>
        <w:t xml:space="preserve"> организатор </w:t>
      </w:r>
      <w:r w:rsidRPr="00AA622E">
        <w:rPr>
          <w:sz w:val="28"/>
          <w:szCs w:val="28"/>
        </w:rPr>
        <w:t>торгов</w:t>
      </w:r>
      <w:r w:rsidR="001F6322" w:rsidRPr="00AA622E">
        <w:rPr>
          <w:sz w:val="28"/>
          <w:szCs w:val="28"/>
        </w:rPr>
        <w:t xml:space="preserve"> обязан в течение</w:t>
      </w:r>
      <w:proofErr w:type="gramEnd"/>
      <w:r w:rsidR="001F6322" w:rsidRPr="00AA622E">
        <w:rPr>
          <w:sz w:val="28"/>
          <w:szCs w:val="28"/>
        </w:rPr>
        <w:t xml:space="preserve"> пяти рабочих дней с даты подписания протокола</w:t>
      </w:r>
      <w:r w:rsidR="009B7AD1" w:rsidRPr="00AA622E">
        <w:rPr>
          <w:sz w:val="28"/>
          <w:szCs w:val="28"/>
        </w:rPr>
        <w:t xml:space="preserve"> рассмотрения заявок</w:t>
      </w:r>
      <w:r w:rsidRPr="00AA622E">
        <w:rPr>
          <w:sz w:val="28"/>
          <w:szCs w:val="28"/>
        </w:rPr>
        <w:t xml:space="preserve"> </w:t>
      </w:r>
      <w:r w:rsidR="00841EFB" w:rsidRPr="00AA622E">
        <w:rPr>
          <w:sz w:val="28"/>
          <w:szCs w:val="28"/>
        </w:rPr>
        <w:t xml:space="preserve">на участие в </w:t>
      </w:r>
      <w:r w:rsidRPr="00AA622E">
        <w:rPr>
          <w:sz w:val="28"/>
          <w:szCs w:val="28"/>
        </w:rPr>
        <w:t>торг</w:t>
      </w:r>
      <w:r w:rsidR="00C3646B" w:rsidRPr="00AA622E">
        <w:rPr>
          <w:sz w:val="28"/>
          <w:szCs w:val="28"/>
        </w:rPr>
        <w:t>ах</w:t>
      </w:r>
      <w:r w:rsidR="00841EFB" w:rsidRPr="00AA622E">
        <w:rPr>
          <w:sz w:val="28"/>
          <w:szCs w:val="28"/>
        </w:rPr>
        <w:t xml:space="preserve"> </w:t>
      </w:r>
      <w:r w:rsidR="001F6322" w:rsidRPr="00AA622E">
        <w:rPr>
          <w:sz w:val="28"/>
          <w:szCs w:val="28"/>
        </w:rPr>
        <w:t xml:space="preserve">вернуть заявителю задаток. </w:t>
      </w:r>
    </w:p>
    <w:p w:rsidR="001F6322" w:rsidRPr="009D0322" w:rsidRDefault="007C5B9C" w:rsidP="00550D54">
      <w:pPr>
        <w:autoSpaceDE w:val="0"/>
        <w:autoSpaceDN w:val="0"/>
        <w:adjustRightInd w:val="0"/>
        <w:spacing w:before="120" w:after="120" w:line="240" w:lineRule="auto"/>
        <w:ind w:firstLine="709"/>
        <w:jc w:val="center"/>
        <w:rPr>
          <w:rFonts w:cs="Times New Roman"/>
          <w:b/>
          <w:szCs w:val="28"/>
        </w:rPr>
      </w:pPr>
      <w:r w:rsidRPr="009D0322">
        <w:rPr>
          <w:rFonts w:cs="Times New Roman"/>
          <w:b/>
          <w:szCs w:val="28"/>
          <w:lang w:val="en-US"/>
        </w:rPr>
        <w:t>VII</w:t>
      </w:r>
      <w:r w:rsidRPr="009D0322">
        <w:rPr>
          <w:rFonts w:cs="Times New Roman"/>
          <w:b/>
          <w:szCs w:val="28"/>
        </w:rPr>
        <w:t xml:space="preserve">. </w:t>
      </w:r>
      <w:r w:rsidR="001F6322" w:rsidRPr="009D0322">
        <w:rPr>
          <w:rFonts w:cs="Times New Roman"/>
          <w:b/>
          <w:szCs w:val="28"/>
        </w:rPr>
        <w:t>Порядок рассмотрения заявок на участие в аукционе</w:t>
      </w:r>
      <w:r w:rsidR="008F2BFF" w:rsidRPr="009D0322">
        <w:rPr>
          <w:rFonts w:cs="Times New Roman"/>
          <w:b/>
          <w:szCs w:val="28"/>
        </w:rPr>
        <w:t xml:space="preserve">, порядок </w:t>
      </w:r>
      <w:proofErr w:type="gramStart"/>
      <w:r w:rsidR="008F2BFF" w:rsidRPr="009D0322">
        <w:rPr>
          <w:rFonts w:cs="Times New Roman"/>
          <w:b/>
          <w:szCs w:val="28"/>
        </w:rPr>
        <w:t>проведения  аукциона</w:t>
      </w:r>
      <w:proofErr w:type="gramEnd"/>
    </w:p>
    <w:p w:rsidR="001F6322" w:rsidRPr="00AA622E" w:rsidRDefault="006B2006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lastRenderedPageBreak/>
        <w:t>3</w:t>
      </w:r>
      <w:r w:rsidR="005056C8" w:rsidRPr="00AA622E">
        <w:rPr>
          <w:rFonts w:eastAsia="Times New Roman" w:cs="Times New Roman"/>
          <w:szCs w:val="28"/>
          <w:lang w:eastAsia="ru-RU"/>
        </w:rPr>
        <w:t>5</w:t>
      </w:r>
      <w:r w:rsidR="00BB1890" w:rsidRPr="00AA622E">
        <w:rPr>
          <w:rFonts w:eastAsia="Times New Roman" w:cs="Times New Roman"/>
          <w:szCs w:val="28"/>
          <w:lang w:eastAsia="ru-RU"/>
        </w:rPr>
        <w:t>.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пунктом </w:t>
      </w:r>
      <w:r w:rsidR="00320708" w:rsidRPr="00AA622E">
        <w:rPr>
          <w:rFonts w:eastAsia="Times New Roman" w:cs="Times New Roman"/>
          <w:szCs w:val="28"/>
          <w:lang w:eastAsia="ru-RU"/>
        </w:rPr>
        <w:t>1</w:t>
      </w:r>
      <w:r w:rsidR="00C810C0" w:rsidRPr="00AA622E">
        <w:rPr>
          <w:rFonts w:eastAsia="Times New Roman" w:cs="Times New Roman"/>
          <w:szCs w:val="28"/>
          <w:lang w:eastAsia="ru-RU"/>
        </w:rPr>
        <w:t>3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настоящ</w:t>
      </w:r>
      <w:r w:rsidR="00BB1890" w:rsidRPr="00AA622E">
        <w:rPr>
          <w:rFonts w:eastAsia="Times New Roman" w:cs="Times New Roman"/>
          <w:szCs w:val="28"/>
          <w:lang w:eastAsia="ru-RU"/>
        </w:rPr>
        <w:t>его</w:t>
      </w:r>
      <w:r w:rsidR="00E85772" w:rsidRPr="00AA622E">
        <w:rPr>
          <w:rFonts w:eastAsia="Times New Roman" w:cs="Times New Roman"/>
          <w:szCs w:val="28"/>
          <w:lang w:eastAsia="ru-RU"/>
        </w:rPr>
        <w:t xml:space="preserve"> </w:t>
      </w:r>
      <w:r w:rsidR="00BB1890" w:rsidRPr="00AA622E">
        <w:rPr>
          <w:rFonts w:eastAsia="Times New Roman" w:cs="Times New Roman"/>
          <w:szCs w:val="28"/>
          <w:lang w:eastAsia="ru-RU"/>
        </w:rPr>
        <w:t>Порядка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. </w:t>
      </w:r>
    </w:p>
    <w:p w:rsidR="00BB1890" w:rsidRPr="00AA622E" w:rsidRDefault="00BB1890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3</w:t>
      </w:r>
      <w:r w:rsidR="005056C8" w:rsidRPr="00AA622E">
        <w:rPr>
          <w:rFonts w:eastAsia="Times New Roman" w:cs="Times New Roman"/>
          <w:szCs w:val="28"/>
          <w:lang w:eastAsia="ru-RU"/>
        </w:rPr>
        <w:t>6</w:t>
      </w:r>
      <w:r w:rsidRPr="00AA622E">
        <w:rPr>
          <w:rFonts w:eastAsia="Times New Roman" w:cs="Times New Roman"/>
          <w:szCs w:val="28"/>
          <w:lang w:eastAsia="ru-RU"/>
        </w:rPr>
        <w:t xml:space="preserve">. </w:t>
      </w:r>
      <w:r w:rsidRPr="00AA622E">
        <w:rPr>
          <w:rFonts w:cs="Times New Roman"/>
          <w:szCs w:val="28"/>
        </w:rPr>
        <w:t xml:space="preserve">Заседание аукционной комиссии по рассмотрению поступивших заявок проводится не позднее </w:t>
      </w:r>
      <w:r w:rsidR="000008DD" w:rsidRPr="00AA622E">
        <w:rPr>
          <w:rFonts w:cs="Times New Roman"/>
          <w:szCs w:val="28"/>
        </w:rPr>
        <w:t>трех рабочих дней после даты окончания приема заявок</w:t>
      </w:r>
      <w:r w:rsidRPr="00AA622E">
        <w:rPr>
          <w:rFonts w:cs="Times New Roman"/>
          <w:szCs w:val="28"/>
        </w:rPr>
        <w:t>.</w:t>
      </w:r>
    </w:p>
    <w:p w:rsidR="001F6322" w:rsidRPr="00AA622E" w:rsidRDefault="00BB1890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3</w:t>
      </w:r>
      <w:r w:rsidR="005056C8" w:rsidRPr="00AA622E">
        <w:rPr>
          <w:rFonts w:eastAsia="Times New Roman" w:cs="Times New Roman"/>
          <w:szCs w:val="28"/>
          <w:lang w:eastAsia="ru-RU"/>
        </w:rPr>
        <w:t>7</w:t>
      </w:r>
      <w:r w:rsidRPr="00AA622E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="001F6322" w:rsidRPr="00AA622E">
        <w:rPr>
          <w:rFonts w:eastAsia="Times New Roman" w:cs="Times New Roman"/>
          <w:szCs w:val="28"/>
          <w:lang w:eastAsia="ru-RU"/>
        </w:rPr>
        <w:t xml:space="preserve"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 </w:t>
      </w:r>
      <w:proofErr w:type="gramEnd"/>
    </w:p>
    <w:p w:rsidR="00BB1890" w:rsidRPr="00AA622E" w:rsidRDefault="00BB1890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3</w:t>
      </w:r>
      <w:r w:rsidR="005056C8" w:rsidRPr="00AA622E">
        <w:rPr>
          <w:rFonts w:eastAsia="Times New Roman" w:cs="Times New Roman"/>
          <w:szCs w:val="28"/>
          <w:lang w:eastAsia="ru-RU"/>
        </w:rPr>
        <w:t>8</w:t>
      </w:r>
      <w:r w:rsidRPr="00AA622E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Pr="00AA622E">
        <w:rPr>
          <w:rFonts w:eastAsia="Times New Roman" w:cs="Times New Roman"/>
          <w:szCs w:val="28"/>
          <w:lang w:eastAsia="ru-RU"/>
        </w:rPr>
        <w:t>По результатам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, предусмотренным пункт</w:t>
      </w:r>
      <w:r w:rsidRPr="00AA622E">
        <w:rPr>
          <w:rFonts w:eastAsia="Times New Roman" w:cs="Times New Roman"/>
          <w:szCs w:val="28"/>
          <w:lang w:eastAsia="ru-RU"/>
        </w:rPr>
        <w:t>ом</w:t>
      </w:r>
      <w:r w:rsidR="00C810C0" w:rsidRPr="00AA622E">
        <w:rPr>
          <w:rFonts w:eastAsia="Times New Roman" w:cs="Times New Roman"/>
          <w:szCs w:val="28"/>
          <w:lang w:eastAsia="ru-RU"/>
        </w:rPr>
        <w:t xml:space="preserve"> 32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настоящ</w:t>
      </w:r>
      <w:r w:rsidR="007C5B9C" w:rsidRPr="00AA622E">
        <w:rPr>
          <w:rFonts w:eastAsia="Times New Roman" w:cs="Times New Roman"/>
          <w:szCs w:val="28"/>
          <w:lang w:eastAsia="ru-RU"/>
        </w:rPr>
        <w:t>его</w:t>
      </w:r>
      <w:r w:rsidR="00E85772" w:rsidRPr="00AA622E">
        <w:rPr>
          <w:rFonts w:eastAsia="Times New Roman" w:cs="Times New Roman"/>
          <w:szCs w:val="28"/>
          <w:lang w:eastAsia="ru-RU"/>
        </w:rPr>
        <w:t xml:space="preserve"> </w:t>
      </w:r>
      <w:r w:rsidR="007C5B9C" w:rsidRPr="00AA622E">
        <w:rPr>
          <w:rFonts w:eastAsia="Times New Roman" w:cs="Times New Roman"/>
          <w:szCs w:val="28"/>
          <w:lang w:eastAsia="ru-RU"/>
        </w:rPr>
        <w:t>Порядка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, которое оформляется протоколом рассмотрения заявок на участие в аукционе. </w:t>
      </w:r>
      <w:proofErr w:type="gramEnd"/>
    </w:p>
    <w:p w:rsidR="009B7AD1" w:rsidRPr="00AA622E" w:rsidRDefault="009B7AD1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3</w:t>
      </w:r>
      <w:r w:rsidR="005056C8" w:rsidRPr="00AA622E">
        <w:rPr>
          <w:rFonts w:eastAsia="Times New Roman" w:cs="Times New Roman"/>
          <w:szCs w:val="28"/>
          <w:lang w:eastAsia="ru-RU"/>
        </w:rPr>
        <w:t>9</w:t>
      </w:r>
      <w:r w:rsidRPr="00AA622E">
        <w:rPr>
          <w:rFonts w:eastAsia="Times New Roman" w:cs="Times New Roman"/>
          <w:szCs w:val="28"/>
          <w:lang w:eastAsia="ru-RU"/>
        </w:rPr>
        <w:t xml:space="preserve">. </w:t>
      </w:r>
      <w:r w:rsidR="001F6322" w:rsidRPr="00AA622E">
        <w:rPr>
          <w:rFonts w:eastAsia="Times New Roman" w:cs="Times New Roman"/>
          <w:szCs w:val="28"/>
          <w:lang w:eastAsia="ru-RU"/>
        </w:rPr>
        <w:t>Протокол</w:t>
      </w:r>
      <w:r w:rsidR="00293052" w:rsidRPr="00AA622E">
        <w:rPr>
          <w:rFonts w:eastAsia="Times New Roman" w:cs="Times New Roman"/>
          <w:szCs w:val="28"/>
          <w:lang w:eastAsia="ru-RU"/>
        </w:rPr>
        <w:t xml:space="preserve"> рассмотрения заявок на участие в аукционе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  <w:proofErr w:type="gramStart"/>
      <w:r w:rsidR="001F6322" w:rsidRPr="00AA622E">
        <w:rPr>
          <w:rFonts w:eastAsia="Times New Roman" w:cs="Times New Roman"/>
          <w:szCs w:val="28"/>
          <w:lang w:eastAsia="ru-RU"/>
        </w:rPr>
        <w:t>Протокол должен содержать сведения о заявителях,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</w:t>
      </w:r>
      <w:r w:rsidRPr="00AA622E">
        <w:rPr>
          <w:rFonts w:eastAsia="Times New Roman" w:cs="Times New Roman"/>
          <w:szCs w:val="28"/>
          <w:lang w:eastAsia="ru-RU"/>
        </w:rPr>
        <w:t>его Порядка,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которым не соответствует заявитель, положений документации об аукционе, которым не соответствует его заявка на участие в аукционе, положений такой заявки, не соответствующих</w:t>
      </w:r>
      <w:proofErr w:type="gramEnd"/>
      <w:r w:rsidR="001F6322" w:rsidRPr="00AA622E">
        <w:rPr>
          <w:rFonts w:eastAsia="Times New Roman" w:cs="Times New Roman"/>
          <w:szCs w:val="28"/>
          <w:lang w:eastAsia="ru-RU"/>
        </w:rPr>
        <w:t xml:space="preserve"> требованиям документации об аукционе. Указанный протокол в день окончания рассмотрения заявок на участие в аукционе размещается организатором аукциона на официальном сайте торгов. Заявителям направляются уведомления о принятых аукционной комиссией решениях не позднее дня, следующего за днем подписания указанного протокола. </w:t>
      </w:r>
    </w:p>
    <w:p w:rsidR="009B7AD1" w:rsidRPr="00AA622E" w:rsidRDefault="005056C8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0</w:t>
      </w:r>
      <w:r w:rsidR="009B7AD1" w:rsidRPr="00AA622E">
        <w:rPr>
          <w:rFonts w:eastAsia="Times New Roman" w:cs="Times New Roman"/>
          <w:szCs w:val="28"/>
          <w:lang w:eastAsia="ru-RU"/>
        </w:rPr>
        <w:t xml:space="preserve">. Аукцион признается несостоявшимся в </w:t>
      </w:r>
      <w:r w:rsidR="00293052" w:rsidRPr="00AA622E">
        <w:rPr>
          <w:rFonts w:eastAsia="Times New Roman" w:cs="Times New Roman"/>
          <w:szCs w:val="28"/>
          <w:lang w:eastAsia="ru-RU"/>
        </w:rPr>
        <w:t xml:space="preserve">следующих </w:t>
      </w:r>
      <w:r w:rsidR="009B7AD1" w:rsidRPr="00AA622E">
        <w:rPr>
          <w:rFonts w:eastAsia="Times New Roman" w:cs="Times New Roman"/>
          <w:szCs w:val="28"/>
          <w:lang w:eastAsia="ru-RU"/>
        </w:rPr>
        <w:t>случаях:</w:t>
      </w:r>
    </w:p>
    <w:p w:rsidR="009B7AD1" w:rsidRPr="00AA622E" w:rsidRDefault="009B7AD1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1) по окончании срока подачи заявок на участие в аукционе подана только одна заявка;</w:t>
      </w:r>
    </w:p>
    <w:p w:rsidR="000008DD" w:rsidRPr="00AA622E" w:rsidRDefault="000008DD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 xml:space="preserve">2) в аукционе участвовал только один участник или при его проведении не присутствовал </w:t>
      </w:r>
      <w:r w:rsidR="006850FC" w:rsidRPr="00AA622E">
        <w:rPr>
          <w:rFonts w:eastAsia="Times New Roman" w:cs="Times New Roman"/>
          <w:szCs w:val="28"/>
          <w:lang w:eastAsia="ru-RU"/>
        </w:rPr>
        <w:t>ни один из участников аукциона;</w:t>
      </w:r>
    </w:p>
    <w:p w:rsidR="009B7AD1" w:rsidRPr="00AA622E" w:rsidRDefault="006850FC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3</w:t>
      </w:r>
      <w:r w:rsidR="009B7AD1" w:rsidRPr="00AA622E">
        <w:rPr>
          <w:rFonts w:eastAsia="Times New Roman" w:cs="Times New Roman"/>
          <w:szCs w:val="28"/>
          <w:lang w:eastAsia="ru-RU"/>
        </w:rPr>
        <w:t>) по окончании срока подачи заявок на участие в аукционе не подано ни одной заявки;</w:t>
      </w:r>
    </w:p>
    <w:p w:rsidR="008C5EC7" w:rsidRPr="00AA622E" w:rsidRDefault="006850FC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</w:t>
      </w:r>
      <w:r w:rsidR="009B7AD1" w:rsidRPr="00AA622E">
        <w:rPr>
          <w:rFonts w:eastAsia="Times New Roman" w:cs="Times New Roman"/>
          <w:szCs w:val="28"/>
          <w:lang w:eastAsia="ru-RU"/>
        </w:rPr>
        <w:t>) принято решение об отказе в допуске к участию в аукционе всех заявителей или о признании только одного заявителя участником аукциона</w:t>
      </w:r>
      <w:r w:rsidR="008C5EC7" w:rsidRPr="00AA622E">
        <w:rPr>
          <w:rFonts w:eastAsia="Times New Roman" w:cs="Times New Roman"/>
          <w:szCs w:val="28"/>
          <w:lang w:eastAsia="ru-RU"/>
        </w:rPr>
        <w:t>;</w:t>
      </w:r>
    </w:p>
    <w:p w:rsidR="009B7AD1" w:rsidRPr="00AA622E" w:rsidRDefault="008C5EC7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 xml:space="preserve">5)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AA622E">
        <w:rPr>
          <w:rFonts w:eastAsia="Times New Roman" w:cs="Times New Roman"/>
          <w:szCs w:val="28"/>
          <w:lang w:eastAsia="ru-RU"/>
        </w:rPr>
        <w:t>которое</w:t>
      </w:r>
      <w:proofErr w:type="gramEnd"/>
      <w:r w:rsidRPr="00AA622E">
        <w:rPr>
          <w:rFonts w:eastAsia="Times New Roman" w:cs="Times New Roman"/>
          <w:szCs w:val="28"/>
          <w:lang w:eastAsia="ru-RU"/>
        </w:rPr>
        <w:t xml:space="preserve"> предусматривало бы более высокую цену предмета аукциона</w:t>
      </w:r>
      <w:r w:rsidR="009B7AD1" w:rsidRPr="00AA622E">
        <w:rPr>
          <w:rFonts w:eastAsia="Times New Roman" w:cs="Times New Roman"/>
          <w:szCs w:val="28"/>
          <w:lang w:eastAsia="ru-RU"/>
        </w:rPr>
        <w:t>.</w:t>
      </w:r>
    </w:p>
    <w:p w:rsidR="00034BAD" w:rsidRPr="00AA622E" w:rsidRDefault="005056C8" w:rsidP="00FD570E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eastAsia="Times New Roman" w:cs="Times New Roman"/>
          <w:szCs w:val="28"/>
          <w:lang w:eastAsia="ru-RU"/>
        </w:rPr>
        <w:lastRenderedPageBreak/>
        <w:t>41</w:t>
      </w:r>
      <w:r w:rsidR="009B7AD1" w:rsidRPr="00AA622E">
        <w:rPr>
          <w:rFonts w:eastAsia="Times New Roman" w:cs="Times New Roman"/>
          <w:szCs w:val="28"/>
          <w:lang w:eastAsia="ru-RU"/>
        </w:rPr>
        <w:t>.</w:t>
      </w:r>
      <w:r w:rsidR="001F6322" w:rsidRPr="00AA622E">
        <w:rPr>
          <w:rFonts w:eastAsia="Times New Roman" w:cs="Times New Roman"/>
          <w:szCs w:val="28"/>
          <w:lang w:eastAsia="ru-RU"/>
        </w:rPr>
        <w:t xml:space="preserve"> В случае если документацией об аукционе предусмотрено два и более лота, аукцион признается несостоявшимся только в отношении того лота, </w:t>
      </w:r>
      <w:r w:rsidR="00034BAD" w:rsidRPr="00AA622E">
        <w:rPr>
          <w:rFonts w:cs="Times New Roman"/>
          <w:szCs w:val="28"/>
        </w:rPr>
        <w:t xml:space="preserve"> в отношении которого принято такое решение.</w:t>
      </w:r>
    </w:p>
    <w:p w:rsidR="00034BAD" w:rsidRPr="00AA622E" w:rsidRDefault="005056C8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2</w:t>
      </w:r>
      <w:r w:rsidR="00792B86" w:rsidRPr="00AA622E">
        <w:rPr>
          <w:rFonts w:eastAsia="Times New Roman" w:cs="Times New Roman"/>
          <w:szCs w:val="28"/>
          <w:lang w:eastAsia="ru-RU"/>
        </w:rPr>
        <w:t xml:space="preserve">. 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 </w:t>
      </w:r>
    </w:p>
    <w:p w:rsidR="00034BAD" w:rsidRPr="00AA622E" w:rsidRDefault="00802E53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</w:t>
      </w:r>
      <w:r w:rsidR="005056C8" w:rsidRPr="00AA622E">
        <w:rPr>
          <w:rFonts w:eastAsia="Times New Roman" w:cs="Times New Roman"/>
          <w:szCs w:val="28"/>
          <w:lang w:eastAsia="ru-RU"/>
        </w:rPr>
        <w:t>3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. Аукцион проводится </w:t>
      </w:r>
      <w:r w:rsidR="00792B86" w:rsidRPr="00AA622E">
        <w:rPr>
          <w:rFonts w:eastAsia="Times New Roman" w:cs="Times New Roman"/>
          <w:szCs w:val="28"/>
          <w:lang w:eastAsia="ru-RU"/>
        </w:rPr>
        <w:t>аукционистом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 в присутствии членов аукционной комиссии и участников аукциона (их представителей). </w:t>
      </w:r>
    </w:p>
    <w:p w:rsidR="0035740C" w:rsidRPr="00AA622E" w:rsidRDefault="006B2006" w:rsidP="0035740C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</w:t>
      </w:r>
      <w:r w:rsidR="005056C8" w:rsidRPr="00AA622E">
        <w:rPr>
          <w:rFonts w:eastAsia="Times New Roman" w:cs="Times New Roman"/>
          <w:szCs w:val="28"/>
          <w:lang w:eastAsia="ru-RU"/>
        </w:rPr>
        <w:t>4</w:t>
      </w:r>
      <w:r w:rsidR="0035740C" w:rsidRPr="00AA622E">
        <w:rPr>
          <w:rFonts w:eastAsia="Times New Roman" w:cs="Times New Roman"/>
          <w:szCs w:val="28"/>
          <w:lang w:eastAsia="ru-RU"/>
        </w:rPr>
        <w:t xml:space="preserve">. Аукционист выбирается из числа членов аукционной комиссии путем открытого голосования членов аукционной комиссии большинством голосов. </w:t>
      </w:r>
    </w:p>
    <w:p w:rsidR="00034BAD" w:rsidRPr="00AA622E" w:rsidRDefault="00293052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</w:t>
      </w:r>
      <w:r w:rsidR="005056C8" w:rsidRPr="00AA622E">
        <w:rPr>
          <w:rFonts w:eastAsia="Times New Roman" w:cs="Times New Roman"/>
          <w:szCs w:val="28"/>
          <w:lang w:eastAsia="ru-RU"/>
        </w:rPr>
        <w:t>5</w:t>
      </w:r>
      <w:r w:rsidR="00034BAD" w:rsidRPr="00AA622E">
        <w:rPr>
          <w:rFonts w:eastAsia="Times New Roman" w:cs="Times New Roman"/>
          <w:szCs w:val="28"/>
          <w:lang w:eastAsia="ru-RU"/>
        </w:rPr>
        <w:t>. Аукцион проводится путем повышения начально</w:t>
      </w:r>
      <w:r w:rsidR="00B47206" w:rsidRPr="00AA622E">
        <w:rPr>
          <w:rFonts w:eastAsia="Times New Roman" w:cs="Times New Roman"/>
          <w:szCs w:val="28"/>
          <w:lang w:eastAsia="ru-RU"/>
        </w:rPr>
        <w:t>го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 (минимально</w:t>
      </w:r>
      <w:r w:rsidR="00B47206" w:rsidRPr="00AA622E">
        <w:rPr>
          <w:rFonts w:eastAsia="Times New Roman" w:cs="Times New Roman"/>
          <w:szCs w:val="28"/>
          <w:lang w:eastAsia="ru-RU"/>
        </w:rPr>
        <w:t>го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) </w:t>
      </w:r>
      <w:r w:rsidR="00B47206" w:rsidRPr="00AA622E">
        <w:rPr>
          <w:rFonts w:eastAsia="Times New Roman" w:cs="Times New Roman"/>
          <w:szCs w:val="28"/>
          <w:lang w:eastAsia="ru-RU"/>
        </w:rPr>
        <w:t>размера платы за право на заключение договора на размещение нестационарного торгового объекта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 (цены лота), указанной в извещ</w:t>
      </w:r>
      <w:r w:rsidR="00B47206" w:rsidRPr="00AA622E">
        <w:rPr>
          <w:rFonts w:eastAsia="Times New Roman" w:cs="Times New Roman"/>
          <w:szCs w:val="28"/>
          <w:lang w:eastAsia="ru-RU"/>
        </w:rPr>
        <w:t>ении о проведен</w:t>
      </w:r>
      <w:proofErr w:type="gramStart"/>
      <w:r w:rsidR="00B47206" w:rsidRPr="00AA622E">
        <w:rPr>
          <w:rFonts w:eastAsia="Times New Roman" w:cs="Times New Roman"/>
          <w:szCs w:val="28"/>
          <w:lang w:eastAsia="ru-RU"/>
        </w:rPr>
        <w:t>ии ау</w:t>
      </w:r>
      <w:proofErr w:type="gramEnd"/>
      <w:r w:rsidR="00B47206" w:rsidRPr="00AA622E">
        <w:rPr>
          <w:rFonts w:eastAsia="Times New Roman" w:cs="Times New Roman"/>
          <w:szCs w:val="28"/>
          <w:lang w:eastAsia="ru-RU"/>
        </w:rPr>
        <w:t>кциона, на «</w:t>
      </w:r>
      <w:r w:rsidR="00034BAD" w:rsidRPr="00AA622E">
        <w:rPr>
          <w:rFonts w:eastAsia="Times New Roman" w:cs="Times New Roman"/>
          <w:szCs w:val="28"/>
          <w:lang w:eastAsia="ru-RU"/>
        </w:rPr>
        <w:t>шаг аукциона</w:t>
      </w:r>
      <w:r w:rsidR="00B47206" w:rsidRPr="00AA622E">
        <w:rPr>
          <w:rFonts w:eastAsia="Times New Roman" w:cs="Times New Roman"/>
          <w:szCs w:val="28"/>
          <w:lang w:eastAsia="ru-RU"/>
        </w:rPr>
        <w:t>»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. </w:t>
      </w:r>
    </w:p>
    <w:p w:rsidR="00A2230D" w:rsidRPr="00AA622E" w:rsidRDefault="00C57D9D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cs="Times New Roman"/>
          <w:szCs w:val="28"/>
        </w:rPr>
        <w:t>4</w:t>
      </w:r>
      <w:r w:rsidR="005056C8" w:rsidRPr="00AA622E">
        <w:rPr>
          <w:rFonts w:cs="Times New Roman"/>
          <w:szCs w:val="28"/>
        </w:rPr>
        <w:t>6</w:t>
      </w:r>
      <w:r w:rsidR="00B47206" w:rsidRPr="00AA622E">
        <w:rPr>
          <w:rFonts w:cs="Times New Roman"/>
          <w:szCs w:val="28"/>
        </w:rPr>
        <w:t>. «</w:t>
      </w:r>
      <w:r w:rsidRPr="00AA622E">
        <w:rPr>
          <w:rFonts w:cs="Times New Roman"/>
          <w:szCs w:val="28"/>
        </w:rPr>
        <w:t>Шаг аукциона</w:t>
      </w:r>
      <w:r w:rsidR="00B47206" w:rsidRPr="00AA622E">
        <w:rPr>
          <w:rFonts w:cs="Times New Roman"/>
          <w:szCs w:val="28"/>
        </w:rPr>
        <w:t>»</w:t>
      </w:r>
      <w:r w:rsidRPr="00AA622E">
        <w:rPr>
          <w:rFonts w:cs="Times New Roman"/>
          <w:szCs w:val="28"/>
        </w:rPr>
        <w:t xml:space="preserve"> устанавливается в размере пяти процентов </w:t>
      </w:r>
      <w:r w:rsidR="00B47206" w:rsidRPr="00AA622E">
        <w:rPr>
          <w:rFonts w:cs="Times New Roman"/>
          <w:szCs w:val="28"/>
        </w:rPr>
        <w:t xml:space="preserve">начального (минимального) размера платы за право на заключение договора на размещение нестационарного торгового объекта </w:t>
      </w:r>
      <w:r w:rsidRPr="00AA622E">
        <w:rPr>
          <w:rFonts w:cs="Times New Roman"/>
          <w:szCs w:val="28"/>
        </w:rPr>
        <w:t>(цены лота), указанной в и</w:t>
      </w:r>
      <w:r w:rsidR="0035740C" w:rsidRPr="00AA622E">
        <w:rPr>
          <w:rFonts w:cs="Times New Roman"/>
          <w:szCs w:val="28"/>
        </w:rPr>
        <w:t>звещении о проведен</w:t>
      </w:r>
      <w:proofErr w:type="gramStart"/>
      <w:r w:rsidR="0035740C" w:rsidRPr="00AA622E">
        <w:rPr>
          <w:rFonts w:cs="Times New Roman"/>
          <w:szCs w:val="28"/>
        </w:rPr>
        <w:t>ии ау</w:t>
      </w:r>
      <w:proofErr w:type="gramEnd"/>
      <w:r w:rsidR="0035740C" w:rsidRPr="00AA622E">
        <w:rPr>
          <w:rFonts w:cs="Times New Roman"/>
          <w:szCs w:val="28"/>
        </w:rPr>
        <w:t>кциона.</w:t>
      </w:r>
    </w:p>
    <w:p w:rsidR="00034BAD" w:rsidRPr="00AA622E" w:rsidRDefault="0035740C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4</w:t>
      </w:r>
      <w:r w:rsidR="005056C8" w:rsidRPr="00AA622E">
        <w:rPr>
          <w:rFonts w:eastAsia="Times New Roman" w:cs="Times New Roman"/>
          <w:szCs w:val="28"/>
          <w:lang w:eastAsia="ru-RU"/>
        </w:rPr>
        <w:t>7</w:t>
      </w:r>
      <w:r w:rsidR="004B3950" w:rsidRPr="00AA622E">
        <w:rPr>
          <w:rFonts w:eastAsia="Times New Roman" w:cs="Times New Roman"/>
          <w:szCs w:val="28"/>
          <w:lang w:eastAsia="ru-RU"/>
        </w:rPr>
        <w:t>.А</w:t>
      </w:r>
      <w:r w:rsidR="00034BAD" w:rsidRPr="00AA622E">
        <w:rPr>
          <w:rFonts w:eastAsia="Times New Roman" w:cs="Times New Roman"/>
          <w:szCs w:val="28"/>
          <w:lang w:eastAsia="ru-RU"/>
        </w:rPr>
        <w:t>укционная комиссия непосредственно перед началом проведения аукциона регистрирует явившихся на аукцион участников аукциона (их представителей).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, подавших заявки в отношении та</w:t>
      </w:r>
      <w:r w:rsidR="00B61A10" w:rsidRPr="00AA622E">
        <w:rPr>
          <w:rFonts w:eastAsia="Times New Roman" w:cs="Times New Roman"/>
          <w:szCs w:val="28"/>
          <w:lang w:eastAsia="ru-RU"/>
        </w:rPr>
        <w:t>кого лота (их представителей)</w:t>
      </w:r>
      <w:r w:rsidRPr="00AA622E">
        <w:rPr>
          <w:rFonts w:eastAsia="Times New Roman" w:cs="Times New Roman"/>
          <w:szCs w:val="28"/>
          <w:lang w:eastAsia="ru-RU"/>
        </w:rPr>
        <w:t>.</w:t>
      </w:r>
    </w:p>
    <w:p w:rsidR="00CB4F53" w:rsidRPr="00AA622E" w:rsidRDefault="00CB4F53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cs="Times New Roman"/>
          <w:szCs w:val="28"/>
        </w:rPr>
        <w:t>4</w:t>
      </w:r>
      <w:r w:rsidR="005056C8" w:rsidRPr="00AA622E">
        <w:rPr>
          <w:rFonts w:cs="Times New Roman"/>
          <w:szCs w:val="28"/>
        </w:rPr>
        <w:t>8</w:t>
      </w:r>
      <w:r w:rsidRPr="00AA622E">
        <w:rPr>
          <w:rFonts w:cs="Times New Roman"/>
          <w:szCs w:val="28"/>
        </w:rPr>
        <w:t>. Аукцион  проводится по каждому лоту отдельно</w:t>
      </w:r>
      <w:r w:rsidR="0035740C" w:rsidRPr="00AA622E">
        <w:rPr>
          <w:rFonts w:cs="Times New Roman"/>
          <w:szCs w:val="28"/>
        </w:rPr>
        <w:t>.</w:t>
      </w:r>
    </w:p>
    <w:p w:rsidR="00F851D0" w:rsidRPr="00AA622E" w:rsidRDefault="004B3950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AA622E">
        <w:rPr>
          <w:rFonts w:eastAsia="Times New Roman" w:cs="Times New Roman"/>
          <w:szCs w:val="28"/>
          <w:lang w:eastAsia="ru-RU"/>
        </w:rPr>
        <w:t>4</w:t>
      </w:r>
      <w:r w:rsidR="005056C8" w:rsidRPr="00AA622E">
        <w:rPr>
          <w:rFonts w:eastAsia="Times New Roman" w:cs="Times New Roman"/>
          <w:szCs w:val="28"/>
          <w:lang w:eastAsia="ru-RU"/>
        </w:rPr>
        <w:t>9</w:t>
      </w:r>
      <w:r w:rsidRPr="00AA622E">
        <w:rPr>
          <w:rFonts w:eastAsia="Times New Roman" w:cs="Times New Roman"/>
          <w:szCs w:val="28"/>
          <w:lang w:eastAsia="ru-RU"/>
        </w:rPr>
        <w:t>.А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укцион начинается с объявления аукционистом </w:t>
      </w:r>
      <w:r w:rsidR="009E6CE0" w:rsidRPr="00AA622E">
        <w:rPr>
          <w:rFonts w:eastAsia="Times New Roman" w:cs="Times New Roman"/>
          <w:szCs w:val="28"/>
          <w:lang w:eastAsia="ru-RU"/>
        </w:rPr>
        <w:t xml:space="preserve">о </w:t>
      </w:r>
      <w:r w:rsidR="00034BAD" w:rsidRPr="00AA622E">
        <w:rPr>
          <w:rFonts w:eastAsia="Times New Roman" w:cs="Times New Roman"/>
          <w:szCs w:val="28"/>
          <w:lang w:eastAsia="ru-RU"/>
        </w:rPr>
        <w:t>начал</w:t>
      </w:r>
      <w:r w:rsidR="009E6CE0" w:rsidRPr="00AA622E">
        <w:rPr>
          <w:rFonts w:eastAsia="Times New Roman" w:cs="Times New Roman"/>
          <w:szCs w:val="28"/>
          <w:lang w:eastAsia="ru-RU"/>
        </w:rPr>
        <w:t>е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 проведения аукциона</w:t>
      </w:r>
      <w:r w:rsidR="00F851D0" w:rsidRPr="00AA622E">
        <w:rPr>
          <w:rFonts w:eastAsia="Times New Roman" w:cs="Times New Roman"/>
          <w:szCs w:val="28"/>
          <w:lang w:eastAsia="ru-RU"/>
        </w:rPr>
        <w:t xml:space="preserve">, </w:t>
      </w:r>
      <w:r w:rsidR="009E6CE0" w:rsidRPr="00AA622E">
        <w:rPr>
          <w:rFonts w:eastAsia="Times New Roman" w:cs="Times New Roman"/>
          <w:szCs w:val="28"/>
          <w:lang w:eastAsia="ru-RU"/>
        </w:rPr>
        <w:t>сведений о предмете аукциона, виде нестационарного торгового</w:t>
      </w:r>
      <w:r w:rsidR="007743DE" w:rsidRPr="00AA622E">
        <w:rPr>
          <w:rFonts w:eastAsia="Times New Roman" w:cs="Times New Roman"/>
          <w:szCs w:val="28"/>
          <w:lang w:eastAsia="ru-RU"/>
        </w:rPr>
        <w:t xml:space="preserve"> объекта, специализации нестационарного торгового объекта, начальной (минимальной) цены договора), «шага аукциона»</w:t>
      </w:r>
      <w:r w:rsidR="0035740C" w:rsidRPr="00AA622E">
        <w:rPr>
          <w:rFonts w:eastAsia="Times New Roman" w:cs="Times New Roman"/>
          <w:szCs w:val="28"/>
          <w:lang w:eastAsia="ru-RU"/>
        </w:rPr>
        <w:t>.</w:t>
      </w:r>
      <w:proofErr w:type="gramEnd"/>
    </w:p>
    <w:p w:rsidR="004B3950" w:rsidRPr="00AA622E" w:rsidRDefault="005056C8" w:rsidP="0035740C">
      <w:pPr>
        <w:spacing w:after="0" w:line="240" w:lineRule="auto"/>
        <w:ind w:firstLine="709"/>
        <w:jc w:val="both"/>
        <w:rPr>
          <w:szCs w:val="28"/>
        </w:rPr>
      </w:pPr>
      <w:r w:rsidRPr="00AA622E">
        <w:rPr>
          <w:szCs w:val="28"/>
        </w:rPr>
        <w:t>50</w:t>
      </w:r>
      <w:r w:rsidR="004B3950" w:rsidRPr="00AA622E">
        <w:rPr>
          <w:szCs w:val="28"/>
        </w:rPr>
        <w:t xml:space="preserve">. </w:t>
      </w:r>
      <w:proofErr w:type="gramStart"/>
      <w:r w:rsidR="00B61A10" w:rsidRPr="00AA622E">
        <w:rPr>
          <w:szCs w:val="28"/>
        </w:rPr>
        <w:t xml:space="preserve">При регистрации участникам аукциона (их представителям) выдаются пронумерованные карточки (далее - карточки), </w:t>
      </w:r>
      <w:r w:rsidR="004B3950" w:rsidRPr="00AA622E">
        <w:rPr>
          <w:szCs w:val="28"/>
        </w:rPr>
        <w:t>которые они поднимают после оглашения аукционистом начальной цены предмета аукциона, увеличенной</w:t>
      </w:r>
      <w:r w:rsidR="0035740C" w:rsidRPr="00AA622E">
        <w:rPr>
          <w:szCs w:val="28"/>
        </w:rPr>
        <w:t xml:space="preserve"> в соответствии с </w:t>
      </w:r>
      <w:r w:rsidR="00B61A10" w:rsidRPr="00AA622E">
        <w:rPr>
          <w:szCs w:val="28"/>
        </w:rPr>
        <w:t>«</w:t>
      </w:r>
      <w:r w:rsidR="004B3950" w:rsidRPr="00AA622E">
        <w:rPr>
          <w:szCs w:val="28"/>
        </w:rPr>
        <w:t>шаг</w:t>
      </w:r>
      <w:r w:rsidR="0035740C" w:rsidRPr="00AA622E">
        <w:rPr>
          <w:szCs w:val="28"/>
        </w:rPr>
        <w:t>ом</w:t>
      </w:r>
      <w:r w:rsidR="004B3950" w:rsidRPr="00AA622E">
        <w:rPr>
          <w:szCs w:val="28"/>
        </w:rPr>
        <w:t xml:space="preserve"> аукциона</w:t>
      </w:r>
      <w:r w:rsidR="00B61A10" w:rsidRPr="00AA622E">
        <w:rPr>
          <w:szCs w:val="28"/>
        </w:rPr>
        <w:t>»</w:t>
      </w:r>
      <w:r w:rsidR="004B3950" w:rsidRPr="00AA622E">
        <w:rPr>
          <w:szCs w:val="28"/>
        </w:rPr>
        <w:t xml:space="preserve">, и каждого очередного размера платы по договору на </w:t>
      </w:r>
      <w:r w:rsidR="0035740C" w:rsidRPr="00AA622E">
        <w:rPr>
          <w:szCs w:val="28"/>
        </w:rPr>
        <w:t xml:space="preserve">право </w:t>
      </w:r>
      <w:r w:rsidR="004B3950" w:rsidRPr="00AA622E">
        <w:rPr>
          <w:szCs w:val="28"/>
        </w:rPr>
        <w:t>размещени</w:t>
      </w:r>
      <w:r w:rsidR="0035740C" w:rsidRPr="00AA622E">
        <w:rPr>
          <w:szCs w:val="28"/>
        </w:rPr>
        <w:t>я</w:t>
      </w:r>
      <w:r w:rsidR="00E23557" w:rsidRPr="00AA622E">
        <w:rPr>
          <w:szCs w:val="28"/>
        </w:rPr>
        <w:t xml:space="preserve"> </w:t>
      </w:r>
      <w:r w:rsidR="00B61A10" w:rsidRPr="00AA622E">
        <w:rPr>
          <w:szCs w:val="28"/>
        </w:rPr>
        <w:t xml:space="preserve">нестационарного торгового объекта, </w:t>
      </w:r>
      <w:r w:rsidR="004B3950" w:rsidRPr="00AA622E">
        <w:rPr>
          <w:szCs w:val="28"/>
        </w:rPr>
        <w:t>в случае если готовы заключить договор на</w:t>
      </w:r>
      <w:r w:rsidR="0035740C" w:rsidRPr="00AA622E">
        <w:rPr>
          <w:szCs w:val="28"/>
        </w:rPr>
        <w:t xml:space="preserve"> </w:t>
      </w:r>
      <w:r w:rsidR="004B3950" w:rsidRPr="00AA622E">
        <w:rPr>
          <w:szCs w:val="28"/>
        </w:rPr>
        <w:t>размещени</w:t>
      </w:r>
      <w:r w:rsidR="00B57C04" w:rsidRPr="00AA622E">
        <w:rPr>
          <w:szCs w:val="28"/>
        </w:rPr>
        <w:t>е</w:t>
      </w:r>
      <w:r w:rsidR="00E23557" w:rsidRPr="00AA622E">
        <w:rPr>
          <w:szCs w:val="28"/>
        </w:rPr>
        <w:t xml:space="preserve"> </w:t>
      </w:r>
      <w:r w:rsidR="00B61A10" w:rsidRPr="00AA622E">
        <w:rPr>
          <w:szCs w:val="28"/>
        </w:rPr>
        <w:t xml:space="preserve">нестационарного торгового </w:t>
      </w:r>
      <w:r w:rsidR="00701D12" w:rsidRPr="00AA622E">
        <w:rPr>
          <w:szCs w:val="28"/>
        </w:rPr>
        <w:t>объекта</w:t>
      </w:r>
      <w:r w:rsidR="00E23557" w:rsidRPr="00AA622E">
        <w:rPr>
          <w:szCs w:val="28"/>
        </w:rPr>
        <w:t xml:space="preserve"> </w:t>
      </w:r>
      <w:r w:rsidR="00C57D9D" w:rsidRPr="00AA622E">
        <w:rPr>
          <w:szCs w:val="28"/>
        </w:rPr>
        <w:t>по объявленной цене</w:t>
      </w:r>
      <w:r w:rsidR="004B3950" w:rsidRPr="00AA622E">
        <w:rPr>
          <w:szCs w:val="28"/>
        </w:rPr>
        <w:t>.</w:t>
      </w:r>
      <w:proofErr w:type="gramEnd"/>
    </w:p>
    <w:p w:rsidR="00C57D9D" w:rsidRPr="00AA622E" w:rsidRDefault="005056C8" w:rsidP="00FD570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51</w:t>
      </w:r>
      <w:r w:rsidR="004B3950" w:rsidRPr="00AA622E">
        <w:rPr>
          <w:sz w:val="28"/>
          <w:szCs w:val="28"/>
        </w:rPr>
        <w:t>. Каждый последующий размер платы по договору аукционист назначает путем увеличения</w:t>
      </w:r>
      <w:r w:rsidR="00C57D9D" w:rsidRPr="00AA622E">
        <w:rPr>
          <w:sz w:val="28"/>
          <w:szCs w:val="28"/>
        </w:rPr>
        <w:t xml:space="preserve"> объявленн</w:t>
      </w:r>
      <w:r w:rsidR="00E23557" w:rsidRPr="00AA622E">
        <w:rPr>
          <w:sz w:val="28"/>
          <w:szCs w:val="28"/>
        </w:rPr>
        <w:t>о</w:t>
      </w:r>
      <w:r w:rsidR="00C57D9D" w:rsidRPr="00AA622E">
        <w:rPr>
          <w:sz w:val="28"/>
          <w:szCs w:val="28"/>
        </w:rPr>
        <w:t>й цены в соответствии с «шагом аукциона»</w:t>
      </w:r>
      <w:r w:rsidR="004B3950" w:rsidRPr="00AA622E">
        <w:rPr>
          <w:sz w:val="28"/>
          <w:szCs w:val="28"/>
        </w:rPr>
        <w:t>. После объявления</w:t>
      </w:r>
      <w:r w:rsidR="00C57D9D" w:rsidRPr="00AA622E">
        <w:rPr>
          <w:sz w:val="28"/>
          <w:szCs w:val="28"/>
        </w:rPr>
        <w:t xml:space="preserve"> начальной (минимальной) цены договора и цены договора, увеличенной</w:t>
      </w:r>
      <w:r w:rsidR="00E23557" w:rsidRPr="00AA622E">
        <w:rPr>
          <w:sz w:val="28"/>
          <w:szCs w:val="28"/>
        </w:rPr>
        <w:t xml:space="preserve"> </w:t>
      </w:r>
      <w:r w:rsidR="00C57D9D" w:rsidRPr="00AA622E">
        <w:rPr>
          <w:sz w:val="28"/>
          <w:szCs w:val="28"/>
        </w:rPr>
        <w:t xml:space="preserve">в соответствии с «шагом аукциона», </w:t>
      </w:r>
      <w:r w:rsidR="00C037BA" w:rsidRPr="00AA622E">
        <w:rPr>
          <w:sz w:val="28"/>
          <w:szCs w:val="28"/>
        </w:rPr>
        <w:t xml:space="preserve">аукционист объявляет номер карточки участника аукциона, который первым поднял карточку. </w:t>
      </w:r>
    </w:p>
    <w:p w:rsidR="00C037BA" w:rsidRPr="00AA622E" w:rsidRDefault="005056C8" w:rsidP="00FD570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52</w:t>
      </w:r>
      <w:r w:rsidR="0035740C" w:rsidRPr="00AA622E">
        <w:rPr>
          <w:sz w:val="28"/>
          <w:szCs w:val="28"/>
        </w:rPr>
        <w:t xml:space="preserve">. </w:t>
      </w:r>
      <w:r w:rsidR="00C037BA" w:rsidRPr="00AA622E">
        <w:rPr>
          <w:sz w:val="28"/>
          <w:szCs w:val="28"/>
        </w:rPr>
        <w:t>Затем аукционист объявляет новую цену договора</w:t>
      </w:r>
      <w:r w:rsidR="004847A1" w:rsidRPr="00AA622E">
        <w:rPr>
          <w:sz w:val="28"/>
          <w:szCs w:val="28"/>
        </w:rPr>
        <w:t>, увеличенную в соответствии с «</w:t>
      </w:r>
      <w:r w:rsidR="00C037BA" w:rsidRPr="00AA622E">
        <w:rPr>
          <w:sz w:val="28"/>
          <w:szCs w:val="28"/>
        </w:rPr>
        <w:t>шагом аукциона</w:t>
      </w:r>
      <w:r w:rsidR="004847A1" w:rsidRPr="00AA622E">
        <w:rPr>
          <w:sz w:val="28"/>
          <w:szCs w:val="28"/>
        </w:rPr>
        <w:t>»</w:t>
      </w:r>
      <w:r w:rsidR="00C037BA" w:rsidRPr="00AA622E">
        <w:rPr>
          <w:sz w:val="28"/>
          <w:szCs w:val="28"/>
        </w:rPr>
        <w:t xml:space="preserve"> в</w:t>
      </w:r>
      <w:r w:rsidR="00ED5297" w:rsidRPr="00AA622E">
        <w:rPr>
          <w:sz w:val="28"/>
          <w:szCs w:val="28"/>
        </w:rPr>
        <w:t xml:space="preserve"> порядке, установленном пунктом </w:t>
      </w:r>
      <w:r w:rsidR="00C037BA" w:rsidRPr="00AA622E">
        <w:rPr>
          <w:sz w:val="28"/>
          <w:szCs w:val="28"/>
        </w:rPr>
        <w:t>4</w:t>
      </w:r>
      <w:r w:rsidR="00C3646B" w:rsidRPr="00AA622E">
        <w:rPr>
          <w:sz w:val="28"/>
          <w:szCs w:val="28"/>
        </w:rPr>
        <w:t>6</w:t>
      </w:r>
      <w:r w:rsidR="004847A1" w:rsidRPr="00AA622E">
        <w:rPr>
          <w:sz w:val="28"/>
          <w:szCs w:val="28"/>
        </w:rPr>
        <w:t xml:space="preserve"> </w:t>
      </w:r>
      <w:r w:rsidR="004847A1" w:rsidRPr="00AA622E">
        <w:rPr>
          <w:sz w:val="28"/>
          <w:szCs w:val="28"/>
        </w:rPr>
        <w:lastRenderedPageBreak/>
        <w:t>настоящего Порядка, и «</w:t>
      </w:r>
      <w:r w:rsidR="00C037BA" w:rsidRPr="00AA622E">
        <w:rPr>
          <w:sz w:val="28"/>
          <w:szCs w:val="28"/>
        </w:rPr>
        <w:t>шаг аукциона</w:t>
      </w:r>
      <w:r w:rsidR="004847A1" w:rsidRPr="00AA622E">
        <w:rPr>
          <w:sz w:val="28"/>
          <w:szCs w:val="28"/>
        </w:rPr>
        <w:t>»</w:t>
      </w:r>
      <w:r w:rsidR="00C037BA" w:rsidRPr="00AA622E">
        <w:rPr>
          <w:sz w:val="28"/>
          <w:szCs w:val="28"/>
        </w:rPr>
        <w:t>, в соответствии с которым повышается цена</w:t>
      </w:r>
      <w:r w:rsidR="00284731" w:rsidRPr="00AA622E">
        <w:rPr>
          <w:sz w:val="28"/>
          <w:szCs w:val="28"/>
        </w:rPr>
        <w:t>.</w:t>
      </w:r>
    </w:p>
    <w:p w:rsidR="00C037BA" w:rsidRPr="00AA622E" w:rsidRDefault="00802E53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cs="Times New Roman"/>
          <w:szCs w:val="28"/>
        </w:rPr>
        <w:t>5</w:t>
      </w:r>
      <w:r w:rsidR="005056C8" w:rsidRPr="00AA622E">
        <w:rPr>
          <w:rFonts w:cs="Times New Roman"/>
          <w:szCs w:val="28"/>
        </w:rPr>
        <w:t>3</w:t>
      </w:r>
      <w:r w:rsidR="004B3950" w:rsidRPr="00AA622E">
        <w:rPr>
          <w:rFonts w:cs="Times New Roman"/>
          <w:szCs w:val="28"/>
        </w:rPr>
        <w:t xml:space="preserve">. </w:t>
      </w:r>
      <w:r w:rsidR="00C037BA" w:rsidRPr="00AA622E">
        <w:rPr>
          <w:rFonts w:eastAsia="Times New Roman" w:cs="Times New Roman"/>
          <w:szCs w:val="28"/>
          <w:lang w:eastAsia="ru-RU"/>
        </w:rPr>
        <w:t xml:space="preserve">Аукцион считается оконченным, если после троекратного объявления аукционистом предложения о цене ни один участник аукциона не поднял карточку. В этом случае аукционист объявляет об окончании проведения аукциона последнее и предпоследнее предложения </w:t>
      </w:r>
      <w:r w:rsidR="004847A1" w:rsidRPr="00AA622E">
        <w:rPr>
          <w:rFonts w:eastAsia="Times New Roman" w:cs="Times New Roman"/>
          <w:szCs w:val="28"/>
          <w:lang w:eastAsia="ru-RU"/>
        </w:rPr>
        <w:t xml:space="preserve">участников аукциона </w:t>
      </w:r>
      <w:r w:rsidR="00C037BA" w:rsidRPr="00AA622E">
        <w:rPr>
          <w:rFonts w:eastAsia="Times New Roman" w:cs="Times New Roman"/>
          <w:szCs w:val="28"/>
          <w:lang w:eastAsia="ru-RU"/>
        </w:rPr>
        <w:t xml:space="preserve">о цене договора, номер карточки и наименование победителя аукциона и участника аукциона, сделавшего предпоследнее предложение о цене договора. </w:t>
      </w:r>
    </w:p>
    <w:p w:rsidR="00C037BA" w:rsidRPr="00AA622E" w:rsidRDefault="006B2006" w:rsidP="00FD570E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5</w:t>
      </w:r>
      <w:r w:rsidR="005056C8" w:rsidRPr="00AA622E">
        <w:rPr>
          <w:sz w:val="28"/>
          <w:szCs w:val="28"/>
        </w:rPr>
        <w:t>4</w:t>
      </w:r>
      <w:r w:rsidR="00C037BA" w:rsidRPr="00AA622E">
        <w:rPr>
          <w:sz w:val="28"/>
          <w:szCs w:val="28"/>
        </w:rPr>
        <w:t xml:space="preserve">. </w:t>
      </w:r>
      <w:r w:rsidR="00B86EC3" w:rsidRPr="00AA622E">
        <w:rPr>
          <w:sz w:val="28"/>
          <w:szCs w:val="28"/>
        </w:rPr>
        <w:t>Победителем аукциона признается лицо, предложившее наиболее высокую цену договора.</w:t>
      </w:r>
    </w:p>
    <w:p w:rsidR="00034BAD" w:rsidRPr="00AA622E" w:rsidRDefault="00952B28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5</w:t>
      </w:r>
      <w:r w:rsidR="005056C8" w:rsidRPr="00AA622E">
        <w:rPr>
          <w:rFonts w:eastAsia="Times New Roman" w:cs="Times New Roman"/>
          <w:szCs w:val="28"/>
          <w:lang w:eastAsia="ru-RU"/>
        </w:rPr>
        <w:t>5</w:t>
      </w:r>
      <w:r w:rsidR="00034BAD" w:rsidRPr="00AA622E">
        <w:rPr>
          <w:rFonts w:eastAsia="Times New Roman" w:cs="Times New Roman"/>
          <w:szCs w:val="28"/>
          <w:lang w:eastAsia="ru-RU"/>
        </w:rPr>
        <w:t>.</w:t>
      </w:r>
      <w:r w:rsidR="00FD5D70" w:rsidRPr="00AA622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B86EC3" w:rsidRPr="00AA622E">
        <w:rPr>
          <w:rFonts w:eastAsia="Times New Roman" w:cs="Times New Roman"/>
          <w:szCs w:val="28"/>
          <w:lang w:eastAsia="ru-RU"/>
        </w:rPr>
        <w:t>Результаты аукциона оформляются протоколом</w:t>
      </w:r>
      <w:r w:rsidRPr="00AA622E">
        <w:rPr>
          <w:rFonts w:eastAsia="Times New Roman" w:cs="Times New Roman"/>
          <w:szCs w:val="28"/>
          <w:lang w:eastAsia="ru-RU"/>
        </w:rPr>
        <w:t xml:space="preserve"> о результатах аукциона</w:t>
      </w:r>
      <w:r w:rsidR="00B86EC3" w:rsidRPr="00AA622E">
        <w:rPr>
          <w:rFonts w:eastAsia="Times New Roman" w:cs="Times New Roman"/>
          <w:szCs w:val="28"/>
          <w:lang w:eastAsia="ru-RU"/>
        </w:rPr>
        <w:t xml:space="preserve">, </w:t>
      </w:r>
      <w:r w:rsidR="00034BAD" w:rsidRPr="00AA622E">
        <w:rPr>
          <w:rFonts w:eastAsia="Times New Roman" w:cs="Times New Roman"/>
          <w:szCs w:val="28"/>
          <w:lang w:eastAsia="ru-RU"/>
        </w:rPr>
        <w:t>в котором должны содержаться сведения о месте, дате и времени проведения аукциона, об участниках аукциона, о начальной (минимальной) цене договора (цене лота), последнем и предпоследнем предложениях о цене договора, наименовании и месте нахождения (для юридического лица), фамилии, об имени, отчестве</w:t>
      </w:r>
      <w:r w:rsidR="00B82E4E" w:rsidRPr="00AA622E">
        <w:rPr>
          <w:rFonts w:eastAsia="Times New Roman" w:cs="Times New Roman"/>
          <w:szCs w:val="28"/>
          <w:lang w:eastAsia="ru-RU"/>
        </w:rPr>
        <w:t xml:space="preserve"> (при наличии)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, о месте жительства (для </w:t>
      </w:r>
      <w:r w:rsidR="005B546E" w:rsidRPr="00AA622E">
        <w:rPr>
          <w:rFonts w:eastAsia="Times New Roman" w:cs="Times New Roman"/>
          <w:szCs w:val="28"/>
          <w:lang w:eastAsia="ru-RU"/>
        </w:rPr>
        <w:t>индивидуального предпринимателя</w:t>
      </w:r>
      <w:r w:rsidR="00034BAD" w:rsidRPr="00AA622E">
        <w:rPr>
          <w:rFonts w:eastAsia="Times New Roman" w:cs="Times New Roman"/>
          <w:szCs w:val="28"/>
          <w:lang w:eastAsia="ru-RU"/>
        </w:rPr>
        <w:t>) победителя аукциона и участника, который</w:t>
      </w:r>
      <w:proofErr w:type="gramEnd"/>
      <w:r w:rsidR="00034BAD" w:rsidRPr="00AA622E">
        <w:rPr>
          <w:rFonts w:eastAsia="Times New Roman" w:cs="Times New Roman"/>
          <w:szCs w:val="28"/>
          <w:lang w:eastAsia="ru-RU"/>
        </w:rPr>
        <w:t xml:space="preserve"> сделал предпоследнее предло</w:t>
      </w:r>
      <w:r w:rsidR="006B2006" w:rsidRPr="00AA622E">
        <w:rPr>
          <w:rFonts w:eastAsia="Times New Roman" w:cs="Times New Roman"/>
          <w:szCs w:val="28"/>
          <w:lang w:eastAsia="ru-RU"/>
        </w:rPr>
        <w:t xml:space="preserve">жение о цене договора. Протокол о результатах аукциона 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организатора аукциона. Организатор аукциона в течение трех рабочих дней </w:t>
      </w:r>
      <w:proofErr w:type="gramStart"/>
      <w:r w:rsidR="00034BAD" w:rsidRPr="00AA622E">
        <w:rPr>
          <w:rFonts w:eastAsia="Times New Roman" w:cs="Times New Roman"/>
          <w:szCs w:val="28"/>
          <w:lang w:eastAsia="ru-RU"/>
        </w:rPr>
        <w:t>с даты подписания</w:t>
      </w:r>
      <w:proofErr w:type="gramEnd"/>
      <w:r w:rsidR="00034BAD" w:rsidRPr="00AA622E">
        <w:rPr>
          <w:rFonts w:eastAsia="Times New Roman" w:cs="Times New Roman"/>
          <w:szCs w:val="28"/>
          <w:lang w:eastAsia="ru-RU"/>
        </w:rPr>
        <w:t xml:space="preserve"> протокола</w:t>
      </w:r>
      <w:r w:rsidR="006B2006" w:rsidRPr="00AA622E">
        <w:rPr>
          <w:rFonts w:eastAsia="Times New Roman" w:cs="Times New Roman"/>
          <w:szCs w:val="28"/>
          <w:lang w:eastAsia="ru-RU"/>
        </w:rPr>
        <w:t xml:space="preserve"> о результатах аукциона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 </w:t>
      </w:r>
    </w:p>
    <w:p w:rsidR="00034BAD" w:rsidRPr="00AA622E" w:rsidRDefault="006B2006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5</w:t>
      </w:r>
      <w:r w:rsidR="005056C8" w:rsidRPr="00AA622E">
        <w:rPr>
          <w:rFonts w:eastAsia="Times New Roman" w:cs="Times New Roman"/>
          <w:szCs w:val="28"/>
          <w:lang w:eastAsia="ru-RU"/>
        </w:rPr>
        <w:t>6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. Протокол </w:t>
      </w:r>
      <w:r w:rsidRPr="00AA622E">
        <w:rPr>
          <w:rFonts w:eastAsia="Times New Roman" w:cs="Times New Roman"/>
          <w:szCs w:val="28"/>
          <w:lang w:eastAsia="ru-RU"/>
        </w:rPr>
        <w:t xml:space="preserve">о результатах 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аукциона размещается на официальном сайте организатором аукциона в течение дня, следующего за днем подписания указанного протокола. </w:t>
      </w:r>
    </w:p>
    <w:p w:rsidR="00034BAD" w:rsidRPr="00AA622E" w:rsidRDefault="00CB4F53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5</w:t>
      </w:r>
      <w:r w:rsidR="005056C8" w:rsidRPr="00AA622E">
        <w:rPr>
          <w:rFonts w:eastAsia="Times New Roman" w:cs="Times New Roman"/>
          <w:szCs w:val="28"/>
          <w:lang w:eastAsia="ru-RU"/>
        </w:rPr>
        <w:t>7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. </w:t>
      </w:r>
      <w:r w:rsidR="00B86EC3" w:rsidRPr="00AA622E">
        <w:rPr>
          <w:rFonts w:eastAsia="Times New Roman" w:cs="Times New Roman"/>
          <w:szCs w:val="28"/>
          <w:lang w:eastAsia="ru-RU"/>
        </w:rPr>
        <w:t xml:space="preserve">Организатор </w:t>
      </w:r>
      <w:r w:rsidR="00451210" w:rsidRPr="00AA622E">
        <w:rPr>
          <w:rFonts w:eastAsia="Times New Roman" w:cs="Times New Roman"/>
          <w:szCs w:val="28"/>
          <w:lang w:eastAsia="ru-RU"/>
        </w:rPr>
        <w:t>торгов</w:t>
      </w:r>
      <w:r w:rsidR="00B86EC3" w:rsidRPr="00AA622E">
        <w:rPr>
          <w:rFonts w:eastAsia="Times New Roman" w:cs="Times New Roman"/>
          <w:szCs w:val="28"/>
          <w:lang w:eastAsia="ru-RU"/>
        </w:rPr>
        <w:t xml:space="preserve"> в течение пяти рабочих дней </w:t>
      </w:r>
      <w:proofErr w:type="gramStart"/>
      <w:r w:rsidR="00B86EC3" w:rsidRPr="00AA622E">
        <w:rPr>
          <w:rFonts w:eastAsia="Times New Roman" w:cs="Times New Roman"/>
          <w:szCs w:val="28"/>
          <w:lang w:eastAsia="ru-RU"/>
        </w:rPr>
        <w:t>с даты подписания</w:t>
      </w:r>
      <w:proofErr w:type="gramEnd"/>
      <w:r w:rsidR="00B86EC3" w:rsidRPr="00AA622E">
        <w:rPr>
          <w:rFonts w:eastAsia="Times New Roman" w:cs="Times New Roman"/>
          <w:szCs w:val="28"/>
          <w:lang w:eastAsia="ru-RU"/>
        </w:rPr>
        <w:t xml:space="preserve"> протокола </w:t>
      </w:r>
      <w:r w:rsidR="006B2006" w:rsidRPr="00AA622E">
        <w:rPr>
          <w:rFonts w:eastAsia="Times New Roman" w:cs="Times New Roman"/>
          <w:szCs w:val="28"/>
          <w:lang w:eastAsia="ru-RU"/>
        </w:rPr>
        <w:t xml:space="preserve">о результатах </w:t>
      </w:r>
      <w:r w:rsidR="00B86EC3" w:rsidRPr="00AA622E">
        <w:rPr>
          <w:rFonts w:eastAsia="Times New Roman" w:cs="Times New Roman"/>
          <w:szCs w:val="28"/>
          <w:lang w:eastAsia="ru-RU"/>
        </w:rPr>
        <w:t xml:space="preserve">аукциона обязан возвратить задаток участникам аукциона, </w:t>
      </w:r>
      <w:r w:rsidR="00034BAD" w:rsidRPr="00AA622E">
        <w:rPr>
          <w:rFonts w:eastAsia="Times New Roman" w:cs="Times New Roman"/>
          <w:szCs w:val="28"/>
          <w:lang w:eastAsia="ru-RU"/>
        </w:rPr>
        <w:t xml:space="preserve">которые участвовали в аукционе, но не стали победителями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</w:r>
      <w:proofErr w:type="gramStart"/>
      <w:r w:rsidR="00034BAD" w:rsidRPr="00AA622E">
        <w:rPr>
          <w:rFonts w:eastAsia="Times New Roman" w:cs="Times New Roman"/>
          <w:szCs w:val="28"/>
          <w:lang w:eastAsia="ru-RU"/>
        </w:rPr>
        <w:t>с даты подписания</w:t>
      </w:r>
      <w:proofErr w:type="gramEnd"/>
      <w:r w:rsidR="00034BAD" w:rsidRPr="00AA622E">
        <w:rPr>
          <w:rFonts w:eastAsia="Times New Roman" w:cs="Times New Roman"/>
          <w:szCs w:val="28"/>
          <w:lang w:eastAsia="ru-RU"/>
        </w:rPr>
        <w:t xml:space="preserve"> договора с победителем аукциона. </w:t>
      </w:r>
    </w:p>
    <w:p w:rsidR="003B31B1" w:rsidRPr="009D0322" w:rsidRDefault="003B31B1" w:rsidP="00802E53">
      <w:pPr>
        <w:spacing w:before="120" w:after="120"/>
        <w:jc w:val="center"/>
        <w:rPr>
          <w:b/>
          <w:szCs w:val="28"/>
        </w:rPr>
      </w:pPr>
      <w:r w:rsidRPr="009D0322">
        <w:rPr>
          <w:b/>
          <w:szCs w:val="28"/>
          <w:lang w:val="en-US"/>
        </w:rPr>
        <w:t>VIII</w:t>
      </w:r>
      <w:r w:rsidRPr="009D0322">
        <w:rPr>
          <w:b/>
          <w:szCs w:val="28"/>
        </w:rPr>
        <w:t>. Порядок рассмотрения заявок на участие в конкурсе</w:t>
      </w:r>
    </w:p>
    <w:p w:rsidR="003B31B1" w:rsidRPr="00AA622E" w:rsidRDefault="003B31B1" w:rsidP="00802E53">
      <w:pPr>
        <w:spacing w:after="0" w:line="240" w:lineRule="auto"/>
        <w:ind w:firstLine="709"/>
        <w:jc w:val="both"/>
        <w:rPr>
          <w:szCs w:val="28"/>
        </w:rPr>
      </w:pPr>
      <w:r w:rsidRPr="00AA622E">
        <w:rPr>
          <w:szCs w:val="28"/>
        </w:rPr>
        <w:t>5</w:t>
      </w:r>
      <w:r w:rsidR="005056C8" w:rsidRPr="00AA622E">
        <w:rPr>
          <w:szCs w:val="28"/>
        </w:rPr>
        <w:t>8</w:t>
      </w:r>
      <w:r w:rsidRPr="00AA622E">
        <w:rPr>
          <w:szCs w:val="28"/>
        </w:rPr>
        <w:t xml:space="preserve">. Конкурсная комиссия рассматривает заявки на участие в конкурсе на предмет соответствия требованиям конкурсной документации, и соответствия заявителей требованиям, установленным пунктом </w:t>
      </w:r>
      <w:r w:rsidR="00B848E8" w:rsidRPr="00AA622E">
        <w:rPr>
          <w:szCs w:val="28"/>
        </w:rPr>
        <w:t>1</w:t>
      </w:r>
      <w:r w:rsidR="005056C8" w:rsidRPr="00AA622E">
        <w:rPr>
          <w:szCs w:val="28"/>
        </w:rPr>
        <w:t>3</w:t>
      </w:r>
      <w:r w:rsidRPr="00AA622E">
        <w:rPr>
          <w:szCs w:val="28"/>
        </w:rPr>
        <w:t xml:space="preserve"> настоящего Порядка.</w:t>
      </w:r>
    </w:p>
    <w:p w:rsidR="003B31B1" w:rsidRPr="00AA622E" w:rsidRDefault="003B31B1" w:rsidP="00802E53">
      <w:pPr>
        <w:pStyle w:val="ConsPlusNormal"/>
        <w:ind w:firstLine="709"/>
        <w:jc w:val="both"/>
      </w:pPr>
      <w:r w:rsidRPr="00AA622E">
        <w:t>5</w:t>
      </w:r>
      <w:r w:rsidR="00EF59FD" w:rsidRPr="00AA622E">
        <w:t>9</w:t>
      </w:r>
      <w:r w:rsidRPr="00AA622E">
        <w:t xml:space="preserve">. Срок рассмотрения заявок на участие в конкурсе не может превышать двадцати дней </w:t>
      </w:r>
      <w:proofErr w:type="gramStart"/>
      <w:r w:rsidRPr="00AA622E">
        <w:t>с даты вскрытия</w:t>
      </w:r>
      <w:proofErr w:type="gramEnd"/>
      <w:r w:rsidRPr="00AA622E">
        <w:t xml:space="preserve"> конвертов с заявками на участие в конкурсе.</w:t>
      </w:r>
    </w:p>
    <w:p w:rsidR="003B31B1" w:rsidRPr="00AA622E" w:rsidRDefault="00EF59FD" w:rsidP="00802E5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szCs w:val="28"/>
        </w:rPr>
        <w:lastRenderedPageBreak/>
        <w:t>60</w:t>
      </w:r>
      <w:r w:rsidR="003B31B1" w:rsidRPr="00AA622E">
        <w:rPr>
          <w:szCs w:val="28"/>
        </w:rPr>
        <w:t xml:space="preserve">. </w:t>
      </w:r>
      <w:proofErr w:type="gramStart"/>
      <w:r w:rsidR="003B31B1" w:rsidRPr="00AA622E">
        <w:rPr>
          <w:rFonts w:eastAsia="Times New Roman" w:cs="Times New Roman"/>
          <w:szCs w:val="28"/>
          <w:lang w:eastAsia="ru-RU"/>
        </w:rPr>
        <w:t xml:space="preserve"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так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 </w:t>
      </w:r>
      <w:proofErr w:type="gramEnd"/>
    </w:p>
    <w:p w:rsidR="003B31B1" w:rsidRPr="00AA622E" w:rsidRDefault="00EF59FD" w:rsidP="00802E53">
      <w:pPr>
        <w:pStyle w:val="ConsPlusNormal"/>
        <w:ind w:firstLine="709"/>
        <w:jc w:val="both"/>
      </w:pPr>
      <w:r w:rsidRPr="00AA622E">
        <w:rPr>
          <w:rFonts w:eastAsia="Times New Roman"/>
          <w:lang w:eastAsia="ru-RU"/>
        </w:rPr>
        <w:t>61</w:t>
      </w:r>
      <w:r w:rsidR="003B31B1" w:rsidRPr="00AA622E">
        <w:rPr>
          <w:rFonts w:eastAsia="Times New Roman"/>
          <w:lang w:eastAsia="ru-RU"/>
        </w:rPr>
        <w:t xml:space="preserve">. </w:t>
      </w:r>
      <w:proofErr w:type="gramStart"/>
      <w:r w:rsidR="003B31B1" w:rsidRPr="00AA622E">
        <w:rPr>
          <w:rFonts w:eastAsia="Times New Roman"/>
          <w:lang w:eastAsia="ru-RU"/>
        </w:rPr>
        <w:t xml:space="preserve">По результатам рассмотрения </w:t>
      </w:r>
      <w:r w:rsidR="003B31B1" w:rsidRPr="00AA622E">
        <w:t>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</w:t>
      </w:r>
      <w:r w:rsidR="00ED5297" w:rsidRPr="00AA622E">
        <w:t>аниям, предусмотренным пунктом 32</w:t>
      </w:r>
      <w:r w:rsidR="003B31B1" w:rsidRPr="00AA622E">
        <w:t xml:space="preserve"> настоящего Порядка, которое оформляется протоколом рассмотрения заявок на участие в конкурсе.</w:t>
      </w:r>
      <w:proofErr w:type="gramEnd"/>
    </w:p>
    <w:p w:rsidR="003B31B1" w:rsidRPr="00AA622E" w:rsidRDefault="003B31B1" w:rsidP="00802E53">
      <w:pPr>
        <w:pStyle w:val="ConsPlusNormal"/>
        <w:ind w:firstLine="709"/>
        <w:jc w:val="both"/>
      </w:pPr>
      <w:r w:rsidRPr="00AA622E">
        <w:t xml:space="preserve">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</w:t>
      </w:r>
      <w:proofErr w:type="gramStart"/>
      <w:r w:rsidRPr="00AA622E">
        <w:t>Протокол должен содержать све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рядка, которым не соответствует заявитель, положений конкурсной документации, которым не соответствует его заявка на участие в конкурсе, положений такой заявки, не</w:t>
      </w:r>
      <w:proofErr w:type="gramEnd"/>
      <w:r w:rsidRPr="00AA622E">
        <w:t xml:space="preserve"> </w:t>
      </w:r>
      <w:proofErr w:type="gramStart"/>
      <w:r w:rsidRPr="00AA622E">
        <w:t>соответствующих</w:t>
      </w:r>
      <w:proofErr w:type="gramEnd"/>
      <w:r w:rsidRPr="00AA622E">
        <w:t xml:space="preserve"> требованиям конкурсной документации.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3B31B1" w:rsidRPr="00AA622E" w:rsidRDefault="00EF59FD" w:rsidP="003B31B1">
      <w:pPr>
        <w:pStyle w:val="ConsPlusNormal"/>
        <w:ind w:firstLine="540"/>
        <w:jc w:val="both"/>
      </w:pPr>
      <w:r w:rsidRPr="00AA622E">
        <w:t>62</w:t>
      </w:r>
      <w:r w:rsidR="003B31B1" w:rsidRPr="00AA622E">
        <w:t>. Конкурс признается несостоявшимся в следующих случаях: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t>1) по окончании срока подачи заявок на участие в конкурсе подана только одна заявка;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t xml:space="preserve">2) по окончании срока подачи заявок на участие в </w:t>
      </w:r>
      <w:r w:rsidR="00B848E8" w:rsidRPr="00AA622E">
        <w:t>конкурсе</w:t>
      </w:r>
      <w:r w:rsidRPr="00AA622E">
        <w:t xml:space="preserve"> не подано ни одной заявки;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t>3)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.</w:t>
      </w:r>
    </w:p>
    <w:p w:rsidR="003B31B1" w:rsidRPr="00AA622E" w:rsidRDefault="00EF59FD" w:rsidP="003B31B1">
      <w:pPr>
        <w:pStyle w:val="ConsPlusNormal"/>
        <w:ind w:firstLine="540"/>
        <w:jc w:val="both"/>
      </w:pPr>
      <w:r w:rsidRPr="00AA622E">
        <w:t>63</w:t>
      </w:r>
      <w:r w:rsidR="003B31B1" w:rsidRPr="00AA622E">
        <w:t>. В случае если конкурсной документацией предусмотрено два и более лота, конкурс признается несостоявшимся только в отношении того лота, в отношении которого принято такое решение.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t>6</w:t>
      </w:r>
      <w:r w:rsidR="00EF59FD" w:rsidRPr="00AA622E">
        <w:t>4</w:t>
      </w:r>
      <w:r w:rsidRPr="00AA622E">
        <w:t xml:space="preserve">. 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</w:t>
      </w:r>
      <w:proofErr w:type="gramStart"/>
      <w:r w:rsidRPr="00AA622E">
        <w:t>с даты подписания</w:t>
      </w:r>
      <w:proofErr w:type="gramEnd"/>
      <w:r w:rsidRPr="00AA622E">
        <w:t xml:space="preserve"> протокола рассмотрения заявок.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t>6</w:t>
      </w:r>
      <w:r w:rsidR="00EF59FD" w:rsidRPr="00AA622E">
        <w:t>5</w:t>
      </w:r>
      <w:r w:rsidRPr="00AA622E">
        <w:t>.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3B31B1" w:rsidRPr="00AA622E" w:rsidRDefault="003B31B1" w:rsidP="003B31B1">
      <w:pPr>
        <w:pStyle w:val="ConsPlusNormal"/>
        <w:ind w:firstLine="540"/>
        <w:jc w:val="both"/>
      </w:pPr>
      <w:bookmarkStart w:id="3" w:name="Par8"/>
      <w:bookmarkEnd w:id="3"/>
      <w:r w:rsidRPr="00AA622E">
        <w:t>6</w:t>
      </w:r>
      <w:r w:rsidR="00EF59FD" w:rsidRPr="00AA622E">
        <w:t>6</w:t>
      </w:r>
      <w:r w:rsidRPr="00AA622E">
        <w:t xml:space="preserve">. Для определения лучших условий исполнения договора, предложенных в заявках на участие в конкурсе, оценка и сопоставление этих заявок </w:t>
      </w:r>
      <w:r w:rsidRPr="00AA622E">
        <w:lastRenderedPageBreak/>
        <w:t xml:space="preserve">осуществляются по цене договора и иным критериям, установленным организатором торгов и указанным в конкурсной документации. </w:t>
      </w:r>
    </w:p>
    <w:p w:rsidR="004847A1" w:rsidRPr="00AA622E" w:rsidRDefault="0045644B" w:rsidP="003B31B1">
      <w:pPr>
        <w:pStyle w:val="ConsPlusNormal"/>
        <w:ind w:firstLine="540"/>
        <w:jc w:val="both"/>
      </w:pPr>
      <w:r w:rsidRPr="00AA622E">
        <w:t>6</w:t>
      </w:r>
      <w:r w:rsidR="00EF59FD" w:rsidRPr="00AA622E">
        <w:t>7</w:t>
      </w:r>
      <w:r w:rsidRPr="00AA622E">
        <w:t>.</w:t>
      </w:r>
      <w:r w:rsidR="000E1F1A" w:rsidRPr="00AA622E">
        <w:t xml:space="preserve"> Значение каждого критерия устанавливает организатор торгов</w:t>
      </w:r>
      <w:r w:rsidR="004847A1" w:rsidRPr="00AA622E">
        <w:t>.</w:t>
      </w:r>
      <w:r w:rsidR="000E1F1A" w:rsidRPr="00AA622E">
        <w:t xml:space="preserve"> 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t>6</w:t>
      </w:r>
      <w:r w:rsidR="00EF59FD" w:rsidRPr="00AA622E">
        <w:t>8</w:t>
      </w:r>
      <w:r w:rsidRPr="00AA622E">
        <w:t xml:space="preserve">. Значения коэффициентов, учитывающих значимость критерия конкурса, могут изменяться от нуля до </w:t>
      </w:r>
      <w:r w:rsidR="000E1F1A" w:rsidRPr="00AA622E">
        <w:t>десяти</w:t>
      </w:r>
      <w:r w:rsidRPr="00AA622E">
        <w:t>.</w:t>
      </w:r>
    </w:p>
    <w:p w:rsidR="003B31B1" w:rsidRPr="00AA622E" w:rsidRDefault="003B31B1" w:rsidP="003B31B1">
      <w:pPr>
        <w:pStyle w:val="ConsPlusNormal"/>
        <w:ind w:firstLine="540"/>
        <w:jc w:val="both"/>
      </w:pPr>
      <w:r w:rsidRPr="00AA622E">
        <w:t>6</w:t>
      </w:r>
      <w:r w:rsidR="00EF59FD" w:rsidRPr="00AA622E">
        <w:t>9</w:t>
      </w:r>
      <w:r w:rsidRPr="00AA622E">
        <w:t xml:space="preserve">. </w:t>
      </w:r>
      <w:r w:rsidR="00D038F9" w:rsidRPr="00AA622E">
        <w:t>С</w:t>
      </w:r>
      <w:r w:rsidRPr="00AA622E">
        <w:t>одержащиеся в заявках на участие в конкурсе</w:t>
      </w:r>
      <w:r w:rsidR="00D038F9" w:rsidRPr="00AA622E">
        <w:t>,</w:t>
      </w:r>
      <w:r w:rsidRPr="00AA622E">
        <w:t xml:space="preserve"> условия оцениваются конкурсной комиссией путем сравнения </w:t>
      </w:r>
      <w:proofErr w:type="gramStart"/>
      <w:r w:rsidRPr="00AA622E">
        <w:t>результатов суммирования итоговой величины значений критериев</w:t>
      </w:r>
      <w:proofErr w:type="gramEnd"/>
      <w:r w:rsidRPr="00AA622E">
        <w:t>.</w:t>
      </w:r>
    </w:p>
    <w:p w:rsidR="003B31B1" w:rsidRPr="00AA622E" w:rsidRDefault="00EF59FD" w:rsidP="003B31B1">
      <w:pPr>
        <w:pStyle w:val="ConsPlusNormal"/>
        <w:ind w:firstLine="540"/>
        <w:jc w:val="both"/>
      </w:pPr>
      <w:r w:rsidRPr="00AA622E">
        <w:t>70</w:t>
      </w:r>
      <w:r w:rsidR="003B31B1" w:rsidRPr="00AA622E">
        <w:t xml:space="preserve">. 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="003B31B1" w:rsidRPr="00AA622E">
        <w:t>участие</w:t>
      </w:r>
      <w:proofErr w:type="gramEnd"/>
      <w:r w:rsidR="003B31B1" w:rsidRPr="00AA622E">
        <w:t xml:space="preserve"> в конкурсе которого присвоен первый номер.</w:t>
      </w:r>
    </w:p>
    <w:p w:rsidR="003B31B1" w:rsidRPr="00AA622E" w:rsidRDefault="00EF59FD" w:rsidP="003B31B1">
      <w:pPr>
        <w:pStyle w:val="ConsPlusNormal"/>
        <w:ind w:firstLine="540"/>
        <w:jc w:val="both"/>
      </w:pPr>
      <w:r w:rsidRPr="00AA622E">
        <w:t>71</w:t>
      </w:r>
      <w:r w:rsidR="003B31B1" w:rsidRPr="00AA622E">
        <w:t xml:space="preserve">. </w:t>
      </w:r>
      <w:proofErr w:type="gramStart"/>
      <w:r w:rsidR="003B31B1" w:rsidRPr="00AA622E"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="003B31B1" w:rsidRPr="00AA622E">
        <w:t xml:space="preserve"> в конкурсе решении о присвоении заявкам на участие в конкурсе порядковых номеров, а также наименования (для юридических лиц), фамилии, имена, отчества</w:t>
      </w:r>
      <w:r w:rsidR="00B82E4E" w:rsidRPr="00AA622E">
        <w:t xml:space="preserve"> (при наличии) </w:t>
      </w:r>
      <w:r w:rsidR="003B31B1" w:rsidRPr="00AA622E">
        <w:t xml:space="preserve"> (для </w:t>
      </w:r>
      <w:r w:rsidR="00B82E4E" w:rsidRPr="00AA622E">
        <w:t>индивидуальных предпринимателей</w:t>
      </w:r>
      <w:r w:rsidR="003B31B1" w:rsidRPr="00AA622E">
        <w:t xml:space="preserve">)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="003B31B1" w:rsidRPr="00AA622E">
        <w:t>с даты подписания</w:t>
      </w:r>
      <w:proofErr w:type="gramEnd"/>
      <w:r w:rsidR="003B31B1" w:rsidRPr="00AA622E">
        <w:t xml:space="preserve">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3B31B1" w:rsidRPr="00AA622E" w:rsidRDefault="00EF59FD" w:rsidP="003B31B1">
      <w:pPr>
        <w:pStyle w:val="ConsPlusNormal"/>
        <w:ind w:firstLine="540"/>
        <w:jc w:val="both"/>
      </w:pPr>
      <w:r w:rsidRPr="00AA622E">
        <w:t>72</w:t>
      </w:r>
      <w:r w:rsidR="003B31B1" w:rsidRPr="00AA622E">
        <w:t>. Протокол оценки и сопоставления заявок на участие в конкурсе размещается на официальном сайте торгов организатором торгов в течение дня, следующего после дня подписания указанного протокола.</w:t>
      </w:r>
    </w:p>
    <w:p w:rsidR="003B31B1" w:rsidRPr="00AA622E" w:rsidRDefault="00EF59FD" w:rsidP="003B31B1">
      <w:pPr>
        <w:pStyle w:val="ConsPlusNormal"/>
        <w:ind w:firstLine="540"/>
        <w:jc w:val="both"/>
      </w:pPr>
      <w:r w:rsidRPr="00AA622E">
        <w:rPr>
          <w:rFonts w:eastAsia="Times New Roman"/>
          <w:lang w:eastAsia="ru-RU"/>
        </w:rPr>
        <w:t>73</w:t>
      </w:r>
      <w:r w:rsidR="003B31B1" w:rsidRPr="00AA622E">
        <w:rPr>
          <w:rFonts w:eastAsia="Times New Roman"/>
          <w:lang w:eastAsia="ru-RU"/>
        </w:rPr>
        <w:t xml:space="preserve">. </w:t>
      </w:r>
      <w:r w:rsidR="003B31B1" w:rsidRPr="00AA622E">
        <w:t xml:space="preserve">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, которые не стали победителями конкурса, за исключением участника конкурса, заявке на </w:t>
      </w:r>
      <w:proofErr w:type="gramStart"/>
      <w:r w:rsidR="003B31B1" w:rsidRPr="00AA622E">
        <w:t>участие</w:t>
      </w:r>
      <w:proofErr w:type="gramEnd"/>
      <w:r w:rsidR="003B31B1" w:rsidRPr="00AA622E">
        <w:t xml:space="preserve"> в конкурсе которого присвоен второй номер. Задаток возвращается участнику конкурса, заявке на </w:t>
      </w:r>
      <w:proofErr w:type="gramStart"/>
      <w:r w:rsidR="003B31B1" w:rsidRPr="00AA622E">
        <w:t>участие</w:t>
      </w:r>
      <w:proofErr w:type="gramEnd"/>
      <w:r w:rsidR="003B31B1" w:rsidRPr="00AA622E">
        <w:t xml:space="preserve"> в конкурсе которого присвоен второй номер, в течение пяти рабочих дней с даты подписания договора с победителем конкурса или с таким участником конкурса.</w:t>
      </w:r>
    </w:p>
    <w:p w:rsidR="00CB4F53" w:rsidRPr="009D0322" w:rsidRDefault="007C5B9C" w:rsidP="00E23557">
      <w:pPr>
        <w:spacing w:before="120" w:after="12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9D0322">
        <w:rPr>
          <w:rFonts w:eastAsia="Times New Roman" w:cs="Times New Roman"/>
          <w:b/>
          <w:szCs w:val="28"/>
          <w:lang w:val="en-US" w:eastAsia="ru-RU"/>
        </w:rPr>
        <w:t>IX</w:t>
      </w:r>
      <w:r w:rsidRPr="009D0322">
        <w:rPr>
          <w:rFonts w:eastAsia="Times New Roman" w:cs="Times New Roman"/>
          <w:b/>
          <w:szCs w:val="28"/>
          <w:lang w:eastAsia="ru-RU"/>
        </w:rPr>
        <w:t xml:space="preserve">. </w:t>
      </w:r>
      <w:r w:rsidR="00CB4F53" w:rsidRPr="009D0322">
        <w:rPr>
          <w:rFonts w:eastAsia="Times New Roman" w:cs="Times New Roman"/>
          <w:b/>
          <w:szCs w:val="28"/>
          <w:lang w:eastAsia="ru-RU"/>
        </w:rPr>
        <w:t xml:space="preserve">Заключение договора по результатам </w:t>
      </w:r>
      <w:r w:rsidR="00470443" w:rsidRPr="009D0322">
        <w:rPr>
          <w:rFonts w:eastAsia="Times New Roman" w:cs="Times New Roman"/>
          <w:b/>
          <w:szCs w:val="28"/>
          <w:lang w:eastAsia="ru-RU"/>
        </w:rPr>
        <w:t>торгов</w:t>
      </w:r>
    </w:p>
    <w:p w:rsidR="00685619" w:rsidRPr="00AA622E" w:rsidRDefault="00470443" w:rsidP="00FD57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lastRenderedPageBreak/>
        <w:t>7</w:t>
      </w:r>
      <w:r w:rsidR="00EF59FD" w:rsidRPr="00AA622E">
        <w:rPr>
          <w:rFonts w:cs="Times New Roman"/>
          <w:szCs w:val="28"/>
        </w:rPr>
        <w:t>4</w:t>
      </w:r>
      <w:r w:rsidR="00685619" w:rsidRPr="00AA622E">
        <w:rPr>
          <w:rFonts w:cs="Times New Roman"/>
          <w:szCs w:val="28"/>
        </w:rPr>
        <w:t>. Протокол о результатах аукциона является основанием для заключения с победителем аукциона договора на размещени</w:t>
      </w:r>
      <w:r w:rsidR="00281C94" w:rsidRPr="00AA622E">
        <w:rPr>
          <w:rFonts w:cs="Times New Roman"/>
          <w:szCs w:val="28"/>
        </w:rPr>
        <w:t>е</w:t>
      </w:r>
      <w:r w:rsidR="00685619" w:rsidRPr="00AA622E">
        <w:rPr>
          <w:rFonts w:cs="Times New Roman"/>
          <w:szCs w:val="28"/>
        </w:rPr>
        <w:t xml:space="preserve"> нестационарного торгового объекта.</w:t>
      </w:r>
    </w:p>
    <w:p w:rsidR="00470443" w:rsidRPr="00AA622E" w:rsidRDefault="00470443" w:rsidP="00FD57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szCs w:val="28"/>
        </w:rPr>
        <w:t>Протокол оценки и сопоставления заявок является основанием для заключения с победителем конкурса договора на право размещения нестационарного торгового объекта.</w:t>
      </w:r>
    </w:p>
    <w:p w:rsidR="00440AD3" w:rsidRPr="00AA622E" w:rsidRDefault="00802E53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7</w:t>
      </w:r>
      <w:r w:rsidR="00EF59FD" w:rsidRPr="00AA622E">
        <w:rPr>
          <w:rFonts w:eastAsia="Times New Roman" w:cs="Times New Roman"/>
          <w:szCs w:val="28"/>
          <w:lang w:eastAsia="ru-RU"/>
        </w:rPr>
        <w:t>5</w:t>
      </w:r>
      <w:r w:rsidR="00FD4FD6" w:rsidRPr="00AA622E">
        <w:rPr>
          <w:rFonts w:eastAsia="Times New Roman" w:cs="Times New Roman"/>
          <w:szCs w:val="28"/>
          <w:lang w:eastAsia="ru-RU"/>
        </w:rPr>
        <w:t xml:space="preserve">. </w:t>
      </w:r>
      <w:r w:rsidR="00440AD3" w:rsidRPr="00AA622E">
        <w:rPr>
          <w:rFonts w:eastAsia="Times New Roman" w:cs="Times New Roman"/>
          <w:szCs w:val="28"/>
          <w:lang w:eastAsia="ru-RU"/>
        </w:rPr>
        <w:t>Заключение договора</w:t>
      </w:r>
      <w:r w:rsidR="006B2006" w:rsidRPr="00AA622E">
        <w:rPr>
          <w:rFonts w:eastAsia="Times New Roman" w:cs="Times New Roman"/>
          <w:szCs w:val="28"/>
          <w:lang w:eastAsia="ru-RU"/>
        </w:rPr>
        <w:t xml:space="preserve"> на размещени</w:t>
      </w:r>
      <w:r w:rsidR="00281C94" w:rsidRPr="00AA622E">
        <w:rPr>
          <w:rFonts w:eastAsia="Times New Roman" w:cs="Times New Roman"/>
          <w:szCs w:val="28"/>
          <w:lang w:eastAsia="ru-RU"/>
        </w:rPr>
        <w:t>е</w:t>
      </w:r>
      <w:r w:rsidR="006B2006" w:rsidRPr="00AA622E">
        <w:rPr>
          <w:rFonts w:eastAsia="Times New Roman" w:cs="Times New Roman"/>
          <w:szCs w:val="28"/>
          <w:lang w:eastAsia="ru-RU"/>
        </w:rPr>
        <w:t xml:space="preserve"> нестационарного торгового объекта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 осуществляется в порядке, предусмотренном Гражданским кодексом Российской Федерации и иными федеральными законами. </w:t>
      </w:r>
    </w:p>
    <w:p w:rsidR="006D0B02" w:rsidRPr="00AA622E" w:rsidRDefault="00802E53" w:rsidP="00FD570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A622E">
        <w:rPr>
          <w:rFonts w:cs="Times New Roman"/>
          <w:szCs w:val="28"/>
        </w:rPr>
        <w:t>7</w:t>
      </w:r>
      <w:r w:rsidR="00EF59FD" w:rsidRPr="00AA622E">
        <w:rPr>
          <w:rFonts w:cs="Times New Roman"/>
          <w:szCs w:val="28"/>
        </w:rPr>
        <w:t>6</w:t>
      </w:r>
      <w:r w:rsidR="006D0B02" w:rsidRPr="00AA622E">
        <w:rPr>
          <w:rFonts w:cs="Times New Roman"/>
          <w:szCs w:val="28"/>
        </w:rPr>
        <w:t>. Договор на размещени</w:t>
      </w:r>
      <w:r w:rsidR="00281C94" w:rsidRPr="00AA622E">
        <w:rPr>
          <w:rFonts w:cs="Times New Roman"/>
          <w:szCs w:val="28"/>
        </w:rPr>
        <w:t>е</w:t>
      </w:r>
      <w:r w:rsidR="006D0B02" w:rsidRPr="00AA622E">
        <w:rPr>
          <w:rFonts w:cs="Times New Roman"/>
          <w:szCs w:val="28"/>
        </w:rPr>
        <w:t xml:space="preserve"> нестационарного торгового объекта заключается с победителем </w:t>
      </w:r>
      <w:r w:rsidR="00470443" w:rsidRPr="00AA622E">
        <w:rPr>
          <w:rFonts w:cs="Times New Roman"/>
          <w:szCs w:val="28"/>
        </w:rPr>
        <w:t>торгов</w:t>
      </w:r>
      <w:r w:rsidR="006D0B02" w:rsidRPr="00AA622E">
        <w:rPr>
          <w:rFonts w:cs="Times New Roman"/>
          <w:szCs w:val="28"/>
        </w:rPr>
        <w:t xml:space="preserve"> в срок не позднее </w:t>
      </w:r>
      <w:r w:rsidR="00D1529B" w:rsidRPr="00AA622E">
        <w:rPr>
          <w:rFonts w:cs="Times New Roman"/>
          <w:szCs w:val="28"/>
        </w:rPr>
        <w:t xml:space="preserve">десяти </w:t>
      </w:r>
      <w:r w:rsidR="006D0B02" w:rsidRPr="00AA622E">
        <w:rPr>
          <w:rFonts w:cs="Times New Roman"/>
          <w:szCs w:val="28"/>
        </w:rPr>
        <w:t xml:space="preserve">дней  с момента подписания протокола о результатах </w:t>
      </w:r>
      <w:r w:rsidR="00470443" w:rsidRPr="00AA622E">
        <w:rPr>
          <w:rFonts w:cs="Times New Roman"/>
          <w:szCs w:val="28"/>
        </w:rPr>
        <w:t>торгов</w:t>
      </w:r>
      <w:r w:rsidR="006D0B02" w:rsidRPr="00AA622E">
        <w:rPr>
          <w:rFonts w:cs="Times New Roman"/>
          <w:szCs w:val="28"/>
        </w:rPr>
        <w:t>.</w:t>
      </w:r>
    </w:p>
    <w:p w:rsidR="001F7695" w:rsidRPr="00AA622E" w:rsidRDefault="00802E53" w:rsidP="001F76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7</w:t>
      </w:r>
      <w:r w:rsidR="00EF59FD" w:rsidRPr="00AA622E">
        <w:rPr>
          <w:rFonts w:eastAsia="Times New Roman" w:cs="Times New Roman"/>
          <w:szCs w:val="28"/>
          <w:lang w:eastAsia="ru-RU"/>
        </w:rPr>
        <w:t>7</w:t>
      </w:r>
      <w:r w:rsidR="001F7695" w:rsidRPr="00AA622E"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 w:rsidR="001F7695" w:rsidRPr="00AA622E">
        <w:rPr>
          <w:rFonts w:eastAsia="Times New Roman" w:cs="Times New Roman"/>
          <w:szCs w:val="28"/>
          <w:lang w:eastAsia="ru-RU"/>
        </w:rPr>
        <w:t xml:space="preserve">При уклонении победителя </w:t>
      </w:r>
      <w:r w:rsidR="00470443" w:rsidRPr="00AA622E">
        <w:rPr>
          <w:rFonts w:eastAsia="Times New Roman" w:cs="Times New Roman"/>
          <w:szCs w:val="28"/>
          <w:lang w:eastAsia="ru-RU"/>
        </w:rPr>
        <w:t>торгов</w:t>
      </w:r>
      <w:r w:rsidR="001F7695" w:rsidRPr="00AA622E">
        <w:rPr>
          <w:rFonts w:eastAsia="Times New Roman" w:cs="Times New Roman"/>
          <w:szCs w:val="28"/>
          <w:lang w:eastAsia="ru-RU"/>
        </w:rPr>
        <w:t xml:space="preserve"> от заключения договора комиссией в срок не позднее дня, следующего после дня установления факта указанного уклонения составляется протокол об отказе от заключения договора, в котором должны содержаться сведения о месте, дате и времени его составления, о лице, сведения о фактах уклонении победителя </w:t>
      </w:r>
      <w:r w:rsidR="00470443" w:rsidRPr="00AA622E">
        <w:rPr>
          <w:rFonts w:eastAsia="Times New Roman" w:cs="Times New Roman"/>
          <w:szCs w:val="28"/>
          <w:lang w:eastAsia="ru-RU"/>
        </w:rPr>
        <w:t>торгов</w:t>
      </w:r>
      <w:r w:rsidR="001F7695" w:rsidRPr="00AA622E">
        <w:rPr>
          <w:rFonts w:eastAsia="Times New Roman" w:cs="Times New Roman"/>
          <w:szCs w:val="28"/>
          <w:lang w:eastAsia="ru-RU"/>
        </w:rPr>
        <w:t xml:space="preserve"> от заключения договора на право размещения нестационарного торгового объекта.</w:t>
      </w:r>
      <w:proofErr w:type="gramEnd"/>
    </w:p>
    <w:p w:rsidR="001F7695" w:rsidRPr="00AA622E" w:rsidRDefault="001F7695" w:rsidP="001F76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 xml:space="preserve">Протокол об отказе от заключения договора подписывается всеми присутствующими членами комиссии в день его составления. Протокол об отказе от заключения договора составляется в двух экземплярах, один из которых хранится у организатора </w:t>
      </w:r>
      <w:r w:rsidR="00470443" w:rsidRPr="00AA622E">
        <w:rPr>
          <w:rFonts w:eastAsia="Times New Roman" w:cs="Times New Roman"/>
          <w:szCs w:val="28"/>
          <w:lang w:eastAsia="ru-RU"/>
        </w:rPr>
        <w:t>торгов</w:t>
      </w:r>
      <w:r w:rsidRPr="00AA622E">
        <w:rPr>
          <w:rFonts w:eastAsia="Times New Roman" w:cs="Times New Roman"/>
          <w:szCs w:val="28"/>
          <w:lang w:eastAsia="ru-RU"/>
        </w:rPr>
        <w:t xml:space="preserve">. </w:t>
      </w:r>
    </w:p>
    <w:p w:rsidR="001F7695" w:rsidRPr="00AA622E" w:rsidRDefault="001F7695" w:rsidP="001F7695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 xml:space="preserve">Протокол об отказе от заключения договора размещается организатором </w:t>
      </w:r>
      <w:r w:rsidR="00470443" w:rsidRPr="00AA622E">
        <w:rPr>
          <w:rFonts w:eastAsia="Times New Roman" w:cs="Times New Roman"/>
          <w:szCs w:val="28"/>
          <w:lang w:eastAsia="ru-RU"/>
        </w:rPr>
        <w:t>торгов</w:t>
      </w:r>
      <w:r w:rsidRPr="00AA622E">
        <w:rPr>
          <w:rFonts w:eastAsia="Times New Roman" w:cs="Times New Roman"/>
          <w:szCs w:val="28"/>
          <w:lang w:eastAsia="ru-RU"/>
        </w:rPr>
        <w:t xml:space="preserve"> на официальном сайте в течение дня, следующего после дня подписания указанного протокола. Организатор </w:t>
      </w:r>
      <w:r w:rsidR="00470443" w:rsidRPr="00AA622E">
        <w:rPr>
          <w:rFonts w:eastAsia="Times New Roman" w:cs="Times New Roman"/>
          <w:szCs w:val="28"/>
          <w:lang w:eastAsia="ru-RU"/>
        </w:rPr>
        <w:t>торгов</w:t>
      </w:r>
      <w:r w:rsidRPr="00AA622E">
        <w:rPr>
          <w:rFonts w:eastAsia="Times New Roman" w:cs="Times New Roman"/>
          <w:szCs w:val="28"/>
          <w:lang w:eastAsia="ru-RU"/>
        </w:rPr>
        <w:t xml:space="preserve"> в течение двух рабочих дней </w:t>
      </w:r>
      <w:proofErr w:type="gramStart"/>
      <w:r w:rsidRPr="00AA622E">
        <w:rPr>
          <w:rFonts w:eastAsia="Times New Roman" w:cs="Times New Roman"/>
          <w:szCs w:val="28"/>
          <w:lang w:eastAsia="ru-RU"/>
        </w:rPr>
        <w:t>с даты подписания</w:t>
      </w:r>
      <w:proofErr w:type="gramEnd"/>
      <w:r w:rsidRPr="00AA622E">
        <w:rPr>
          <w:rFonts w:eastAsia="Times New Roman" w:cs="Times New Roman"/>
          <w:szCs w:val="28"/>
          <w:lang w:eastAsia="ru-RU"/>
        </w:rPr>
        <w:t xml:space="preserve"> указанного протокола передает один экземпляр протокола лицу, который отказывается от заключения договора. </w:t>
      </w:r>
    </w:p>
    <w:p w:rsidR="000667DD" w:rsidRPr="00AA622E" w:rsidRDefault="00802E53" w:rsidP="004E18C7">
      <w:pPr>
        <w:pStyle w:val="ConsPlusNormal"/>
        <w:ind w:firstLine="540"/>
        <w:jc w:val="both"/>
      </w:pPr>
      <w:r w:rsidRPr="00AA622E">
        <w:t>7</w:t>
      </w:r>
      <w:r w:rsidR="00EF59FD" w:rsidRPr="00AA622E">
        <w:t>8</w:t>
      </w:r>
      <w:r w:rsidR="000667DD" w:rsidRPr="00AA622E">
        <w:t xml:space="preserve">. В случае если победитель </w:t>
      </w:r>
      <w:r w:rsidR="00470443" w:rsidRPr="00AA622E">
        <w:t>торгов</w:t>
      </w:r>
      <w:r w:rsidR="000667DD" w:rsidRPr="00AA622E">
        <w:t xml:space="preserve"> или </w:t>
      </w:r>
      <w:r w:rsidR="001F7695" w:rsidRPr="00AA622E">
        <w:t xml:space="preserve">участник </w:t>
      </w:r>
      <w:r w:rsidR="00470443" w:rsidRPr="00AA622E">
        <w:t>торгов</w:t>
      </w:r>
      <w:r w:rsidR="001F7695" w:rsidRPr="00AA622E">
        <w:t xml:space="preserve">, </w:t>
      </w:r>
      <w:r w:rsidR="001D7B68" w:rsidRPr="00AA622E">
        <w:t xml:space="preserve">сделавший предпоследнее предложение о цене договора (в случае проведения конкурса </w:t>
      </w:r>
      <w:r w:rsidR="004E18C7" w:rsidRPr="00AA622E">
        <w:t xml:space="preserve">– участник торгов, заявке на </w:t>
      </w:r>
      <w:proofErr w:type="gramStart"/>
      <w:r w:rsidR="004E18C7" w:rsidRPr="00AA622E">
        <w:t>участие</w:t>
      </w:r>
      <w:proofErr w:type="gramEnd"/>
      <w:r w:rsidR="004E18C7" w:rsidRPr="00AA622E">
        <w:t xml:space="preserve"> в конкурсе которого присвоен второй номер)</w:t>
      </w:r>
      <w:r w:rsidR="000667DD" w:rsidRPr="00AA622E">
        <w:t xml:space="preserve">, в срок, предусмотренный </w:t>
      </w:r>
      <w:r w:rsidR="0092217A" w:rsidRPr="00AA622E">
        <w:t>документацией</w:t>
      </w:r>
      <w:r w:rsidR="000667DD" w:rsidRPr="00AA622E">
        <w:t xml:space="preserve"> не представил организатору </w:t>
      </w:r>
      <w:r w:rsidR="00470443" w:rsidRPr="00AA622E">
        <w:t>торгов</w:t>
      </w:r>
      <w:r w:rsidR="000667DD" w:rsidRPr="00AA622E">
        <w:t xml:space="preserve"> подписанный договор, переданный ему в соответствии с пункт</w:t>
      </w:r>
      <w:r w:rsidR="001F7695" w:rsidRPr="00AA622E">
        <w:t>ами</w:t>
      </w:r>
      <w:r w:rsidR="000667DD" w:rsidRPr="00AA622E">
        <w:t xml:space="preserve"> 5</w:t>
      </w:r>
      <w:r w:rsidR="00ED5297" w:rsidRPr="00AA622E">
        <w:t>5</w:t>
      </w:r>
      <w:r w:rsidR="001F7695" w:rsidRPr="00AA622E">
        <w:t xml:space="preserve"> и </w:t>
      </w:r>
      <w:r w:rsidR="00ED5297" w:rsidRPr="00AA622E">
        <w:t>71</w:t>
      </w:r>
      <w:r w:rsidR="000667DD" w:rsidRPr="00AA622E">
        <w:t xml:space="preserve"> настоящего Порядка, победитель </w:t>
      </w:r>
      <w:r w:rsidR="00470443" w:rsidRPr="00AA622E">
        <w:t>торгов</w:t>
      </w:r>
      <w:r w:rsidR="000667DD" w:rsidRPr="00AA622E">
        <w:t xml:space="preserve"> или участник </w:t>
      </w:r>
      <w:r w:rsidR="00470443" w:rsidRPr="00AA622E">
        <w:t>торгов</w:t>
      </w:r>
      <w:r w:rsidR="000667DD" w:rsidRPr="00AA622E">
        <w:t xml:space="preserve">, </w:t>
      </w:r>
      <w:r w:rsidR="001F7695" w:rsidRPr="00AA622E">
        <w:t>сделавший предпоследнее предложение о цене договора</w:t>
      </w:r>
      <w:r w:rsidR="004E18C7" w:rsidRPr="00AA622E">
        <w:t xml:space="preserve"> (в случае проведения конкурса – участник торгов, заявке на </w:t>
      </w:r>
      <w:proofErr w:type="gramStart"/>
      <w:r w:rsidR="004E18C7" w:rsidRPr="00AA622E">
        <w:t>участие</w:t>
      </w:r>
      <w:proofErr w:type="gramEnd"/>
      <w:r w:rsidR="004E18C7" w:rsidRPr="00AA622E">
        <w:t xml:space="preserve"> в конкурсе которого присвоен второй номер)</w:t>
      </w:r>
      <w:r w:rsidR="000667DD" w:rsidRPr="00AA622E">
        <w:t>, признается уклонившимся от заключения договора.</w:t>
      </w:r>
    </w:p>
    <w:p w:rsidR="00AC4433" w:rsidRPr="00AA622E" w:rsidRDefault="00802E53" w:rsidP="00944151">
      <w:pPr>
        <w:pStyle w:val="ConsPlusNormal"/>
        <w:ind w:firstLine="540"/>
        <w:jc w:val="both"/>
      </w:pPr>
      <w:r w:rsidRPr="00AA622E">
        <w:t>7</w:t>
      </w:r>
      <w:r w:rsidR="00EF59FD" w:rsidRPr="00AA622E">
        <w:t>9</w:t>
      </w:r>
      <w:r w:rsidR="00AC4433" w:rsidRPr="00AA622E">
        <w:t xml:space="preserve">. </w:t>
      </w:r>
      <w:r w:rsidR="00034EC1" w:rsidRPr="00AA622E">
        <w:t xml:space="preserve">В случае если победитель торгов признан уклонившимся от заключения договора, организатор торгов </w:t>
      </w:r>
      <w:r w:rsidR="00994ADF" w:rsidRPr="00AA622E">
        <w:t xml:space="preserve">заключает договор с участником торгов, сделавшим предпоследнее предложение о цене договора (в случае проведения конкурса – с участником торгов, заявке на </w:t>
      </w:r>
      <w:proofErr w:type="gramStart"/>
      <w:r w:rsidR="00994ADF" w:rsidRPr="00AA622E">
        <w:t>участие</w:t>
      </w:r>
      <w:proofErr w:type="gramEnd"/>
      <w:r w:rsidR="00994ADF" w:rsidRPr="00AA622E">
        <w:t xml:space="preserve"> в конкурсе которого присвоен второй номер)</w:t>
      </w:r>
      <w:r w:rsidR="00944151" w:rsidRPr="00AA622E">
        <w:t xml:space="preserve">. </w:t>
      </w:r>
      <w:r w:rsidR="00AC4433" w:rsidRPr="00AA622E">
        <w:t xml:space="preserve">Организатор </w:t>
      </w:r>
      <w:r w:rsidR="001D7B68" w:rsidRPr="00AA622E">
        <w:t>торгов</w:t>
      </w:r>
      <w:r w:rsidR="00AC4433" w:rsidRPr="00AA622E">
        <w:t xml:space="preserve"> в течение трех рабочих дней с даты подписания протокола об отказе от заключения договора передает участнику </w:t>
      </w:r>
      <w:r w:rsidR="001D7B68" w:rsidRPr="00AA622E">
        <w:t>торгов</w:t>
      </w:r>
      <w:r w:rsidR="00AC4433" w:rsidRPr="00AA622E">
        <w:t xml:space="preserve">, </w:t>
      </w:r>
      <w:r w:rsidR="004E18C7" w:rsidRPr="00AA622E">
        <w:t>сделавшему предпоследнее предложение о цене договора (в случае проведения конкурса – участник</w:t>
      </w:r>
      <w:r w:rsidR="0092217A" w:rsidRPr="00AA622E">
        <w:t>у</w:t>
      </w:r>
      <w:r w:rsidR="004E18C7" w:rsidRPr="00AA622E">
        <w:t xml:space="preserve"> торгов, заявке на </w:t>
      </w:r>
      <w:proofErr w:type="gramStart"/>
      <w:r w:rsidR="004E18C7" w:rsidRPr="00AA622E">
        <w:t>участие</w:t>
      </w:r>
      <w:proofErr w:type="gramEnd"/>
      <w:r w:rsidR="004E18C7" w:rsidRPr="00AA622E">
        <w:t xml:space="preserve"> в конкурсе которого присвоен второй номер)</w:t>
      </w:r>
      <w:r w:rsidR="001F7695" w:rsidRPr="00AA622E">
        <w:t xml:space="preserve">,  </w:t>
      </w:r>
      <w:r w:rsidR="00AC4433" w:rsidRPr="00AA622E">
        <w:t xml:space="preserve">один экземпляр протокола и проект </w:t>
      </w:r>
      <w:r w:rsidR="00AC4433" w:rsidRPr="00AA622E">
        <w:lastRenderedPageBreak/>
        <w:t xml:space="preserve">договора, который составляется путем включения </w:t>
      </w:r>
      <w:r w:rsidR="001F7695" w:rsidRPr="00AA622E">
        <w:t xml:space="preserve">цены предложенной участником </w:t>
      </w:r>
      <w:r w:rsidR="004E18C7" w:rsidRPr="00AA622E">
        <w:t>торгов</w:t>
      </w:r>
      <w:r w:rsidR="00D1529B" w:rsidRPr="00AA622E">
        <w:t xml:space="preserve">, сделавшим предпоследнее предложение. </w:t>
      </w:r>
      <w:r w:rsidR="00AC4433" w:rsidRPr="00AA622E">
        <w:t xml:space="preserve">Указанный проект договора подписывается участником </w:t>
      </w:r>
      <w:r w:rsidR="004E18C7" w:rsidRPr="00AA622E">
        <w:t>торгов</w:t>
      </w:r>
      <w:r w:rsidR="00AC4433" w:rsidRPr="00AA622E">
        <w:t xml:space="preserve">, </w:t>
      </w:r>
      <w:r w:rsidR="004E18C7" w:rsidRPr="00AA622E">
        <w:t>сделавшим предпоследнее предложение о цене договора (в случае проведения конкурса – участник</w:t>
      </w:r>
      <w:r w:rsidR="0092217A" w:rsidRPr="00AA622E">
        <w:t>ом</w:t>
      </w:r>
      <w:r w:rsidR="004E18C7" w:rsidRPr="00AA622E">
        <w:t xml:space="preserve"> торгов, заявке на </w:t>
      </w:r>
      <w:proofErr w:type="gramStart"/>
      <w:r w:rsidR="004E18C7" w:rsidRPr="00AA622E">
        <w:t>участие</w:t>
      </w:r>
      <w:proofErr w:type="gramEnd"/>
      <w:r w:rsidR="004E18C7" w:rsidRPr="00AA622E">
        <w:t xml:space="preserve"> в конкурсе которого присвоен второй номер)</w:t>
      </w:r>
      <w:r w:rsidR="00AC4433" w:rsidRPr="00AA622E">
        <w:t xml:space="preserve">, в десятидневный срок и представляется организатору </w:t>
      </w:r>
      <w:r w:rsidR="00D1529B" w:rsidRPr="00AA622E">
        <w:t>аукциона</w:t>
      </w:r>
      <w:r w:rsidR="00AC4433" w:rsidRPr="00AA622E">
        <w:t>.</w:t>
      </w:r>
    </w:p>
    <w:p w:rsidR="003D725F" w:rsidRPr="00AA622E" w:rsidRDefault="003D725F" w:rsidP="00944151">
      <w:pPr>
        <w:pStyle w:val="ConsPlusNormal"/>
        <w:ind w:firstLine="540"/>
        <w:jc w:val="both"/>
      </w:pPr>
      <w:r w:rsidRPr="00AA622E">
        <w:rPr>
          <w:rFonts w:eastAsia="Times New Roman"/>
          <w:lang w:eastAsia="ru-RU"/>
        </w:rPr>
        <w:t>В случае уклонения победителя от заключения договора задаток, внесенный им, не возвращается.</w:t>
      </w:r>
    </w:p>
    <w:p w:rsidR="00440AD3" w:rsidRPr="00AA622E" w:rsidRDefault="00EF59FD" w:rsidP="004E18C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80</w:t>
      </w:r>
      <w:r w:rsidR="00D1529B" w:rsidRPr="00AA622E">
        <w:rPr>
          <w:rFonts w:eastAsia="Times New Roman" w:cs="Times New Roman"/>
          <w:szCs w:val="28"/>
          <w:lang w:eastAsia="ru-RU"/>
        </w:rPr>
        <w:t xml:space="preserve">. </w:t>
      </w:r>
      <w:r w:rsidR="00944151" w:rsidRPr="00AA622E">
        <w:rPr>
          <w:rFonts w:eastAsia="Times New Roman" w:cs="Times New Roman"/>
          <w:szCs w:val="28"/>
          <w:lang w:eastAsia="ru-RU"/>
        </w:rPr>
        <w:t>З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аключение договора для участника </w:t>
      </w:r>
      <w:r w:rsidR="004E18C7" w:rsidRPr="00AA622E">
        <w:rPr>
          <w:rFonts w:eastAsia="Times New Roman" w:cs="Times New Roman"/>
          <w:szCs w:val="28"/>
          <w:lang w:eastAsia="ru-RU"/>
        </w:rPr>
        <w:t>торгов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, </w:t>
      </w:r>
      <w:r w:rsidR="00D1529B" w:rsidRPr="00AA622E">
        <w:rPr>
          <w:rFonts w:eastAsia="Times New Roman" w:cs="Times New Roman"/>
          <w:szCs w:val="28"/>
          <w:lang w:eastAsia="ru-RU"/>
        </w:rPr>
        <w:t>сделавшего предпоследнее предложение о цене договора</w:t>
      </w:r>
      <w:r w:rsidR="004E18C7" w:rsidRPr="00AA622E">
        <w:rPr>
          <w:rFonts w:eastAsia="Times New Roman" w:cs="Times New Roman"/>
          <w:szCs w:val="28"/>
          <w:lang w:eastAsia="ru-RU"/>
        </w:rPr>
        <w:t xml:space="preserve"> </w:t>
      </w:r>
      <w:r w:rsidR="004E18C7" w:rsidRPr="00AA622E">
        <w:rPr>
          <w:szCs w:val="28"/>
        </w:rPr>
        <w:t xml:space="preserve">(в случае проведения конкурса – участника торгов, заявке на </w:t>
      </w:r>
      <w:proofErr w:type="gramStart"/>
      <w:r w:rsidR="004E18C7" w:rsidRPr="00AA622E">
        <w:rPr>
          <w:szCs w:val="28"/>
        </w:rPr>
        <w:t>участие</w:t>
      </w:r>
      <w:proofErr w:type="gramEnd"/>
      <w:r w:rsidR="004E18C7" w:rsidRPr="00AA622E">
        <w:rPr>
          <w:szCs w:val="28"/>
        </w:rPr>
        <w:t xml:space="preserve"> в конкурсе которого присвоен второй номер)</w:t>
      </w:r>
      <w:r w:rsidR="00D1529B" w:rsidRPr="00AA622E">
        <w:rPr>
          <w:rFonts w:eastAsia="Times New Roman" w:cs="Times New Roman"/>
          <w:szCs w:val="28"/>
          <w:lang w:eastAsia="ru-RU"/>
        </w:rPr>
        <w:t>,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 является обязательным. В случае уклонения </w:t>
      </w:r>
      <w:r w:rsidR="004E18C7" w:rsidRPr="00AA622E">
        <w:rPr>
          <w:rFonts w:eastAsia="Times New Roman" w:cs="Times New Roman"/>
          <w:szCs w:val="28"/>
          <w:lang w:eastAsia="ru-RU"/>
        </w:rPr>
        <w:t xml:space="preserve">участника торгов сделавшего предпоследнее предложение о цене договора </w:t>
      </w:r>
      <w:r w:rsidR="004E18C7" w:rsidRPr="00AA622E">
        <w:rPr>
          <w:szCs w:val="28"/>
        </w:rPr>
        <w:t>(в случае проведения конкурса – участника торгов, заявке на участие в конкурсе которого присвоен второй номер)</w:t>
      </w:r>
      <w:r w:rsidR="00D1529B" w:rsidRPr="00AA622E">
        <w:rPr>
          <w:rFonts w:eastAsia="Times New Roman" w:cs="Times New Roman"/>
          <w:szCs w:val="28"/>
          <w:lang w:eastAsia="ru-RU"/>
        </w:rPr>
        <w:t>,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 от заключения договора </w:t>
      </w:r>
      <w:proofErr w:type="gramStart"/>
      <w:r w:rsidR="00440AD3" w:rsidRPr="00AA622E">
        <w:rPr>
          <w:rFonts w:eastAsia="Times New Roman" w:cs="Times New Roman"/>
          <w:szCs w:val="28"/>
          <w:lang w:eastAsia="ru-RU"/>
        </w:rPr>
        <w:t>задаток</w:t>
      </w:r>
      <w:proofErr w:type="gramEnd"/>
      <w:r w:rsidR="00440AD3" w:rsidRPr="00AA622E">
        <w:rPr>
          <w:rFonts w:eastAsia="Times New Roman" w:cs="Times New Roman"/>
          <w:szCs w:val="28"/>
          <w:lang w:eastAsia="ru-RU"/>
        </w:rPr>
        <w:t xml:space="preserve"> внесенный им не возвращается. В случае уклонения </w:t>
      </w:r>
      <w:r w:rsidR="00D1529B" w:rsidRPr="00AA622E">
        <w:rPr>
          <w:rFonts w:eastAsia="Times New Roman" w:cs="Times New Roman"/>
          <w:szCs w:val="28"/>
          <w:lang w:eastAsia="ru-RU"/>
        </w:rPr>
        <w:t xml:space="preserve">участника </w:t>
      </w:r>
      <w:r w:rsidR="005F2CFA" w:rsidRPr="00AA622E">
        <w:rPr>
          <w:rFonts w:eastAsia="Times New Roman" w:cs="Times New Roman"/>
          <w:szCs w:val="28"/>
          <w:lang w:eastAsia="ru-RU"/>
        </w:rPr>
        <w:t>торгов</w:t>
      </w:r>
      <w:r w:rsidR="00D1529B" w:rsidRPr="00AA622E">
        <w:rPr>
          <w:rFonts w:eastAsia="Times New Roman" w:cs="Times New Roman"/>
          <w:szCs w:val="28"/>
          <w:lang w:eastAsia="ru-RU"/>
        </w:rPr>
        <w:t>, сделавшего предпоследнее предложение о цене договора</w:t>
      </w:r>
      <w:r w:rsidR="005F2CFA" w:rsidRPr="00AA622E">
        <w:rPr>
          <w:rFonts w:eastAsia="Times New Roman" w:cs="Times New Roman"/>
          <w:szCs w:val="28"/>
          <w:lang w:eastAsia="ru-RU"/>
        </w:rPr>
        <w:t xml:space="preserve"> </w:t>
      </w:r>
      <w:r w:rsidR="005F2CFA" w:rsidRPr="00AA622E">
        <w:rPr>
          <w:szCs w:val="28"/>
        </w:rPr>
        <w:t xml:space="preserve">(в случае проведения конкурса – участника торгов, заявке на </w:t>
      </w:r>
      <w:proofErr w:type="gramStart"/>
      <w:r w:rsidR="005F2CFA" w:rsidRPr="00AA622E">
        <w:rPr>
          <w:szCs w:val="28"/>
        </w:rPr>
        <w:t>участие</w:t>
      </w:r>
      <w:proofErr w:type="gramEnd"/>
      <w:r w:rsidR="005F2CFA" w:rsidRPr="00AA622E">
        <w:rPr>
          <w:szCs w:val="28"/>
        </w:rPr>
        <w:t xml:space="preserve"> в конкурсе которого присвоен второй номер)</w:t>
      </w:r>
      <w:r w:rsidR="00D1529B" w:rsidRPr="00AA622E">
        <w:rPr>
          <w:rFonts w:eastAsia="Times New Roman" w:cs="Times New Roman"/>
          <w:szCs w:val="28"/>
          <w:lang w:eastAsia="ru-RU"/>
        </w:rPr>
        <w:t>,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 от заключения договора организатор </w:t>
      </w:r>
      <w:r w:rsidR="00D1529B" w:rsidRPr="00AA622E">
        <w:rPr>
          <w:rFonts w:eastAsia="Times New Roman" w:cs="Times New Roman"/>
          <w:szCs w:val="28"/>
          <w:lang w:eastAsia="ru-RU"/>
        </w:rPr>
        <w:t>аукциона</w:t>
      </w:r>
      <w:r w:rsidR="00440AD3" w:rsidRPr="00AA622E">
        <w:rPr>
          <w:rFonts w:eastAsia="Times New Roman" w:cs="Times New Roman"/>
          <w:szCs w:val="28"/>
          <w:lang w:eastAsia="ru-RU"/>
        </w:rPr>
        <w:t xml:space="preserve">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:rsidR="00FD570E" w:rsidRPr="00AA622E" w:rsidRDefault="00EF59FD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t>81</w:t>
      </w:r>
      <w:r w:rsidR="00D1529B" w:rsidRPr="00AA622E">
        <w:rPr>
          <w:rFonts w:eastAsia="Times New Roman" w:cs="Times New Roman"/>
          <w:szCs w:val="28"/>
          <w:lang w:eastAsia="ru-RU"/>
        </w:rPr>
        <w:t xml:space="preserve">. 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При заключении по результатам </w:t>
      </w:r>
      <w:r w:rsidR="005F2CFA" w:rsidRPr="00AA622E">
        <w:rPr>
          <w:rFonts w:eastAsia="Times New Roman" w:cs="Times New Roman"/>
          <w:szCs w:val="28"/>
          <w:lang w:eastAsia="ru-RU"/>
        </w:rPr>
        <w:t>торгов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договора на </w:t>
      </w:r>
      <w:r w:rsidR="00D1529B" w:rsidRPr="00AA622E">
        <w:rPr>
          <w:rFonts w:eastAsia="Times New Roman" w:cs="Times New Roman"/>
          <w:szCs w:val="28"/>
          <w:lang w:eastAsia="ru-RU"/>
        </w:rPr>
        <w:t xml:space="preserve">право </w:t>
      </w:r>
      <w:r w:rsidR="00CC028C" w:rsidRPr="00AA622E">
        <w:rPr>
          <w:rFonts w:eastAsia="Times New Roman" w:cs="Times New Roman"/>
          <w:szCs w:val="28"/>
          <w:lang w:eastAsia="ru-RU"/>
        </w:rPr>
        <w:t>размещени</w:t>
      </w:r>
      <w:r w:rsidR="00D1529B" w:rsidRPr="00AA622E">
        <w:rPr>
          <w:rFonts w:eastAsia="Times New Roman" w:cs="Times New Roman"/>
          <w:szCs w:val="28"/>
          <w:lang w:eastAsia="ru-RU"/>
        </w:rPr>
        <w:t>я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нестационарного торгового объекта с победителем </w:t>
      </w:r>
      <w:r w:rsidR="005F2CFA" w:rsidRPr="00AA622E">
        <w:rPr>
          <w:rFonts w:eastAsia="Times New Roman" w:cs="Times New Roman"/>
          <w:szCs w:val="28"/>
          <w:lang w:eastAsia="ru-RU"/>
        </w:rPr>
        <w:t>торгов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или с участником </w:t>
      </w:r>
      <w:r w:rsidR="005F2CFA" w:rsidRPr="00AA622E">
        <w:rPr>
          <w:rFonts w:eastAsia="Times New Roman" w:cs="Times New Roman"/>
          <w:szCs w:val="28"/>
          <w:lang w:eastAsia="ru-RU"/>
        </w:rPr>
        <w:t>торгов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, </w:t>
      </w:r>
      <w:r w:rsidR="002A02DD" w:rsidRPr="00AA622E">
        <w:rPr>
          <w:rFonts w:eastAsia="Times New Roman" w:cs="Times New Roman"/>
          <w:szCs w:val="28"/>
          <w:lang w:eastAsia="ru-RU"/>
        </w:rPr>
        <w:t>сделавшим</w:t>
      </w:r>
      <w:r w:rsidR="00D1529B" w:rsidRPr="00AA622E">
        <w:rPr>
          <w:rFonts w:eastAsia="Times New Roman" w:cs="Times New Roman"/>
          <w:szCs w:val="28"/>
          <w:lang w:eastAsia="ru-RU"/>
        </w:rPr>
        <w:t xml:space="preserve"> предпоследнее предложение о цене договора</w:t>
      </w:r>
      <w:r w:rsidR="005F2CFA" w:rsidRPr="00AA622E">
        <w:rPr>
          <w:rFonts w:eastAsia="Times New Roman" w:cs="Times New Roman"/>
          <w:szCs w:val="28"/>
          <w:lang w:eastAsia="ru-RU"/>
        </w:rPr>
        <w:t xml:space="preserve"> </w:t>
      </w:r>
      <w:r w:rsidR="005F2CFA" w:rsidRPr="00AA622E">
        <w:rPr>
          <w:szCs w:val="28"/>
        </w:rPr>
        <w:t>(в случае проведения конкурса – участник</w:t>
      </w:r>
      <w:r w:rsidR="00F15D19" w:rsidRPr="00AA622E">
        <w:rPr>
          <w:szCs w:val="28"/>
        </w:rPr>
        <w:t>ом</w:t>
      </w:r>
      <w:r w:rsidR="005F2CFA" w:rsidRPr="00AA622E">
        <w:rPr>
          <w:szCs w:val="28"/>
        </w:rPr>
        <w:t xml:space="preserve"> торгов, заявке на </w:t>
      </w:r>
      <w:proofErr w:type="gramStart"/>
      <w:r w:rsidR="005F2CFA" w:rsidRPr="00AA622E">
        <w:rPr>
          <w:szCs w:val="28"/>
        </w:rPr>
        <w:t>участие</w:t>
      </w:r>
      <w:proofErr w:type="gramEnd"/>
      <w:r w:rsidR="005F2CFA" w:rsidRPr="00AA622E">
        <w:rPr>
          <w:szCs w:val="28"/>
        </w:rPr>
        <w:t xml:space="preserve"> в конкурсе которого присвоен второй номер)</w:t>
      </w:r>
      <w:r w:rsidR="00D1529B" w:rsidRPr="00AA622E">
        <w:rPr>
          <w:rFonts w:eastAsia="Times New Roman" w:cs="Times New Roman"/>
          <w:szCs w:val="28"/>
          <w:lang w:eastAsia="ru-RU"/>
        </w:rPr>
        <w:t>,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сумма внесенного им задатка зачитывается в счет исполнения заключенного договора</w:t>
      </w:r>
      <w:r w:rsidR="00D1529B" w:rsidRPr="00AA622E">
        <w:rPr>
          <w:rFonts w:eastAsia="Times New Roman" w:cs="Times New Roman"/>
          <w:szCs w:val="28"/>
          <w:lang w:eastAsia="ru-RU"/>
        </w:rPr>
        <w:t>.</w:t>
      </w:r>
    </w:p>
    <w:p w:rsidR="00FD570E" w:rsidRPr="009D0322" w:rsidRDefault="007C5B9C" w:rsidP="00802E53">
      <w:pPr>
        <w:spacing w:before="120" w:after="12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9D0322">
        <w:rPr>
          <w:rFonts w:eastAsia="Times New Roman" w:cs="Times New Roman"/>
          <w:b/>
          <w:szCs w:val="28"/>
          <w:lang w:val="en-US" w:eastAsia="ru-RU"/>
        </w:rPr>
        <w:t>X</w:t>
      </w:r>
      <w:r w:rsidRPr="009D0322">
        <w:rPr>
          <w:rFonts w:eastAsia="Times New Roman" w:cs="Times New Roman"/>
          <w:b/>
          <w:szCs w:val="28"/>
          <w:lang w:eastAsia="ru-RU"/>
        </w:rPr>
        <w:t xml:space="preserve">. </w:t>
      </w:r>
      <w:r w:rsidR="00FD570E" w:rsidRPr="009D0322">
        <w:rPr>
          <w:rFonts w:eastAsia="Times New Roman" w:cs="Times New Roman"/>
          <w:b/>
          <w:szCs w:val="28"/>
          <w:lang w:eastAsia="ru-RU"/>
        </w:rPr>
        <w:t xml:space="preserve">Последствия признания </w:t>
      </w:r>
      <w:r w:rsidR="005F2CFA" w:rsidRPr="009D0322">
        <w:rPr>
          <w:rFonts w:eastAsia="Times New Roman" w:cs="Times New Roman"/>
          <w:b/>
          <w:szCs w:val="28"/>
          <w:lang w:eastAsia="ru-RU"/>
        </w:rPr>
        <w:t>торгов</w:t>
      </w:r>
      <w:r w:rsidR="00FD570E" w:rsidRPr="009D0322">
        <w:rPr>
          <w:rFonts w:eastAsia="Times New Roman" w:cs="Times New Roman"/>
          <w:b/>
          <w:szCs w:val="28"/>
          <w:lang w:eastAsia="ru-RU"/>
        </w:rPr>
        <w:t xml:space="preserve"> несостоявшимся</w:t>
      </w:r>
    </w:p>
    <w:p w:rsidR="00397A66" w:rsidRPr="00AA622E" w:rsidRDefault="00EF59FD" w:rsidP="00907545">
      <w:pPr>
        <w:pStyle w:val="ConsPlusNormal"/>
        <w:ind w:firstLine="540"/>
        <w:jc w:val="both"/>
        <w:rPr>
          <w:rFonts w:eastAsia="Times New Roman"/>
          <w:lang w:eastAsia="ru-RU"/>
        </w:rPr>
      </w:pPr>
      <w:r w:rsidRPr="00AA622E">
        <w:rPr>
          <w:rFonts w:eastAsia="Times New Roman"/>
          <w:lang w:eastAsia="ru-RU"/>
        </w:rPr>
        <w:t>82</w:t>
      </w:r>
      <w:r w:rsidR="00802E53" w:rsidRPr="00AA622E">
        <w:rPr>
          <w:rFonts w:eastAsia="Times New Roman"/>
          <w:lang w:eastAsia="ru-RU"/>
        </w:rPr>
        <w:t>.</w:t>
      </w:r>
      <w:r w:rsidR="00CC028C" w:rsidRPr="00AA622E">
        <w:rPr>
          <w:rFonts w:eastAsia="Times New Roman"/>
          <w:lang w:eastAsia="ru-RU"/>
        </w:rPr>
        <w:t xml:space="preserve"> </w:t>
      </w:r>
      <w:proofErr w:type="gramStart"/>
      <w:r w:rsidR="00CC028C" w:rsidRPr="00AA622E">
        <w:rPr>
          <w:rFonts w:eastAsia="Times New Roman"/>
          <w:lang w:eastAsia="ru-RU"/>
        </w:rPr>
        <w:t xml:space="preserve">В случае если </w:t>
      </w:r>
      <w:r w:rsidR="005F2CFA" w:rsidRPr="00AA622E">
        <w:rPr>
          <w:rFonts w:eastAsia="Times New Roman"/>
          <w:lang w:eastAsia="ru-RU"/>
        </w:rPr>
        <w:t>торги</w:t>
      </w:r>
      <w:r w:rsidR="00CC028C" w:rsidRPr="00AA622E">
        <w:rPr>
          <w:rFonts w:eastAsia="Times New Roman"/>
          <w:lang w:eastAsia="ru-RU"/>
        </w:rPr>
        <w:t xml:space="preserve"> признан</w:t>
      </w:r>
      <w:r w:rsidR="005F2CFA" w:rsidRPr="00AA622E">
        <w:rPr>
          <w:rFonts w:eastAsia="Times New Roman"/>
          <w:lang w:eastAsia="ru-RU"/>
        </w:rPr>
        <w:t>ы</w:t>
      </w:r>
      <w:r w:rsidR="00CC028C" w:rsidRPr="00AA622E">
        <w:rPr>
          <w:rFonts w:eastAsia="Times New Roman"/>
          <w:lang w:eastAsia="ru-RU"/>
        </w:rPr>
        <w:t xml:space="preserve"> несостоявшим</w:t>
      </w:r>
      <w:r w:rsidR="00396327" w:rsidRPr="00AA622E">
        <w:rPr>
          <w:rFonts w:eastAsia="Times New Roman"/>
          <w:lang w:eastAsia="ru-RU"/>
        </w:rPr>
        <w:t>и</w:t>
      </w:r>
      <w:r w:rsidR="00CC028C" w:rsidRPr="00AA622E">
        <w:rPr>
          <w:rFonts w:eastAsia="Times New Roman"/>
          <w:lang w:eastAsia="ru-RU"/>
        </w:rPr>
        <w:t xml:space="preserve">ся по причине подачи единственной заявки на участие в </w:t>
      </w:r>
      <w:r w:rsidR="005F2CFA" w:rsidRPr="00AA622E">
        <w:rPr>
          <w:rFonts w:eastAsia="Times New Roman"/>
          <w:lang w:eastAsia="ru-RU"/>
        </w:rPr>
        <w:t>торгах</w:t>
      </w:r>
      <w:r w:rsidR="00CC028C" w:rsidRPr="00AA622E">
        <w:rPr>
          <w:rFonts w:eastAsia="Times New Roman"/>
          <w:lang w:eastAsia="ru-RU"/>
        </w:rPr>
        <w:t xml:space="preserve"> либо признания участником </w:t>
      </w:r>
      <w:r w:rsidR="005F2CFA" w:rsidRPr="00AA622E">
        <w:rPr>
          <w:rFonts w:eastAsia="Times New Roman"/>
          <w:lang w:eastAsia="ru-RU"/>
        </w:rPr>
        <w:t>торгов</w:t>
      </w:r>
      <w:r w:rsidR="00CC028C" w:rsidRPr="00AA622E">
        <w:rPr>
          <w:rFonts w:eastAsia="Times New Roman"/>
          <w:lang w:eastAsia="ru-RU"/>
        </w:rPr>
        <w:t xml:space="preserve"> только одного заявителя, с лицом, подавшим единственную заявку на участие в </w:t>
      </w:r>
      <w:r w:rsidR="005F2CFA" w:rsidRPr="00AA622E">
        <w:rPr>
          <w:rFonts w:eastAsia="Times New Roman"/>
          <w:lang w:eastAsia="ru-RU"/>
        </w:rPr>
        <w:t>торгах</w:t>
      </w:r>
      <w:r w:rsidR="00CC028C" w:rsidRPr="00AA622E">
        <w:rPr>
          <w:rFonts w:eastAsia="Times New Roman"/>
          <w:lang w:eastAsia="ru-RU"/>
        </w:rPr>
        <w:t>, в случае, если указанная заявка соответствует требованиям и условиям, предусмотренным документацией о</w:t>
      </w:r>
      <w:r w:rsidR="005F2CFA" w:rsidRPr="00AA622E">
        <w:rPr>
          <w:rFonts w:eastAsia="Times New Roman"/>
          <w:lang w:eastAsia="ru-RU"/>
        </w:rPr>
        <w:t xml:space="preserve"> торгах</w:t>
      </w:r>
      <w:r w:rsidR="00CC028C" w:rsidRPr="00AA622E">
        <w:rPr>
          <w:rFonts w:eastAsia="Times New Roman"/>
          <w:lang w:eastAsia="ru-RU"/>
        </w:rPr>
        <w:t xml:space="preserve">, а также с лицом, признанным единственным участником </w:t>
      </w:r>
      <w:r w:rsidR="005F2CFA" w:rsidRPr="00AA622E">
        <w:rPr>
          <w:rFonts w:eastAsia="Times New Roman"/>
          <w:lang w:eastAsia="ru-RU"/>
        </w:rPr>
        <w:t>торгов</w:t>
      </w:r>
      <w:r w:rsidR="00CC028C" w:rsidRPr="00AA622E">
        <w:rPr>
          <w:rFonts w:eastAsia="Times New Roman"/>
          <w:lang w:eastAsia="ru-RU"/>
        </w:rPr>
        <w:t xml:space="preserve">, </w:t>
      </w:r>
      <w:r w:rsidR="00397A66" w:rsidRPr="00AA622E">
        <w:rPr>
          <w:rFonts w:eastAsia="Times New Roman"/>
          <w:lang w:eastAsia="ru-RU"/>
        </w:rPr>
        <w:t>уполномоченный орган</w:t>
      </w:r>
      <w:r w:rsidR="00CC028C" w:rsidRPr="00AA622E">
        <w:rPr>
          <w:rFonts w:eastAsia="Times New Roman"/>
          <w:lang w:eastAsia="ru-RU"/>
        </w:rPr>
        <w:t xml:space="preserve"> обязан </w:t>
      </w:r>
      <w:r w:rsidR="00907545" w:rsidRPr="00AA622E">
        <w:t>заключить договор на условиях и</w:t>
      </w:r>
      <w:proofErr w:type="gramEnd"/>
      <w:r w:rsidR="00907545" w:rsidRPr="00AA622E">
        <w:t xml:space="preserve"> по цене, которые предусмотрены заявкой на участие в </w:t>
      </w:r>
      <w:r w:rsidR="00397A66" w:rsidRPr="00AA622E">
        <w:t>торгах</w:t>
      </w:r>
      <w:r w:rsidR="00907545" w:rsidRPr="00AA622E">
        <w:t xml:space="preserve"> и документацией </w:t>
      </w:r>
      <w:r w:rsidR="00397A66" w:rsidRPr="00AA622E">
        <w:t>о торгах</w:t>
      </w:r>
      <w:r w:rsidR="00907545" w:rsidRPr="00AA622E">
        <w:t xml:space="preserve">, но по цене не </w:t>
      </w:r>
      <w:proofErr w:type="gramStart"/>
      <w:r w:rsidR="00907545" w:rsidRPr="00AA622E">
        <w:t>менее начально</w:t>
      </w:r>
      <w:r w:rsidR="00397A66" w:rsidRPr="00AA622E">
        <w:t>го</w:t>
      </w:r>
      <w:proofErr w:type="gramEnd"/>
      <w:r w:rsidR="00907545" w:rsidRPr="00AA622E">
        <w:t xml:space="preserve"> (минимально</w:t>
      </w:r>
      <w:r w:rsidR="00397A66" w:rsidRPr="00AA622E">
        <w:t>го</w:t>
      </w:r>
      <w:r w:rsidR="00907545" w:rsidRPr="00AA622E">
        <w:t xml:space="preserve">) </w:t>
      </w:r>
      <w:r w:rsidR="00397A66" w:rsidRPr="00AA622E">
        <w:rPr>
          <w:rFonts w:eastAsia="Times New Roman"/>
          <w:lang w:eastAsia="ru-RU"/>
        </w:rPr>
        <w:t>размера платы за право заключения договора на размещение нестационарного торгового объекта.</w:t>
      </w:r>
    </w:p>
    <w:p w:rsidR="00397A66" w:rsidRPr="00AA622E" w:rsidRDefault="00397A66" w:rsidP="00907545">
      <w:pPr>
        <w:pStyle w:val="ConsPlusNormal"/>
        <w:ind w:firstLine="540"/>
        <w:jc w:val="both"/>
      </w:pPr>
      <w:r w:rsidRPr="00AA622E">
        <w:rPr>
          <w:rFonts w:eastAsia="Times New Roman"/>
          <w:lang w:eastAsia="ru-RU"/>
        </w:rPr>
        <w:t>В целях заключения договора на размещение нестационарного торгового объекта уполномоченный орган направляет заявителю три экземпляра подписанного проекта договора на размещение нестационарного торгового объекта.</w:t>
      </w:r>
    </w:p>
    <w:p w:rsidR="0080063D" w:rsidRPr="00AA622E" w:rsidRDefault="00EF59FD" w:rsidP="00FD570E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A622E">
        <w:rPr>
          <w:rFonts w:eastAsia="Times New Roman" w:cs="Times New Roman"/>
          <w:szCs w:val="28"/>
          <w:lang w:eastAsia="ru-RU"/>
        </w:rPr>
        <w:lastRenderedPageBreak/>
        <w:t>83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. В случае если </w:t>
      </w:r>
      <w:r w:rsidR="004A3423" w:rsidRPr="00AA622E">
        <w:rPr>
          <w:rFonts w:eastAsia="Times New Roman" w:cs="Times New Roman"/>
          <w:szCs w:val="28"/>
          <w:lang w:eastAsia="ru-RU"/>
        </w:rPr>
        <w:t>торги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признан</w:t>
      </w:r>
      <w:r w:rsidR="004A3423" w:rsidRPr="00AA622E">
        <w:rPr>
          <w:rFonts w:eastAsia="Times New Roman" w:cs="Times New Roman"/>
          <w:szCs w:val="28"/>
          <w:lang w:eastAsia="ru-RU"/>
        </w:rPr>
        <w:t>ы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несостоявшимся по основаниям, не указанным в пункте </w:t>
      </w:r>
      <w:r w:rsidR="00C810C0" w:rsidRPr="00AA622E">
        <w:rPr>
          <w:rFonts w:eastAsia="Times New Roman" w:cs="Times New Roman"/>
          <w:szCs w:val="28"/>
          <w:lang w:eastAsia="ru-RU"/>
        </w:rPr>
        <w:t>8</w:t>
      </w:r>
      <w:r w:rsidR="00ED5297" w:rsidRPr="00AA622E">
        <w:rPr>
          <w:rFonts w:eastAsia="Times New Roman" w:cs="Times New Roman"/>
          <w:szCs w:val="28"/>
          <w:lang w:eastAsia="ru-RU"/>
        </w:rPr>
        <w:t>2</w:t>
      </w:r>
      <w:r w:rsidR="00F15D19" w:rsidRPr="00AA622E">
        <w:rPr>
          <w:rFonts w:eastAsia="Times New Roman" w:cs="Times New Roman"/>
          <w:szCs w:val="28"/>
          <w:lang w:eastAsia="ru-RU"/>
        </w:rPr>
        <w:t xml:space="preserve"> </w:t>
      </w:r>
      <w:r w:rsidR="00CC028C" w:rsidRPr="00AA622E">
        <w:rPr>
          <w:rFonts w:eastAsia="Times New Roman" w:cs="Times New Roman"/>
          <w:szCs w:val="28"/>
          <w:lang w:eastAsia="ru-RU"/>
        </w:rPr>
        <w:t>настоящ</w:t>
      </w:r>
      <w:r w:rsidR="00D1529B" w:rsidRPr="00AA622E">
        <w:rPr>
          <w:rFonts w:eastAsia="Times New Roman" w:cs="Times New Roman"/>
          <w:szCs w:val="28"/>
          <w:lang w:eastAsia="ru-RU"/>
        </w:rPr>
        <w:t>его</w:t>
      </w:r>
      <w:r w:rsidR="004A3423" w:rsidRPr="00AA622E">
        <w:rPr>
          <w:rFonts w:eastAsia="Times New Roman" w:cs="Times New Roman"/>
          <w:szCs w:val="28"/>
          <w:lang w:eastAsia="ru-RU"/>
        </w:rPr>
        <w:t xml:space="preserve"> </w:t>
      </w:r>
      <w:r w:rsidR="00D1529B" w:rsidRPr="00AA622E">
        <w:rPr>
          <w:rFonts w:eastAsia="Times New Roman" w:cs="Times New Roman"/>
          <w:szCs w:val="28"/>
          <w:lang w:eastAsia="ru-RU"/>
        </w:rPr>
        <w:t>Порядка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, организатор </w:t>
      </w:r>
      <w:r w:rsidR="004A3423" w:rsidRPr="00AA622E">
        <w:rPr>
          <w:rFonts w:eastAsia="Times New Roman" w:cs="Times New Roman"/>
          <w:szCs w:val="28"/>
          <w:lang w:eastAsia="ru-RU"/>
        </w:rPr>
        <w:t>торгов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</w:t>
      </w:r>
      <w:r w:rsidR="00CB56A1" w:rsidRPr="00AA622E">
        <w:rPr>
          <w:rFonts w:eastAsia="Times New Roman" w:cs="Times New Roman"/>
          <w:szCs w:val="28"/>
          <w:lang w:eastAsia="ru-RU"/>
        </w:rPr>
        <w:t>принимает решение о проведении новых торгов в установленном порядке.</w:t>
      </w:r>
      <w:r w:rsidR="00CC028C" w:rsidRPr="00AA622E">
        <w:rPr>
          <w:rFonts w:eastAsia="Times New Roman" w:cs="Times New Roman"/>
          <w:szCs w:val="28"/>
          <w:lang w:eastAsia="ru-RU"/>
        </w:rPr>
        <w:t xml:space="preserve"> </w:t>
      </w:r>
    </w:p>
    <w:p w:rsidR="00D1529B" w:rsidRPr="009D0322" w:rsidRDefault="007C5B9C" w:rsidP="00802E53">
      <w:pPr>
        <w:spacing w:before="120" w:after="12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r w:rsidRPr="009D0322">
        <w:rPr>
          <w:rFonts w:eastAsia="Times New Roman" w:cs="Times New Roman"/>
          <w:b/>
          <w:szCs w:val="28"/>
          <w:lang w:val="en-US" w:eastAsia="ru-RU"/>
        </w:rPr>
        <w:t>XI</w:t>
      </w:r>
      <w:r w:rsidRPr="009D0322">
        <w:rPr>
          <w:rFonts w:eastAsia="Times New Roman" w:cs="Times New Roman"/>
          <w:b/>
          <w:szCs w:val="28"/>
          <w:lang w:eastAsia="ru-RU"/>
        </w:rPr>
        <w:t xml:space="preserve">. </w:t>
      </w:r>
      <w:r w:rsidR="00D1529B" w:rsidRPr="009D0322">
        <w:rPr>
          <w:rFonts w:eastAsia="Times New Roman" w:cs="Times New Roman"/>
          <w:b/>
          <w:szCs w:val="28"/>
          <w:lang w:eastAsia="ru-RU"/>
        </w:rPr>
        <w:t>Основания расторжения договора на право размещения нестационарного торгового объекта</w:t>
      </w:r>
    </w:p>
    <w:p w:rsidR="009B103D" w:rsidRPr="00AA622E" w:rsidRDefault="00802E53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8</w:t>
      </w:r>
      <w:r w:rsidR="00EF59FD" w:rsidRPr="00AA622E">
        <w:rPr>
          <w:sz w:val="28"/>
          <w:szCs w:val="28"/>
        </w:rPr>
        <w:t>4</w:t>
      </w:r>
      <w:r w:rsidR="00D1529B" w:rsidRPr="00AA622E">
        <w:rPr>
          <w:sz w:val="28"/>
          <w:szCs w:val="28"/>
        </w:rPr>
        <w:t xml:space="preserve">. </w:t>
      </w:r>
      <w:r w:rsidR="009B103D" w:rsidRPr="00AA622E">
        <w:rPr>
          <w:sz w:val="28"/>
          <w:szCs w:val="28"/>
        </w:rPr>
        <w:t>Договор на размещени</w:t>
      </w:r>
      <w:r w:rsidR="00632BEA" w:rsidRPr="00AA622E">
        <w:rPr>
          <w:sz w:val="28"/>
          <w:szCs w:val="28"/>
        </w:rPr>
        <w:t>е</w:t>
      </w:r>
      <w:r w:rsidR="009B103D" w:rsidRPr="00AA622E">
        <w:rPr>
          <w:sz w:val="28"/>
          <w:szCs w:val="28"/>
        </w:rPr>
        <w:t xml:space="preserve"> нестационарного торгового </w:t>
      </w:r>
      <w:proofErr w:type="gramStart"/>
      <w:r w:rsidR="009B103D" w:rsidRPr="00AA622E">
        <w:rPr>
          <w:sz w:val="28"/>
          <w:szCs w:val="28"/>
        </w:rPr>
        <w:t>объекта</w:t>
      </w:r>
      <w:proofErr w:type="gramEnd"/>
      <w:r w:rsidR="009B103D" w:rsidRPr="00AA622E">
        <w:rPr>
          <w:sz w:val="28"/>
          <w:szCs w:val="28"/>
        </w:rPr>
        <w:t xml:space="preserve"> может быть расторгнут по соглашению сторон в порядке, предусмотренном законодательством.</w:t>
      </w:r>
    </w:p>
    <w:p w:rsidR="009B103D" w:rsidRPr="00AA622E" w:rsidRDefault="00802E53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8</w:t>
      </w:r>
      <w:r w:rsidR="00EF59FD" w:rsidRPr="00AA622E">
        <w:rPr>
          <w:sz w:val="28"/>
          <w:szCs w:val="28"/>
        </w:rPr>
        <w:t>5</w:t>
      </w:r>
      <w:r w:rsidR="00D1529B" w:rsidRPr="00AA622E">
        <w:rPr>
          <w:sz w:val="28"/>
          <w:szCs w:val="28"/>
        </w:rPr>
        <w:t xml:space="preserve">. </w:t>
      </w:r>
      <w:r w:rsidR="009B103D" w:rsidRPr="00AA622E">
        <w:rPr>
          <w:sz w:val="28"/>
          <w:szCs w:val="28"/>
        </w:rPr>
        <w:t>Заключенный по результатам торгов договор на размещени</w:t>
      </w:r>
      <w:r w:rsidR="00632BEA" w:rsidRPr="00AA622E">
        <w:rPr>
          <w:sz w:val="28"/>
          <w:szCs w:val="28"/>
        </w:rPr>
        <w:t>е</w:t>
      </w:r>
      <w:r w:rsidR="009B103D" w:rsidRPr="00AA622E">
        <w:rPr>
          <w:sz w:val="28"/>
          <w:szCs w:val="28"/>
        </w:rPr>
        <w:t xml:space="preserve"> нестационарного торгового </w:t>
      </w:r>
      <w:proofErr w:type="gramStart"/>
      <w:r w:rsidR="009B103D" w:rsidRPr="00AA622E">
        <w:rPr>
          <w:sz w:val="28"/>
          <w:szCs w:val="28"/>
        </w:rPr>
        <w:t>объекта</w:t>
      </w:r>
      <w:proofErr w:type="gramEnd"/>
      <w:r w:rsidR="009B103D" w:rsidRPr="00AA622E">
        <w:rPr>
          <w:sz w:val="28"/>
          <w:szCs w:val="28"/>
        </w:rPr>
        <w:t xml:space="preserve"> может быть расторгнут по инициативе уполномоченного органа в порядке, предусмотренном законодательством.</w:t>
      </w:r>
    </w:p>
    <w:p w:rsidR="007C5B9C" w:rsidRPr="00AA622E" w:rsidRDefault="009B103D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8</w:t>
      </w:r>
      <w:r w:rsidR="00EF59FD" w:rsidRPr="00AA622E">
        <w:rPr>
          <w:sz w:val="28"/>
          <w:szCs w:val="28"/>
        </w:rPr>
        <w:t>6</w:t>
      </w:r>
      <w:r w:rsidRPr="00AA622E">
        <w:rPr>
          <w:sz w:val="28"/>
          <w:szCs w:val="28"/>
        </w:rPr>
        <w:t xml:space="preserve">. </w:t>
      </w:r>
      <w:r w:rsidR="007C5B9C" w:rsidRPr="00AA622E">
        <w:rPr>
          <w:sz w:val="28"/>
          <w:szCs w:val="28"/>
        </w:rPr>
        <w:t>Договор на размещени</w:t>
      </w:r>
      <w:r w:rsidR="00632BEA" w:rsidRPr="00AA622E">
        <w:rPr>
          <w:sz w:val="28"/>
          <w:szCs w:val="28"/>
        </w:rPr>
        <w:t>е</w:t>
      </w:r>
      <w:r w:rsidR="007C5B9C" w:rsidRPr="00AA622E">
        <w:rPr>
          <w:sz w:val="28"/>
          <w:szCs w:val="28"/>
        </w:rPr>
        <w:t xml:space="preserve"> нестационарного торгового </w:t>
      </w:r>
      <w:proofErr w:type="gramStart"/>
      <w:r w:rsidR="007C5B9C" w:rsidRPr="00AA622E">
        <w:rPr>
          <w:sz w:val="28"/>
          <w:szCs w:val="28"/>
        </w:rPr>
        <w:t>объекта</w:t>
      </w:r>
      <w:proofErr w:type="gramEnd"/>
      <w:r w:rsidR="007C5B9C" w:rsidRPr="00AA622E">
        <w:rPr>
          <w:sz w:val="28"/>
          <w:szCs w:val="28"/>
        </w:rPr>
        <w:t xml:space="preserve"> может быть расторгнут по инициативе уполномоченного органа при наличии следующих оснований:</w:t>
      </w:r>
    </w:p>
    <w:p w:rsidR="0080063D" w:rsidRPr="00AA622E" w:rsidRDefault="00236C9D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 xml:space="preserve">1) </w:t>
      </w:r>
      <w:r w:rsidR="007C5B9C" w:rsidRPr="00AA622E">
        <w:rPr>
          <w:sz w:val="28"/>
          <w:szCs w:val="28"/>
        </w:rPr>
        <w:t>н</w:t>
      </w:r>
      <w:r w:rsidR="0080063D" w:rsidRPr="00AA622E">
        <w:rPr>
          <w:sz w:val="28"/>
          <w:szCs w:val="28"/>
        </w:rPr>
        <w:t>еисполнение хозяйствующим субъектом обязательства по соблюдению специализации не</w:t>
      </w:r>
      <w:r w:rsidRPr="00AA622E">
        <w:rPr>
          <w:sz w:val="28"/>
          <w:szCs w:val="28"/>
        </w:rPr>
        <w:t>стационарного торгового объекта;</w:t>
      </w:r>
    </w:p>
    <w:p w:rsidR="00BE7C50" w:rsidRPr="00AA622E" w:rsidRDefault="00236C9D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2)</w:t>
      </w:r>
      <w:r w:rsidR="004A3423" w:rsidRPr="00AA622E">
        <w:rPr>
          <w:sz w:val="28"/>
          <w:szCs w:val="28"/>
        </w:rPr>
        <w:t xml:space="preserve"> </w:t>
      </w:r>
      <w:r w:rsidR="007C5B9C" w:rsidRPr="00AA622E">
        <w:rPr>
          <w:sz w:val="28"/>
          <w:szCs w:val="28"/>
        </w:rPr>
        <w:t>н</w:t>
      </w:r>
      <w:r w:rsidR="0080063D" w:rsidRPr="00AA622E">
        <w:rPr>
          <w:sz w:val="28"/>
          <w:szCs w:val="28"/>
        </w:rPr>
        <w:t xml:space="preserve">еисполнение хозяйствующим субъектом обязательства по осуществлению в нестационарном торговом объекте торговой деятельности (оказанию услуг) в течение </w:t>
      </w:r>
      <w:r w:rsidR="00BD0831" w:rsidRPr="00AA622E">
        <w:rPr>
          <w:sz w:val="28"/>
          <w:szCs w:val="28"/>
        </w:rPr>
        <w:t>трех</w:t>
      </w:r>
      <w:r w:rsidR="0080063D" w:rsidRPr="00AA622E">
        <w:rPr>
          <w:sz w:val="28"/>
          <w:szCs w:val="28"/>
        </w:rPr>
        <w:t xml:space="preserve"> </w:t>
      </w:r>
      <w:r w:rsidR="00B82E4E" w:rsidRPr="00AA622E">
        <w:rPr>
          <w:sz w:val="28"/>
          <w:szCs w:val="28"/>
        </w:rPr>
        <w:t>месяцев подряд</w:t>
      </w:r>
      <w:r w:rsidR="00BE7C50" w:rsidRPr="00AA622E">
        <w:rPr>
          <w:sz w:val="28"/>
          <w:szCs w:val="28"/>
        </w:rPr>
        <w:t>;</w:t>
      </w:r>
    </w:p>
    <w:p w:rsidR="0080063D" w:rsidRPr="00AA622E" w:rsidRDefault="0080063D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>3</w:t>
      </w:r>
      <w:r w:rsidR="00236C9D" w:rsidRPr="00AA622E">
        <w:rPr>
          <w:sz w:val="28"/>
          <w:szCs w:val="28"/>
        </w:rPr>
        <w:t>)</w:t>
      </w:r>
      <w:r w:rsidR="004A3423" w:rsidRPr="00AA622E">
        <w:rPr>
          <w:sz w:val="28"/>
          <w:szCs w:val="28"/>
        </w:rPr>
        <w:t xml:space="preserve"> </w:t>
      </w:r>
      <w:r w:rsidR="007C5B9C" w:rsidRPr="00AA622E">
        <w:rPr>
          <w:sz w:val="28"/>
          <w:szCs w:val="28"/>
        </w:rPr>
        <w:t>н</w:t>
      </w:r>
      <w:r w:rsidRPr="00AA622E">
        <w:rPr>
          <w:sz w:val="28"/>
          <w:szCs w:val="28"/>
        </w:rPr>
        <w:t xml:space="preserve">еисполнение хозяйствующим субъектом обязательств по оплате цены договора или просрочка исполнения обязательств по оплате очередных платежей по договору на срок более </w:t>
      </w:r>
      <w:r w:rsidR="008E534C" w:rsidRPr="00AA622E">
        <w:rPr>
          <w:sz w:val="28"/>
          <w:szCs w:val="28"/>
        </w:rPr>
        <w:t>трех</w:t>
      </w:r>
      <w:r w:rsidR="002756FC" w:rsidRPr="00AA622E">
        <w:rPr>
          <w:sz w:val="28"/>
          <w:szCs w:val="28"/>
        </w:rPr>
        <w:t xml:space="preserve"> </w:t>
      </w:r>
      <w:r w:rsidR="00236C9D" w:rsidRPr="00AA622E">
        <w:rPr>
          <w:sz w:val="28"/>
          <w:szCs w:val="28"/>
        </w:rPr>
        <w:t>месяцев</w:t>
      </w:r>
      <w:r w:rsidR="009B103D" w:rsidRPr="00AA622E">
        <w:rPr>
          <w:sz w:val="28"/>
          <w:szCs w:val="28"/>
        </w:rPr>
        <w:t>;</w:t>
      </w:r>
    </w:p>
    <w:p w:rsidR="009B103D" w:rsidRPr="00AA622E" w:rsidRDefault="009B103D" w:rsidP="002756F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22E">
        <w:rPr>
          <w:sz w:val="28"/>
          <w:szCs w:val="28"/>
        </w:rPr>
        <w:t xml:space="preserve">4) неисполнение обязательств по соблюдению местоположения и </w:t>
      </w:r>
      <w:r w:rsidR="00EB0935" w:rsidRPr="00AA622E">
        <w:rPr>
          <w:sz w:val="28"/>
          <w:szCs w:val="28"/>
        </w:rPr>
        <w:t>площади</w:t>
      </w:r>
      <w:r w:rsidRPr="00AA622E">
        <w:rPr>
          <w:sz w:val="28"/>
          <w:szCs w:val="28"/>
        </w:rPr>
        <w:t xml:space="preserve"> нестационарного торгового объекта.</w:t>
      </w:r>
    </w:p>
    <w:sectPr w:rsidR="009B103D" w:rsidRPr="00AA622E" w:rsidSect="006B3C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134" w:right="567" w:bottom="851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E1" w:rsidRDefault="005063E1" w:rsidP="00FB68CB">
      <w:pPr>
        <w:spacing w:after="0" w:line="240" w:lineRule="auto"/>
      </w:pPr>
      <w:r>
        <w:separator/>
      </w:r>
    </w:p>
  </w:endnote>
  <w:endnote w:type="continuationSeparator" w:id="0">
    <w:p w:rsidR="005063E1" w:rsidRDefault="005063E1" w:rsidP="00FB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A5" w:rsidRDefault="00AD7EA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A5" w:rsidRDefault="00AD7EA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A5" w:rsidRDefault="00AD7E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E1" w:rsidRDefault="005063E1" w:rsidP="00FB68CB">
      <w:pPr>
        <w:spacing w:after="0" w:line="240" w:lineRule="auto"/>
      </w:pPr>
      <w:r>
        <w:separator/>
      </w:r>
    </w:p>
  </w:footnote>
  <w:footnote w:type="continuationSeparator" w:id="0">
    <w:p w:rsidR="005063E1" w:rsidRDefault="005063E1" w:rsidP="00FB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A5" w:rsidRDefault="00AD7E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AC2" w:rsidRDefault="00DB7AC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A5" w:rsidRDefault="00AD7E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5647C"/>
    <w:multiLevelType w:val="hybridMultilevel"/>
    <w:tmpl w:val="9A5AE186"/>
    <w:lvl w:ilvl="0" w:tplc="2F206BD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F3C"/>
    <w:rsid w:val="000008DD"/>
    <w:rsid w:val="00013481"/>
    <w:rsid w:val="00034BAD"/>
    <w:rsid w:val="00034EC1"/>
    <w:rsid w:val="000667DD"/>
    <w:rsid w:val="00077EA0"/>
    <w:rsid w:val="000E1F1A"/>
    <w:rsid w:val="000F1753"/>
    <w:rsid w:val="000F2F3C"/>
    <w:rsid w:val="000F4D1D"/>
    <w:rsid w:val="000F7A94"/>
    <w:rsid w:val="00102551"/>
    <w:rsid w:val="00104ADB"/>
    <w:rsid w:val="001328E1"/>
    <w:rsid w:val="0014058B"/>
    <w:rsid w:val="00156812"/>
    <w:rsid w:val="001655A7"/>
    <w:rsid w:val="001804DD"/>
    <w:rsid w:val="0019705D"/>
    <w:rsid w:val="001A257A"/>
    <w:rsid w:val="001B36D9"/>
    <w:rsid w:val="001C30B1"/>
    <w:rsid w:val="001C373D"/>
    <w:rsid w:val="001D7B68"/>
    <w:rsid w:val="001F6322"/>
    <w:rsid w:val="001F7695"/>
    <w:rsid w:val="002130F9"/>
    <w:rsid w:val="002160F0"/>
    <w:rsid w:val="00232B73"/>
    <w:rsid w:val="00236C9D"/>
    <w:rsid w:val="002501CF"/>
    <w:rsid w:val="002756FC"/>
    <w:rsid w:val="00281C94"/>
    <w:rsid w:val="00284731"/>
    <w:rsid w:val="00293052"/>
    <w:rsid w:val="00294BD3"/>
    <w:rsid w:val="002A02DD"/>
    <w:rsid w:val="002A1C66"/>
    <w:rsid w:val="002A6A47"/>
    <w:rsid w:val="002B6EB7"/>
    <w:rsid w:val="002E1EED"/>
    <w:rsid w:val="002E49D8"/>
    <w:rsid w:val="002F7B85"/>
    <w:rsid w:val="0030630F"/>
    <w:rsid w:val="00307ED5"/>
    <w:rsid w:val="00313A11"/>
    <w:rsid w:val="00320708"/>
    <w:rsid w:val="0032076A"/>
    <w:rsid w:val="00325CD6"/>
    <w:rsid w:val="00330FB0"/>
    <w:rsid w:val="00336458"/>
    <w:rsid w:val="0034558B"/>
    <w:rsid w:val="003470B2"/>
    <w:rsid w:val="0035000B"/>
    <w:rsid w:val="0035740C"/>
    <w:rsid w:val="003603CA"/>
    <w:rsid w:val="00362186"/>
    <w:rsid w:val="00366949"/>
    <w:rsid w:val="0039043D"/>
    <w:rsid w:val="003905BD"/>
    <w:rsid w:val="0039485D"/>
    <w:rsid w:val="00396327"/>
    <w:rsid w:val="00397A66"/>
    <w:rsid w:val="003A36E4"/>
    <w:rsid w:val="003A4557"/>
    <w:rsid w:val="003A6AE6"/>
    <w:rsid w:val="003A7A90"/>
    <w:rsid w:val="003B31B1"/>
    <w:rsid w:val="003C3563"/>
    <w:rsid w:val="003D725F"/>
    <w:rsid w:val="003E3A35"/>
    <w:rsid w:val="003F556E"/>
    <w:rsid w:val="0040150E"/>
    <w:rsid w:val="00403004"/>
    <w:rsid w:val="00413A54"/>
    <w:rsid w:val="00414B15"/>
    <w:rsid w:val="00427F83"/>
    <w:rsid w:val="00440AD3"/>
    <w:rsid w:val="00444C69"/>
    <w:rsid w:val="00451210"/>
    <w:rsid w:val="00451480"/>
    <w:rsid w:val="00454B08"/>
    <w:rsid w:val="0045644B"/>
    <w:rsid w:val="00461427"/>
    <w:rsid w:val="00470443"/>
    <w:rsid w:val="004847A1"/>
    <w:rsid w:val="00495827"/>
    <w:rsid w:val="004A3423"/>
    <w:rsid w:val="004A6413"/>
    <w:rsid w:val="004B3950"/>
    <w:rsid w:val="004C2006"/>
    <w:rsid w:val="004C7B85"/>
    <w:rsid w:val="004E18C7"/>
    <w:rsid w:val="004F63E3"/>
    <w:rsid w:val="0050069C"/>
    <w:rsid w:val="00502A59"/>
    <w:rsid w:val="005056C8"/>
    <w:rsid w:val="005063E1"/>
    <w:rsid w:val="00541E76"/>
    <w:rsid w:val="005477DE"/>
    <w:rsid w:val="00550D54"/>
    <w:rsid w:val="0056267D"/>
    <w:rsid w:val="00576CB0"/>
    <w:rsid w:val="005807AD"/>
    <w:rsid w:val="005812F3"/>
    <w:rsid w:val="00596089"/>
    <w:rsid w:val="005B546E"/>
    <w:rsid w:val="005C3550"/>
    <w:rsid w:val="005C5BC1"/>
    <w:rsid w:val="005C5C6C"/>
    <w:rsid w:val="005E1B78"/>
    <w:rsid w:val="005E3701"/>
    <w:rsid w:val="005E627B"/>
    <w:rsid w:val="005F2CFA"/>
    <w:rsid w:val="00607BD6"/>
    <w:rsid w:val="00610156"/>
    <w:rsid w:val="0061327E"/>
    <w:rsid w:val="00613CE5"/>
    <w:rsid w:val="00624F23"/>
    <w:rsid w:val="00632BEA"/>
    <w:rsid w:val="006363CA"/>
    <w:rsid w:val="00656143"/>
    <w:rsid w:val="00666ABD"/>
    <w:rsid w:val="00677B73"/>
    <w:rsid w:val="0068156D"/>
    <w:rsid w:val="006850FC"/>
    <w:rsid w:val="00685619"/>
    <w:rsid w:val="006A4098"/>
    <w:rsid w:val="006A513E"/>
    <w:rsid w:val="006B2006"/>
    <w:rsid w:val="006B3C44"/>
    <w:rsid w:val="006B7E27"/>
    <w:rsid w:val="006C42E8"/>
    <w:rsid w:val="006D0AB2"/>
    <w:rsid w:val="006D0B02"/>
    <w:rsid w:val="006D1AD2"/>
    <w:rsid w:val="006E1247"/>
    <w:rsid w:val="006F0F7C"/>
    <w:rsid w:val="006F5994"/>
    <w:rsid w:val="006F72EE"/>
    <w:rsid w:val="00701D12"/>
    <w:rsid w:val="00703636"/>
    <w:rsid w:val="0071694D"/>
    <w:rsid w:val="00734867"/>
    <w:rsid w:val="00736F8D"/>
    <w:rsid w:val="00770C95"/>
    <w:rsid w:val="007743DE"/>
    <w:rsid w:val="00783975"/>
    <w:rsid w:val="00786DFD"/>
    <w:rsid w:val="00792B86"/>
    <w:rsid w:val="007A12DA"/>
    <w:rsid w:val="007B2750"/>
    <w:rsid w:val="007C0EE5"/>
    <w:rsid w:val="007C32B7"/>
    <w:rsid w:val="007C5B9C"/>
    <w:rsid w:val="007E2694"/>
    <w:rsid w:val="007E7ECC"/>
    <w:rsid w:val="0080063D"/>
    <w:rsid w:val="00802E53"/>
    <w:rsid w:val="00831B43"/>
    <w:rsid w:val="00832F83"/>
    <w:rsid w:val="00841EFB"/>
    <w:rsid w:val="0085792B"/>
    <w:rsid w:val="0087796B"/>
    <w:rsid w:val="008A5485"/>
    <w:rsid w:val="008A64F4"/>
    <w:rsid w:val="008C5EC7"/>
    <w:rsid w:val="008D0B1D"/>
    <w:rsid w:val="008D6689"/>
    <w:rsid w:val="008E534C"/>
    <w:rsid w:val="008E7CB7"/>
    <w:rsid w:val="008F2BFF"/>
    <w:rsid w:val="008F3788"/>
    <w:rsid w:val="00907545"/>
    <w:rsid w:val="00912009"/>
    <w:rsid w:val="00916507"/>
    <w:rsid w:val="0092217A"/>
    <w:rsid w:val="00923C28"/>
    <w:rsid w:val="00924B1B"/>
    <w:rsid w:val="00926EB6"/>
    <w:rsid w:val="00933E4F"/>
    <w:rsid w:val="00935C02"/>
    <w:rsid w:val="00940225"/>
    <w:rsid w:val="00944151"/>
    <w:rsid w:val="009447D3"/>
    <w:rsid w:val="00946604"/>
    <w:rsid w:val="00952B28"/>
    <w:rsid w:val="00992808"/>
    <w:rsid w:val="009934AC"/>
    <w:rsid w:val="00994ADF"/>
    <w:rsid w:val="009B103D"/>
    <w:rsid w:val="009B7AD1"/>
    <w:rsid w:val="009B7DB8"/>
    <w:rsid w:val="009D0322"/>
    <w:rsid w:val="009D0729"/>
    <w:rsid w:val="009D079E"/>
    <w:rsid w:val="009D08E3"/>
    <w:rsid w:val="009E156C"/>
    <w:rsid w:val="009E6CE0"/>
    <w:rsid w:val="00A2230D"/>
    <w:rsid w:val="00A344AA"/>
    <w:rsid w:val="00A4179D"/>
    <w:rsid w:val="00A41A49"/>
    <w:rsid w:val="00A61B97"/>
    <w:rsid w:val="00A83601"/>
    <w:rsid w:val="00AA622E"/>
    <w:rsid w:val="00AC3020"/>
    <w:rsid w:val="00AC4433"/>
    <w:rsid w:val="00AD1E3D"/>
    <w:rsid w:val="00AD59EE"/>
    <w:rsid w:val="00AD7EA5"/>
    <w:rsid w:val="00B03E91"/>
    <w:rsid w:val="00B1399A"/>
    <w:rsid w:val="00B14505"/>
    <w:rsid w:val="00B23464"/>
    <w:rsid w:val="00B419F8"/>
    <w:rsid w:val="00B44968"/>
    <w:rsid w:val="00B46A71"/>
    <w:rsid w:val="00B47206"/>
    <w:rsid w:val="00B57C04"/>
    <w:rsid w:val="00B61A10"/>
    <w:rsid w:val="00B656BE"/>
    <w:rsid w:val="00B724DC"/>
    <w:rsid w:val="00B82E4E"/>
    <w:rsid w:val="00B848E8"/>
    <w:rsid w:val="00B86EC3"/>
    <w:rsid w:val="00B91133"/>
    <w:rsid w:val="00B91671"/>
    <w:rsid w:val="00BA2210"/>
    <w:rsid w:val="00BA472D"/>
    <w:rsid w:val="00BB1890"/>
    <w:rsid w:val="00BC3BE8"/>
    <w:rsid w:val="00BD0831"/>
    <w:rsid w:val="00BD5CF1"/>
    <w:rsid w:val="00BE7C50"/>
    <w:rsid w:val="00BF29BC"/>
    <w:rsid w:val="00BF4E91"/>
    <w:rsid w:val="00BF70E0"/>
    <w:rsid w:val="00C037BA"/>
    <w:rsid w:val="00C102E9"/>
    <w:rsid w:val="00C14B3B"/>
    <w:rsid w:val="00C14EB8"/>
    <w:rsid w:val="00C3249C"/>
    <w:rsid w:val="00C33D80"/>
    <w:rsid w:val="00C3646B"/>
    <w:rsid w:val="00C376B6"/>
    <w:rsid w:val="00C41B83"/>
    <w:rsid w:val="00C50306"/>
    <w:rsid w:val="00C57D9D"/>
    <w:rsid w:val="00C7060D"/>
    <w:rsid w:val="00C80364"/>
    <w:rsid w:val="00C810C0"/>
    <w:rsid w:val="00C91832"/>
    <w:rsid w:val="00C941DC"/>
    <w:rsid w:val="00CB0B7F"/>
    <w:rsid w:val="00CB4F53"/>
    <w:rsid w:val="00CB56A1"/>
    <w:rsid w:val="00CB7F7B"/>
    <w:rsid w:val="00CC028C"/>
    <w:rsid w:val="00CC0D03"/>
    <w:rsid w:val="00CC0EA0"/>
    <w:rsid w:val="00CC509E"/>
    <w:rsid w:val="00CC5EDA"/>
    <w:rsid w:val="00CD2731"/>
    <w:rsid w:val="00CE3583"/>
    <w:rsid w:val="00CF7F8E"/>
    <w:rsid w:val="00D01C04"/>
    <w:rsid w:val="00D038F9"/>
    <w:rsid w:val="00D11535"/>
    <w:rsid w:val="00D13122"/>
    <w:rsid w:val="00D1529B"/>
    <w:rsid w:val="00D162E3"/>
    <w:rsid w:val="00D23456"/>
    <w:rsid w:val="00D33468"/>
    <w:rsid w:val="00D43956"/>
    <w:rsid w:val="00D61062"/>
    <w:rsid w:val="00D611C6"/>
    <w:rsid w:val="00D70AFA"/>
    <w:rsid w:val="00D7674D"/>
    <w:rsid w:val="00D84B04"/>
    <w:rsid w:val="00D91B08"/>
    <w:rsid w:val="00D97EB1"/>
    <w:rsid w:val="00DB1FCB"/>
    <w:rsid w:val="00DB7AC2"/>
    <w:rsid w:val="00DC07F4"/>
    <w:rsid w:val="00DD32F5"/>
    <w:rsid w:val="00E2297E"/>
    <w:rsid w:val="00E23557"/>
    <w:rsid w:val="00E450D9"/>
    <w:rsid w:val="00E61CD3"/>
    <w:rsid w:val="00E6781C"/>
    <w:rsid w:val="00E7224E"/>
    <w:rsid w:val="00E85502"/>
    <w:rsid w:val="00E85772"/>
    <w:rsid w:val="00EA4277"/>
    <w:rsid w:val="00EB0935"/>
    <w:rsid w:val="00EB2393"/>
    <w:rsid w:val="00EB2F07"/>
    <w:rsid w:val="00EC4733"/>
    <w:rsid w:val="00ED5297"/>
    <w:rsid w:val="00ED7D93"/>
    <w:rsid w:val="00EE4C4F"/>
    <w:rsid w:val="00EF0746"/>
    <w:rsid w:val="00EF59FD"/>
    <w:rsid w:val="00F10091"/>
    <w:rsid w:val="00F15D19"/>
    <w:rsid w:val="00F227A4"/>
    <w:rsid w:val="00F22EC0"/>
    <w:rsid w:val="00F32A37"/>
    <w:rsid w:val="00F3410C"/>
    <w:rsid w:val="00F36209"/>
    <w:rsid w:val="00F41E50"/>
    <w:rsid w:val="00F44DAA"/>
    <w:rsid w:val="00F61980"/>
    <w:rsid w:val="00F642C1"/>
    <w:rsid w:val="00F70CAD"/>
    <w:rsid w:val="00F722D1"/>
    <w:rsid w:val="00F851D0"/>
    <w:rsid w:val="00F94D8E"/>
    <w:rsid w:val="00F95BC4"/>
    <w:rsid w:val="00FA1289"/>
    <w:rsid w:val="00FB42DE"/>
    <w:rsid w:val="00FB68CB"/>
    <w:rsid w:val="00FC7F4E"/>
    <w:rsid w:val="00FD4FD6"/>
    <w:rsid w:val="00FD570E"/>
    <w:rsid w:val="00FD5D70"/>
    <w:rsid w:val="00FF2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4B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F3C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customStyle="1" w:styleId="s3">
    <w:name w:val="s_3"/>
    <w:basedOn w:val="a"/>
    <w:rsid w:val="006F59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95B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7E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C35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1F6322"/>
  </w:style>
  <w:style w:type="character" w:customStyle="1" w:styleId="20">
    <w:name w:val="Заголовок 2 Знак"/>
    <w:basedOn w:val="a0"/>
    <w:link w:val="2"/>
    <w:uiPriority w:val="9"/>
    <w:rsid w:val="00034BAD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C509E"/>
  </w:style>
  <w:style w:type="paragraph" w:customStyle="1" w:styleId="formattext">
    <w:name w:val="formattext"/>
    <w:basedOn w:val="a"/>
    <w:rsid w:val="00232B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B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8CB"/>
  </w:style>
  <w:style w:type="paragraph" w:styleId="a8">
    <w:name w:val="footer"/>
    <w:basedOn w:val="a"/>
    <w:link w:val="a9"/>
    <w:uiPriority w:val="99"/>
    <w:unhideWhenUsed/>
    <w:rsid w:val="00FB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8CB"/>
  </w:style>
  <w:style w:type="paragraph" w:styleId="aa">
    <w:name w:val="Balloon Text"/>
    <w:basedOn w:val="a"/>
    <w:link w:val="ab"/>
    <w:uiPriority w:val="99"/>
    <w:semiHidden/>
    <w:unhideWhenUsed/>
    <w:rsid w:val="0010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34B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F3C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paragraph" w:customStyle="1" w:styleId="s3">
    <w:name w:val="s_3"/>
    <w:basedOn w:val="a"/>
    <w:rsid w:val="006F59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95BC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7E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C35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1F6322"/>
  </w:style>
  <w:style w:type="character" w:customStyle="1" w:styleId="20">
    <w:name w:val="Заголовок 2 Знак"/>
    <w:basedOn w:val="a0"/>
    <w:link w:val="2"/>
    <w:uiPriority w:val="9"/>
    <w:rsid w:val="00034BAD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C509E"/>
  </w:style>
  <w:style w:type="paragraph" w:customStyle="1" w:styleId="formattext">
    <w:name w:val="formattext"/>
    <w:basedOn w:val="a"/>
    <w:rsid w:val="00232B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70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B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68CB"/>
  </w:style>
  <w:style w:type="paragraph" w:styleId="a8">
    <w:name w:val="footer"/>
    <w:basedOn w:val="a"/>
    <w:link w:val="a9"/>
    <w:uiPriority w:val="99"/>
    <w:unhideWhenUsed/>
    <w:rsid w:val="00FB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68CB"/>
  </w:style>
  <w:style w:type="paragraph" w:styleId="aa">
    <w:name w:val="Balloon Text"/>
    <w:basedOn w:val="a"/>
    <w:link w:val="ab"/>
    <w:uiPriority w:val="99"/>
    <w:semiHidden/>
    <w:unhideWhenUsed/>
    <w:rsid w:val="00102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301FB13C3BFFFC62CA8CF3C37AC0CC249FC47A67F63CD9EEC78DF794AB47F4BE4D995BAC1A6X7W1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5241B8958543BA8723D0D9CDBB80E5439D1EF01BC701DF3DE5089287B2A27E133680A22D07578BD553E7Fn0x6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E16CA977F964F09EBDA630877F9B6D94A3CDF94ED0753560FF760492083CF11FB58B425EQEyA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dlubovo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4C737B6D56A1109A7DCD07B07B86447FBE5C631E94134EAA18521F3C63B6FD3A73320AAFBt014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5241B8958543BA8723D0D9CDBB80E5439D1EF01BC701DF3DE5089287B2A27E133680A22D07578BD553E7Fn0x6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241B8958543BA8723D1391CDD4515D38D2B305B77D1FA0800FD2752C232DB6742753609471n7x1E" TargetMode="External"/><Relationship Id="rId14" Type="http://schemas.openxmlformats.org/officeDocument/2006/relationships/hyperlink" Target="consultantplus://offline/ref=6C6B0F9CDBD5C14825025FB75991A3937A2C93A74DCA1DD2B03CEE9EFB081E2308AE23B93C7BF8EB57F0I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7F33-F55B-4FBE-9F57-D1B50946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247</Words>
  <Characters>3561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Ольга Петровна</dc:creator>
  <cp:lastModifiedBy>user</cp:lastModifiedBy>
  <cp:revision>13</cp:revision>
  <cp:lastPrinted>2016-06-01T12:20:00Z</cp:lastPrinted>
  <dcterms:created xsi:type="dcterms:W3CDTF">2016-04-05T12:39:00Z</dcterms:created>
  <dcterms:modified xsi:type="dcterms:W3CDTF">2016-11-20T07:14:00Z</dcterms:modified>
</cp:coreProperties>
</file>